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4C" w:rsidRPr="000165BA" w:rsidRDefault="00B5454C" w:rsidP="00B5454C">
      <w:pPr>
        <w:tabs>
          <w:tab w:val="left" w:pos="1590"/>
          <w:tab w:val="center" w:pos="7285"/>
        </w:tabs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ab/>
      </w:r>
      <w:r w:rsidR="00444F32">
        <w:rPr>
          <w:b w:val="0"/>
          <w:bCs w:val="0"/>
          <w:spacing w:val="0"/>
        </w:rPr>
        <w:t xml:space="preserve">                               </w:t>
      </w:r>
      <w:r w:rsidRPr="000165BA">
        <w:rPr>
          <w:b w:val="0"/>
          <w:bCs w:val="0"/>
          <w:spacing w:val="0"/>
        </w:rPr>
        <w:t xml:space="preserve">Ростовская обл., </w:t>
      </w:r>
      <w:proofErr w:type="spellStart"/>
      <w:r w:rsidRPr="000165BA">
        <w:rPr>
          <w:b w:val="0"/>
          <w:bCs w:val="0"/>
          <w:spacing w:val="0"/>
        </w:rPr>
        <w:t>Милютинский</w:t>
      </w:r>
      <w:proofErr w:type="spellEnd"/>
      <w:r w:rsidRPr="000165BA">
        <w:rPr>
          <w:b w:val="0"/>
          <w:bCs w:val="0"/>
          <w:spacing w:val="0"/>
        </w:rPr>
        <w:t xml:space="preserve"> район, п. Доброполье</w:t>
      </w:r>
    </w:p>
    <w:p w:rsidR="00B5454C" w:rsidRPr="000165BA" w:rsidRDefault="00B5454C" w:rsidP="00B5454C">
      <w:pPr>
        <w:jc w:val="center"/>
        <w:rPr>
          <w:b w:val="0"/>
          <w:bCs w:val="0"/>
          <w:spacing w:val="0"/>
        </w:rPr>
      </w:pPr>
      <w:r w:rsidRPr="000165BA">
        <w:rPr>
          <w:b w:val="0"/>
          <w:bCs w:val="0"/>
          <w:spacing w:val="0"/>
        </w:rPr>
        <w:t>МУНИЦИПАЛЬНОЕ ОБЩЕОБРАЗОВАТЕЛЬНОЕ   УЧРЕЖДЕНИЕ</w:t>
      </w:r>
    </w:p>
    <w:p w:rsidR="00B5454C" w:rsidRPr="000165BA" w:rsidRDefault="004E3899" w:rsidP="00B5454C">
      <w:pPr>
        <w:jc w:val="center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КАМЕННАЯ  СРЕДНЯЯ</w:t>
      </w:r>
      <w:r w:rsidR="00B5454C" w:rsidRPr="000165BA">
        <w:rPr>
          <w:b w:val="0"/>
          <w:bCs w:val="0"/>
          <w:spacing w:val="0"/>
        </w:rPr>
        <w:t>ОБЩЕОБРАЗОВАТЕЛЬНАЯ   ШКОЛА</w:t>
      </w:r>
    </w:p>
    <w:p w:rsidR="00B5454C" w:rsidRPr="000165BA" w:rsidRDefault="00B5454C" w:rsidP="00B5454C">
      <w:pPr>
        <w:jc w:val="center"/>
        <w:rPr>
          <w:b w:val="0"/>
          <w:bCs w:val="0"/>
          <w:spacing w:val="0"/>
        </w:rPr>
      </w:pPr>
    </w:p>
    <w:p w:rsidR="00C94C63" w:rsidRDefault="00B5454C" w:rsidP="00B5454C">
      <w:pPr>
        <w:jc w:val="right"/>
        <w:rPr>
          <w:b w:val="0"/>
          <w:bCs w:val="0"/>
          <w:spacing w:val="0"/>
          <w:sz w:val="24"/>
          <w:szCs w:val="24"/>
        </w:rPr>
      </w:pPr>
      <w:r w:rsidRPr="00444F32">
        <w:rPr>
          <w:b w:val="0"/>
          <w:bCs w:val="0"/>
          <w:spacing w:val="0"/>
          <w:sz w:val="24"/>
          <w:szCs w:val="24"/>
        </w:rPr>
        <w:t>« Утверждаю»</w:t>
      </w:r>
    </w:p>
    <w:p w:rsidR="00B5454C" w:rsidRPr="00444F32" w:rsidRDefault="00C94C63" w:rsidP="00B5454C">
      <w:pPr>
        <w:jc w:val="righ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Д</w:t>
      </w:r>
      <w:r w:rsidR="00B5454C" w:rsidRPr="00444F32">
        <w:rPr>
          <w:b w:val="0"/>
          <w:bCs w:val="0"/>
          <w:spacing w:val="0"/>
          <w:sz w:val="24"/>
          <w:szCs w:val="24"/>
        </w:rPr>
        <w:t>иректор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="00B5454C" w:rsidRPr="00444F32">
        <w:rPr>
          <w:b w:val="0"/>
          <w:bCs w:val="0"/>
          <w:spacing w:val="0"/>
          <w:sz w:val="24"/>
          <w:szCs w:val="24"/>
        </w:rPr>
        <w:t xml:space="preserve"> МБОУ  Каменная СОШ</w:t>
      </w:r>
    </w:p>
    <w:p w:rsidR="00B5454C" w:rsidRPr="00444F32" w:rsidRDefault="00B5454C" w:rsidP="00B5454C">
      <w:pPr>
        <w:ind w:firstLine="4536"/>
        <w:jc w:val="right"/>
        <w:rPr>
          <w:b w:val="0"/>
          <w:bCs w:val="0"/>
          <w:spacing w:val="0"/>
          <w:sz w:val="24"/>
          <w:szCs w:val="24"/>
        </w:rPr>
      </w:pPr>
    </w:p>
    <w:p w:rsidR="00B5454C" w:rsidRPr="00444F32" w:rsidRDefault="00B5454C" w:rsidP="00B5454C">
      <w:pPr>
        <w:jc w:val="right"/>
        <w:rPr>
          <w:b w:val="0"/>
          <w:bCs w:val="0"/>
          <w:spacing w:val="0"/>
          <w:sz w:val="24"/>
          <w:szCs w:val="24"/>
        </w:rPr>
      </w:pPr>
      <w:r w:rsidRPr="00444F32">
        <w:rPr>
          <w:b w:val="0"/>
          <w:bCs w:val="0"/>
          <w:spacing w:val="0"/>
          <w:sz w:val="24"/>
          <w:szCs w:val="24"/>
        </w:rPr>
        <w:t xml:space="preserve">Приказ </w:t>
      </w:r>
      <w:proofErr w:type="spellStart"/>
      <w:r w:rsidR="004408BC">
        <w:rPr>
          <w:b w:val="0"/>
          <w:bCs w:val="0"/>
          <w:spacing w:val="0"/>
          <w:sz w:val="24"/>
          <w:szCs w:val="24"/>
        </w:rPr>
        <w:t>от_______________</w:t>
      </w:r>
      <w:r w:rsidRPr="00444F32">
        <w:rPr>
          <w:b w:val="0"/>
          <w:bCs w:val="0"/>
          <w:spacing w:val="0"/>
          <w:sz w:val="24"/>
          <w:szCs w:val="24"/>
        </w:rPr>
        <w:t>№</w:t>
      </w:r>
      <w:proofErr w:type="spellEnd"/>
      <w:r w:rsidRPr="00444F32">
        <w:rPr>
          <w:b w:val="0"/>
          <w:bCs w:val="0"/>
          <w:spacing w:val="0"/>
          <w:sz w:val="24"/>
          <w:szCs w:val="24"/>
        </w:rPr>
        <w:t>________</w:t>
      </w:r>
    </w:p>
    <w:p w:rsidR="00B5454C" w:rsidRPr="00444F32" w:rsidRDefault="00B5454C" w:rsidP="00B5454C">
      <w:pPr>
        <w:ind w:firstLine="5103"/>
        <w:jc w:val="right"/>
        <w:rPr>
          <w:b w:val="0"/>
          <w:bCs w:val="0"/>
          <w:spacing w:val="0"/>
          <w:sz w:val="24"/>
          <w:szCs w:val="24"/>
        </w:rPr>
      </w:pPr>
    </w:p>
    <w:p w:rsidR="00B5454C" w:rsidRPr="00444F32" w:rsidRDefault="00B5454C" w:rsidP="00B5454C">
      <w:pPr>
        <w:jc w:val="right"/>
        <w:rPr>
          <w:b w:val="0"/>
          <w:bCs w:val="0"/>
          <w:spacing w:val="0"/>
          <w:sz w:val="24"/>
          <w:szCs w:val="24"/>
        </w:rPr>
      </w:pPr>
      <w:r w:rsidRPr="00444F32">
        <w:rPr>
          <w:b w:val="0"/>
          <w:bCs w:val="0"/>
          <w:spacing w:val="0"/>
          <w:sz w:val="24"/>
          <w:szCs w:val="24"/>
        </w:rPr>
        <w:t>Подп</w:t>
      </w:r>
      <w:r w:rsidR="004408BC">
        <w:rPr>
          <w:b w:val="0"/>
          <w:bCs w:val="0"/>
          <w:spacing w:val="0"/>
          <w:sz w:val="24"/>
          <w:szCs w:val="24"/>
        </w:rPr>
        <w:t>ись руководителя______________</w:t>
      </w:r>
    </w:p>
    <w:p w:rsidR="00B5454C" w:rsidRPr="00444F32" w:rsidRDefault="00444F32" w:rsidP="00B5454C">
      <w:pPr>
        <w:ind w:firstLine="5103"/>
        <w:rPr>
          <w:b w:val="0"/>
          <w:bCs w:val="0"/>
          <w:spacing w:val="0"/>
          <w:sz w:val="24"/>
          <w:szCs w:val="24"/>
        </w:rPr>
      </w:pPr>
      <w:r w:rsidRPr="00444F32">
        <w:rPr>
          <w:b w:val="0"/>
          <w:bCs w:val="0"/>
          <w:spacing w:val="0"/>
          <w:sz w:val="24"/>
          <w:szCs w:val="24"/>
        </w:rPr>
        <w:t xml:space="preserve">                                                             </w:t>
      </w:r>
      <w:r w:rsidR="00FA3872">
        <w:rPr>
          <w:b w:val="0"/>
          <w:bCs w:val="0"/>
          <w:spacing w:val="0"/>
          <w:sz w:val="24"/>
          <w:szCs w:val="24"/>
        </w:rPr>
        <w:t xml:space="preserve">                                                                  </w:t>
      </w:r>
      <w:r w:rsidR="004408BC">
        <w:rPr>
          <w:b w:val="0"/>
          <w:bCs w:val="0"/>
          <w:spacing w:val="0"/>
          <w:sz w:val="24"/>
          <w:szCs w:val="24"/>
        </w:rPr>
        <w:t xml:space="preserve">      </w:t>
      </w:r>
      <w:proofErr w:type="spellStart"/>
      <w:r w:rsidR="00FA3872">
        <w:rPr>
          <w:b w:val="0"/>
          <w:bCs w:val="0"/>
          <w:spacing w:val="0"/>
          <w:sz w:val="24"/>
          <w:szCs w:val="24"/>
        </w:rPr>
        <w:t>Бровко</w:t>
      </w:r>
      <w:proofErr w:type="spellEnd"/>
      <w:r w:rsidR="00FA3872">
        <w:rPr>
          <w:b w:val="0"/>
          <w:bCs w:val="0"/>
          <w:spacing w:val="0"/>
          <w:sz w:val="24"/>
          <w:szCs w:val="24"/>
        </w:rPr>
        <w:t xml:space="preserve"> К.М.</w:t>
      </w:r>
    </w:p>
    <w:p w:rsidR="00B5454C" w:rsidRPr="000165BA" w:rsidRDefault="00B5454C" w:rsidP="00B5454C">
      <w:pPr>
        <w:rPr>
          <w:b w:val="0"/>
          <w:bCs w:val="0"/>
          <w:spacing w:val="0"/>
        </w:rPr>
      </w:pPr>
    </w:p>
    <w:p w:rsidR="00B5454C" w:rsidRPr="000165BA" w:rsidRDefault="00B5454C" w:rsidP="001A1149">
      <w:pPr>
        <w:tabs>
          <w:tab w:val="left" w:pos="1590"/>
          <w:tab w:val="center" w:pos="7285"/>
        </w:tabs>
        <w:rPr>
          <w:b w:val="0"/>
          <w:bCs w:val="0"/>
          <w:spacing w:val="0"/>
        </w:rPr>
      </w:pPr>
    </w:p>
    <w:p w:rsidR="00B5454C" w:rsidRPr="000165BA" w:rsidRDefault="00B5454C" w:rsidP="00B5454C">
      <w:pPr>
        <w:rPr>
          <w:b w:val="0"/>
          <w:bCs w:val="0"/>
          <w:spacing w:val="0"/>
        </w:rPr>
      </w:pPr>
    </w:p>
    <w:p w:rsidR="00B5454C" w:rsidRPr="000165BA" w:rsidRDefault="00B5454C" w:rsidP="00B5454C">
      <w:pPr>
        <w:rPr>
          <w:b w:val="0"/>
          <w:bCs w:val="0"/>
          <w:spacing w:val="0"/>
        </w:rPr>
      </w:pPr>
    </w:p>
    <w:p w:rsidR="00B5454C" w:rsidRPr="000165BA" w:rsidRDefault="00B5454C" w:rsidP="00B5454C">
      <w:pPr>
        <w:rPr>
          <w:b w:val="0"/>
          <w:bCs w:val="0"/>
          <w:spacing w:val="0"/>
          <w:sz w:val="32"/>
          <w:szCs w:val="32"/>
        </w:rPr>
      </w:pPr>
    </w:p>
    <w:p w:rsidR="00B5454C" w:rsidRPr="000165BA" w:rsidRDefault="00B5454C" w:rsidP="00B5454C">
      <w:pPr>
        <w:jc w:val="center"/>
        <w:rPr>
          <w:bCs w:val="0"/>
          <w:spacing w:val="0"/>
          <w:sz w:val="32"/>
          <w:szCs w:val="32"/>
        </w:rPr>
      </w:pPr>
      <w:r w:rsidRPr="000165BA">
        <w:rPr>
          <w:bCs w:val="0"/>
          <w:spacing w:val="0"/>
          <w:sz w:val="32"/>
          <w:szCs w:val="32"/>
        </w:rPr>
        <w:t>РАБОЧАЯ ПРОГРАММА</w:t>
      </w:r>
    </w:p>
    <w:p w:rsidR="00B5454C" w:rsidRPr="000165BA" w:rsidRDefault="00B5454C" w:rsidP="00B5454C">
      <w:pPr>
        <w:jc w:val="center"/>
        <w:rPr>
          <w:bCs w:val="0"/>
          <w:spacing w:val="0"/>
          <w:sz w:val="32"/>
          <w:szCs w:val="32"/>
        </w:rPr>
      </w:pPr>
      <w:r w:rsidRPr="000165BA">
        <w:rPr>
          <w:bCs w:val="0"/>
          <w:spacing w:val="0"/>
          <w:sz w:val="32"/>
          <w:szCs w:val="32"/>
        </w:rPr>
        <w:t>ПО  РУССКОМУ  ЯЗЫКУ</w:t>
      </w:r>
    </w:p>
    <w:p w:rsidR="00B5454C" w:rsidRPr="000165BA" w:rsidRDefault="00B5454C" w:rsidP="00B5454C">
      <w:pPr>
        <w:jc w:val="center"/>
        <w:rPr>
          <w:bCs w:val="0"/>
          <w:spacing w:val="0"/>
          <w:sz w:val="32"/>
          <w:szCs w:val="32"/>
        </w:rPr>
      </w:pPr>
      <w:r>
        <w:rPr>
          <w:bCs w:val="0"/>
          <w:spacing w:val="0"/>
          <w:sz w:val="32"/>
          <w:szCs w:val="32"/>
        </w:rPr>
        <w:t>в 6 классе</w:t>
      </w:r>
      <w:r w:rsidRPr="000165BA">
        <w:rPr>
          <w:bCs w:val="0"/>
          <w:spacing w:val="0"/>
          <w:sz w:val="32"/>
          <w:szCs w:val="32"/>
        </w:rPr>
        <w:t xml:space="preserve"> (основное общее образование)</w:t>
      </w:r>
    </w:p>
    <w:p w:rsidR="00B5454C" w:rsidRPr="000165BA" w:rsidRDefault="00B5454C" w:rsidP="00B5454C">
      <w:pPr>
        <w:rPr>
          <w:bCs w:val="0"/>
          <w:spacing w:val="0"/>
          <w:sz w:val="32"/>
          <w:szCs w:val="32"/>
        </w:rPr>
      </w:pPr>
      <w:r w:rsidRPr="000165BA">
        <w:rPr>
          <w:bCs w:val="0"/>
          <w:spacing w:val="0"/>
          <w:sz w:val="32"/>
          <w:szCs w:val="32"/>
        </w:rPr>
        <w:t xml:space="preserve">                                                   </w:t>
      </w:r>
      <w:r w:rsidR="0010394A">
        <w:rPr>
          <w:bCs w:val="0"/>
          <w:spacing w:val="0"/>
          <w:sz w:val="32"/>
          <w:szCs w:val="32"/>
        </w:rPr>
        <w:t xml:space="preserve">           Количество часов: 204</w:t>
      </w:r>
    </w:p>
    <w:p w:rsidR="00B5454C" w:rsidRDefault="00B5454C" w:rsidP="00B5454C">
      <w:pPr>
        <w:jc w:val="center"/>
        <w:rPr>
          <w:bCs w:val="0"/>
          <w:spacing w:val="0"/>
          <w:sz w:val="24"/>
          <w:szCs w:val="24"/>
        </w:rPr>
      </w:pPr>
      <w:r w:rsidRPr="000165BA">
        <w:rPr>
          <w:bCs w:val="0"/>
          <w:spacing w:val="0"/>
          <w:sz w:val="32"/>
          <w:szCs w:val="32"/>
        </w:rPr>
        <w:t>Учите</w:t>
      </w:r>
      <w:r w:rsidR="000D15AA">
        <w:rPr>
          <w:bCs w:val="0"/>
          <w:spacing w:val="0"/>
          <w:sz w:val="32"/>
          <w:szCs w:val="32"/>
        </w:rPr>
        <w:t xml:space="preserve">ль: </w:t>
      </w:r>
      <w:r w:rsidR="00FA3872">
        <w:rPr>
          <w:bCs w:val="0"/>
          <w:spacing w:val="0"/>
          <w:sz w:val="32"/>
          <w:szCs w:val="32"/>
        </w:rPr>
        <w:t>Курочкина Светлана Алексеевна</w:t>
      </w:r>
    </w:p>
    <w:p w:rsidR="00B5454C" w:rsidRPr="004C47CA" w:rsidRDefault="00B5454C" w:rsidP="00444F32">
      <w:pPr>
        <w:rPr>
          <w:color w:val="000000"/>
          <w:sz w:val="22"/>
        </w:rPr>
      </w:pPr>
      <w:r w:rsidRPr="00BB3C0F">
        <w:rPr>
          <w:sz w:val="24"/>
          <w:szCs w:val="24"/>
        </w:rPr>
        <w:t>Рабочая программа составлена на основе требований федерального компонента государственного образовательного стандарта основного</w:t>
      </w:r>
      <w:r w:rsidR="00424144">
        <w:rPr>
          <w:sz w:val="24"/>
          <w:szCs w:val="24"/>
        </w:rPr>
        <w:t xml:space="preserve"> </w:t>
      </w:r>
      <w:r w:rsidRPr="00BB3C0F">
        <w:rPr>
          <w:sz w:val="24"/>
          <w:szCs w:val="24"/>
        </w:rPr>
        <w:t>общего</w:t>
      </w:r>
      <w:r w:rsidR="00424144">
        <w:rPr>
          <w:sz w:val="24"/>
          <w:szCs w:val="24"/>
        </w:rPr>
        <w:t xml:space="preserve"> </w:t>
      </w:r>
      <w:r w:rsidRPr="00BB3C0F">
        <w:rPr>
          <w:sz w:val="24"/>
          <w:szCs w:val="24"/>
        </w:rPr>
        <w:t xml:space="preserve">образования базового уровня.  Примерной программы общего образования по русскому языку (базовый уровень). Тематического и поурочного планирования по русскому языку </w:t>
      </w:r>
      <w:r w:rsidR="00444F32">
        <w:rPr>
          <w:sz w:val="24"/>
          <w:szCs w:val="24"/>
        </w:rPr>
        <w:t xml:space="preserve"> УМК .А. </w:t>
      </w:r>
      <w:proofErr w:type="spellStart"/>
      <w:r w:rsidR="00444F32">
        <w:rPr>
          <w:sz w:val="24"/>
          <w:szCs w:val="24"/>
        </w:rPr>
        <w:t>Ладыженской</w:t>
      </w:r>
      <w:proofErr w:type="spellEnd"/>
      <w:r w:rsidR="00444F32">
        <w:rPr>
          <w:sz w:val="24"/>
          <w:szCs w:val="24"/>
        </w:rPr>
        <w:t xml:space="preserve">,  М.Т. Баранова, С.Г.  </w:t>
      </w:r>
      <w:proofErr w:type="spellStart"/>
      <w:r w:rsidR="00444F32">
        <w:rPr>
          <w:sz w:val="24"/>
          <w:szCs w:val="24"/>
        </w:rPr>
        <w:t>Бархударова</w:t>
      </w:r>
      <w:proofErr w:type="spellEnd"/>
      <w:r w:rsidR="00444F32">
        <w:rPr>
          <w:sz w:val="24"/>
          <w:szCs w:val="24"/>
        </w:rPr>
        <w:t xml:space="preserve"> </w:t>
      </w:r>
      <w:r w:rsidR="00424144">
        <w:rPr>
          <w:sz w:val="24"/>
          <w:szCs w:val="24"/>
        </w:rPr>
        <w:t xml:space="preserve"> </w:t>
      </w:r>
      <w:r w:rsidR="00444F32">
        <w:rPr>
          <w:sz w:val="24"/>
          <w:szCs w:val="24"/>
        </w:rPr>
        <w:t>и др.</w:t>
      </w:r>
    </w:p>
    <w:p w:rsidR="00B5454C" w:rsidRPr="00CB4452" w:rsidRDefault="00B5454C" w:rsidP="00B5454C">
      <w:pPr>
        <w:jc w:val="center"/>
        <w:rPr>
          <w:b w:val="0"/>
          <w:bCs w:val="0"/>
          <w:spacing w:val="0"/>
          <w:sz w:val="24"/>
          <w:szCs w:val="24"/>
        </w:rPr>
      </w:pPr>
    </w:p>
    <w:p w:rsidR="004C47CA" w:rsidRPr="004C47CA" w:rsidRDefault="004C47CA" w:rsidP="004C47CA">
      <w:pPr>
        <w:rPr>
          <w:color w:val="000000"/>
          <w:sz w:val="24"/>
          <w:szCs w:val="24"/>
        </w:rPr>
      </w:pPr>
      <w:r>
        <w:rPr>
          <w:sz w:val="24"/>
          <w:szCs w:val="24"/>
        </w:rPr>
        <w:t>Учебник</w:t>
      </w:r>
      <w:r w:rsidRPr="004C47CA">
        <w:rPr>
          <w:sz w:val="24"/>
          <w:szCs w:val="24"/>
        </w:rPr>
        <w:t>:</w:t>
      </w:r>
      <w:r w:rsidRPr="004C47CA">
        <w:rPr>
          <w:b w:val="0"/>
          <w:color w:val="000000"/>
          <w:sz w:val="24"/>
          <w:szCs w:val="24"/>
        </w:rPr>
        <w:t xml:space="preserve"> </w:t>
      </w:r>
      <w:r w:rsidR="00444F32">
        <w:rPr>
          <w:b w:val="0"/>
          <w:color w:val="000000"/>
          <w:sz w:val="24"/>
          <w:szCs w:val="24"/>
        </w:rPr>
        <w:t xml:space="preserve"> Русский язык, 6 класс. Учебник для общеобразовательных организаций,  в</w:t>
      </w:r>
      <w:r w:rsidR="004408BC">
        <w:rPr>
          <w:b w:val="0"/>
          <w:color w:val="000000"/>
          <w:sz w:val="24"/>
          <w:szCs w:val="24"/>
        </w:rPr>
        <w:t xml:space="preserve"> </w:t>
      </w:r>
      <w:r w:rsidR="00444F32">
        <w:rPr>
          <w:b w:val="0"/>
          <w:color w:val="000000"/>
          <w:sz w:val="24"/>
          <w:szCs w:val="24"/>
        </w:rPr>
        <w:t>2 ч./М.. Баранов и др. - М: Просвещение, 2019г</w:t>
      </w:r>
    </w:p>
    <w:p w:rsidR="00B5454C" w:rsidRDefault="00B5454C" w:rsidP="00B5454C">
      <w:pPr>
        <w:jc w:val="center"/>
      </w:pPr>
    </w:p>
    <w:p w:rsidR="00B5454C" w:rsidRDefault="00B5454C" w:rsidP="00B5454C">
      <w:pPr>
        <w:jc w:val="center"/>
      </w:pPr>
    </w:p>
    <w:p w:rsidR="00B5454C" w:rsidRDefault="00B5454C" w:rsidP="00B5454C">
      <w:pPr>
        <w:jc w:val="center"/>
      </w:pPr>
    </w:p>
    <w:p w:rsidR="00B5454C" w:rsidRDefault="00B5454C" w:rsidP="00B5454C">
      <w:pPr>
        <w:ind w:firstLine="709"/>
        <w:jc w:val="both"/>
        <w:rPr>
          <w:b w:val="0"/>
          <w:sz w:val="24"/>
          <w:szCs w:val="24"/>
        </w:rPr>
      </w:pPr>
    </w:p>
    <w:p w:rsidR="00B5454C" w:rsidRDefault="00B5454C" w:rsidP="00B5454C">
      <w:pPr>
        <w:rPr>
          <w:sz w:val="24"/>
          <w:szCs w:val="24"/>
        </w:rPr>
      </w:pPr>
    </w:p>
    <w:p w:rsidR="00FA3872" w:rsidRDefault="00FA3872" w:rsidP="00B5454C">
      <w:pPr>
        <w:rPr>
          <w:sz w:val="24"/>
          <w:szCs w:val="24"/>
        </w:rPr>
      </w:pPr>
    </w:p>
    <w:p w:rsidR="00B5454C" w:rsidRDefault="00B5454C" w:rsidP="00B5454C">
      <w:pPr>
        <w:rPr>
          <w:sz w:val="24"/>
          <w:szCs w:val="24"/>
        </w:rPr>
      </w:pPr>
    </w:p>
    <w:p w:rsidR="00444F32" w:rsidRDefault="00444F32" w:rsidP="00B5454C"/>
    <w:p w:rsidR="00BA7175" w:rsidRDefault="00BA7175" w:rsidP="00B5454C"/>
    <w:p w:rsidR="00BA7175" w:rsidRDefault="00BA7175" w:rsidP="00B5454C"/>
    <w:p w:rsidR="00B5454C" w:rsidRPr="005F0A6E" w:rsidRDefault="00B5454C" w:rsidP="00B5454C">
      <w:r w:rsidRPr="005F0A6E">
        <w:lastRenderedPageBreak/>
        <w:t>Раздел 1  Планируемые результаты на базовом и повышенном уровне.</w:t>
      </w:r>
    </w:p>
    <w:p w:rsidR="00B5454C" w:rsidRPr="005F0A6E" w:rsidRDefault="00B5454C" w:rsidP="00B54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812"/>
        <w:gridCol w:w="6379"/>
      </w:tblGrid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2845FE" w:rsidRDefault="00B5454C" w:rsidP="00AB6E3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845FE">
              <w:rPr>
                <w:b w:val="0"/>
                <w:sz w:val="24"/>
                <w:szCs w:val="24"/>
              </w:rPr>
              <w:t xml:space="preserve">Раздел </w:t>
            </w:r>
          </w:p>
        </w:tc>
        <w:tc>
          <w:tcPr>
            <w:tcW w:w="5812" w:type="dxa"/>
            <w:shd w:val="clear" w:color="auto" w:fill="auto"/>
          </w:tcPr>
          <w:p w:rsidR="00B5454C" w:rsidRPr="002845FE" w:rsidRDefault="00B5454C" w:rsidP="00AB6E3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845FE">
              <w:rPr>
                <w:b w:val="0"/>
                <w:sz w:val="24"/>
                <w:szCs w:val="24"/>
              </w:rPr>
              <w:t>На базовом уровне</w:t>
            </w:r>
          </w:p>
        </w:tc>
        <w:tc>
          <w:tcPr>
            <w:tcW w:w="6379" w:type="dxa"/>
            <w:shd w:val="clear" w:color="auto" w:fill="auto"/>
          </w:tcPr>
          <w:p w:rsidR="00B5454C" w:rsidRPr="002845FE" w:rsidRDefault="00B5454C" w:rsidP="00AB6E3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845FE">
              <w:rPr>
                <w:b w:val="0"/>
                <w:sz w:val="24"/>
                <w:szCs w:val="24"/>
              </w:rPr>
              <w:t>На повышенном уровне</w:t>
            </w:r>
          </w:p>
        </w:tc>
      </w:tr>
      <w:tr w:rsidR="00B5454C" w:rsidRPr="002845FE" w:rsidTr="00AB6E3E">
        <w:trPr>
          <w:trHeight w:val="3322"/>
        </w:trPr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фография</w:t>
            </w:r>
          </w:p>
        </w:tc>
        <w:tc>
          <w:tcPr>
            <w:tcW w:w="5812" w:type="dxa"/>
            <w:shd w:val="clear" w:color="auto" w:fill="auto"/>
          </w:tcPr>
          <w:p w:rsidR="00B5454C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4812A5">
              <w:rPr>
                <w:b w:val="0"/>
                <w:sz w:val="24"/>
                <w:szCs w:val="24"/>
              </w:rPr>
              <w:t>основные единицы языка и их признаки</w:t>
            </w:r>
          </w:p>
          <w:p w:rsidR="00B5454C" w:rsidRPr="008006FE" w:rsidRDefault="004E3899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итературный язык </w:t>
            </w:r>
            <w:r w:rsidR="00B5454C">
              <w:rPr>
                <w:b w:val="0"/>
                <w:sz w:val="24"/>
                <w:szCs w:val="24"/>
              </w:rPr>
              <w:t xml:space="preserve">и его </w:t>
            </w:r>
            <w:proofErr w:type="spellStart"/>
            <w:r w:rsidR="00B5454C">
              <w:rPr>
                <w:b w:val="0"/>
                <w:sz w:val="24"/>
                <w:szCs w:val="24"/>
              </w:rPr>
              <w:t>признаки</w:t>
            </w:r>
            <w:r w:rsidR="00B5454C" w:rsidRPr="008006FE">
              <w:rPr>
                <w:b w:val="0"/>
                <w:sz w:val="24"/>
                <w:szCs w:val="24"/>
              </w:rPr>
              <w:t>;</w:t>
            </w:r>
            <w:r w:rsidR="00B5454C" w:rsidRPr="001D4C99">
              <w:rPr>
                <w:b w:val="0"/>
                <w:sz w:val="24"/>
                <w:szCs w:val="24"/>
              </w:rPr>
              <w:t>основные</w:t>
            </w:r>
            <w:proofErr w:type="spellEnd"/>
            <w:r w:rsidR="00B5454C" w:rsidRPr="001D4C99">
              <w:rPr>
                <w:b w:val="0"/>
                <w:sz w:val="24"/>
                <w:szCs w:val="24"/>
              </w:rPr>
              <w:t xml:space="preserve"> нормы русского литературного языка (орфоэпические, лексические, грамматические, орфографические, пунктуационные); нормы речевого этикета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основные нормы русского литературного языка (орфоэпические, лексические, грам</w:t>
            </w:r>
            <w:r>
              <w:rPr>
                <w:b w:val="0"/>
                <w:sz w:val="24"/>
                <w:szCs w:val="24"/>
              </w:rPr>
              <w:t>матические, орфографические</w:t>
            </w:r>
            <w:r w:rsidRPr="001D4C99">
              <w:rPr>
                <w:b w:val="0"/>
                <w:sz w:val="24"/>
                <w:szCs w:val="24"/>
              </w:rPr>
              <w:t>); нормы речевого этикета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8006FE">
              <w:rPr>
                <w:b w:val="0"/>
                <w:sz w:val="24"/>
                <w:szCs w:val="24"/>
              </w:rPr>
              <w:t xml:space="preserve">функции языка; основные сведения о лингвистике как науке, роли старославянского языка </w:t>
            </w:r>
            <w:proofErr w:type="spellStart"/>
            <w:r w:rsidRPr="008006FE">
              <w:rPr>
                <w:b w:val="0"/>
                <w:sz w:val="24"/>
                <w:szCs w:val="24"/>
              </w:rPr>
              <w:t>вразвитии</w:t>
            </w:r>
            <w:proofErr w:type="spellEnd"/>
            <w:r w:rsidRPr="008006FE">
              <w:rPr>
                <w:b w:val="0"/>
                <w:sz w:val="24"/>
                <w:szCs w:val="24"/>
              </w:rPr>
              <w:t xml:space="preserve"> русского языка, формах существования русского национального языка,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системное устройство языка, взаимосвязь его уровней и единиц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онятие языковой нормы, ее функций, современные тенденции в развитии норм русского литературного языка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компоненты речевой ситуации; основные условия эффективности речевого общения;</w:t>
            </w:r>
          </w:p>
        </w:tc>
      </w:tr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таксис и пунктуация</w:t>
            </w:r>
          </w:p>
        </w:tc>
        <w:tc>
          <w:tcPr>
            <w:tcW w:w="5812" w:type="dxa"/>
            <w:shd w:val="clear" w:color="auto" w:fill="auto"/>
          </w:tcPr>
          <w:p w:rsidR="00B5454C" w:rsidRDefault="004E3899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="00B5454C" w:rsidRPr="001D4C99">
              <w:rPr>
                <w:b w:val="0"/>
                <w:sz w:val="24"/>
                <w:szCs w:val="24"/>
              </w:rPr>
              <w:t>основные нормы русского литературного яз</w:t>
            </w:r>
            <w:r w:rsidR="00B5454C">
              <w:rPr>
                <w:b w:val="0"/>
                <w:sz w:val="24"/>
                <w:szCs w:val="24"/>
              </w:rPr>
              <w:t>ыка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грамматические,</w:t>
            </w:r>
            <w:r w:rsidRPr="001D4C99">
              <w:rPr>
                <w:b w:val="0"/>
                <w:sz w:val="24"/>
                <w:szCs w:val="24"/>
              </w:rPr>
              <w:t xml:space="preserve"> пунктуац</w:t>
            </w:r>
            <w:r>
              <w:rPr>
                <w:b w:val="0"/>
                <w:sz w:val="24"/>
                <w:szCs w:val="24"/>
              </w:rPr>
              <w:t>ионные);  грамматическая основа предложения, виды словосочетаний и предложений.</w:t>
            </w:r>
          </w:p>
          <w:p w:rsidR="00B5454C" w:rsidRPr="003177F9" w:rsidRDefault="00B5454C" w:rsidP="00AB6E3E">
            <w:pPr>
              <w:rPr>
                <w:b w:val="0"/>
                <w:sz w:val="24"/>
                <w:szCs w:val="24"/>
              </w:rPr>
            </w:pPr>
            <w:r w:rsidRPr="00981BD0">
              <w:rPr>
                <w:b w:val="0"/>
                <w:sz w:val="24"/>
                <w:szCs w:val="24"/>
              </w:rPr>
              <w:t xml:space="preserve">Уметь </w:t>
            </w:r>
            <w:r>
              <w:rPr>
                <w:b w:val="0"/>
                <w:sz w:val="24"/>
                <w:szCs w:val="24"/>
              </w:rPr>
              <w:t>соблюдать нормы построения словосочетаний; различать и правильно употреблять в речи словосочетания и фразеологизмы; производить интонационный и синтаксический  анализ предложения.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нимать </w:t>
            </w:r>
            <w:r w:rsidRPr="008006FE">
              <w:rPr>
                <w:b w:val="0"/>
                <w:sz w:val="24"/>
                <w:szCs w:val="24"/>
              </w:rPr>
      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282EE3">
              <w:rPr>
                <w:b w:val="0"/>
                <w:sz w:val="24"/>
                <w:szCs w:val="24"/>
              </w:rPr>
              <w:t>виды словосочетаний</w:t>
            </w:r>
            <w:r>
              <w:rPr>
                <w:b w:val="0"/>
                <w:sz w:val="24"/>
                <w:szCs w:val="24"/>
              </w:rPr>
              <w:t>; общие и отличительные свойства словосочетания и фразеологизма; основные признаки предложения; грамматико-интонационные особенности предложений; виды осложненного простого предложения; сложное предложение и его виды; основные разделы пунктуации</w:t>
            </w:r>
          </w:p>
        </w:tc>
      </w:tr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кстоведени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опознавать и воспринимать на слух тексты разных типов речи;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анализировать тексты всех типов речи с точки зрения особенностей их построения;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создавать тексты всех типов речи в соответствии с темой, замыслом, композицией и заданным стилем речи.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 xml:space="preserve">использовать разные виды чтения (ознакомительно-изучающее, </w:t>
            </w:r>
            <w:proofErr w:type="spellStart"/>
            <w:r w:rsidRPr="008006FE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знакомительн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  <w:r w:rsidRPr="008006FE">
              <w:rPr>
                <w:b w:val="0"/>
                <w:sz w:val="24"/>
                <w:szCs w:val="24"/>
              </w:rPr>
              <w:t xml:space="preserve">   реферативное и др.) в зависимости от коммуникативной задачи; </w:t>
            </w:r>
          </w:p>
          <w:p w:rsidR="00B5454C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  <w:p w:rsidR="00BA7175" w:rsidRPr="001D4C99" w:rsidRDefault="00BA7175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4A6EA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4A6EAE">
              <w:rPr>
                <w:b w:val="0"/>
                <w:sz w:val="24"/>
                <w:szCs w:val="24"/>
              </w:rPr>
              <w:lastRenderedPageBreak/>
              <w:t>Уметь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роводить различные виды анализа языковых единиц; языковых явлений и фактов, допускающих неоднозначную интерпретацию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разграничивать варианты норм, преднамеренные и непреднамеренные нарушения языковой нормы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;</w:t>
            </w:r>
          </w:p>
          <w:p w:rsidR="00BA717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оценивать устные и письменные высказывания с точки зрения языкового оформления, эффективности достижения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lastRenderedPageBreak/>
              <w:t xml:space="preserve"> поставленных коммуникативных задач; 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объяснять взаимосвязь фактов языка и истории, языка и культуры русского и других народов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владеть основными приемами информационной переработки устного и письменного текста;</w:t>
            </w:r>
          </w:p>
        </w:tc>
      </w:tr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Морфология </w:t>
            </w:r>
          </w:p>
        </w:tc>
        <w:tc>
          <w:tcPr>
            <w:tcW w:w="5812" w:type="dxa"/>
            <w:shd w:val="clear" w:color="auto" w:fill="auto"/>
          </w:tcPr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опознавать изученные части речи (имя существи</w:t>
            </w:r>
            <w:r>
              <w:rPr>
                <w:b w:val="0"/>
                <w:sz w:val="24"/>
                <w:szCs w:val="24"/>
              </w:rPr>
              <w:t xml:space="preserve">тельное, глагол, </w:t>
            </w:r>
            <w:r w:rsidRPr="001D4C99">
              <w:rPr>
                <w:b w:val="0"/>
                <w:sz w:val="24"/>
                <w:szCs w:val="24"/>
              </w:rPr>
              <w:t xml:space="preserve">прилагательное, числительное, местоимение), </w:t>
            </w:r>
            <w:r w:rsidR="004241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D4C99">
              <w:rPr>
                <w:b w:val="0"/>
                <w:sz w:val="24"/>
                <w:szCs w:val="24"/>
              </w:rPr>
              <w:t>аргументированно</w:t>
            </w:r>
            <w:proofErr w:type="spellEnd"/>
            <w:r w:rsidRPr="001D4C99">
              <w:rPr>
                <w:b w:val="0"/>
                <w:sz w:val="24"/>
                <w:szCs w:val="24"/>
              </w:rPr>
              <w:t xml:space="preserve"> доказывать принадлежность слова к данным языковым единицам и отличать их по совокупности признаков;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употреблять изученные части речи, учитывая основные нормы русского литературного языка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8006FE" w:rsidRDefault="00510DC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 xml:space="preserve">Создавать </w:t>
            </w:r>
            <w:r w:rsidR="00B5454C" w:rsidRPr="008006FE">
              <w:rPr>
                <w:b w:val="0"/>
                <w:sz w:val="24"/>
                <w:szCs w:val="24"/>
              </w:rPr>
              <w:t>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      </w:r>
          </w:p>
          <w:p w:rsidR="00B5454C" w:rsidRPr="008006FE" w:rsidRDefault="00510DC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 xml:space="preserve">Применять </w:t>
            </w:r>
            <w:r w:rsidR="00B5454C" w:rsidRPr="008006FE">
              <w:rPr>
                <w:b w:val="0"/>
                <w:sz w:val="24"/>
                <w:szCs w:val="24"/>
              </w:rPr>
              <w:t>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      </w:r>
          </w:p>
          <w:p w:rsidR="00B5454C" w:rsidRPr="008006FE" w:rsidRDefault="00510DC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 xml:space="preserve">Применять </w:t>
            </w:r>
            <w:r w:rsidR="00B5454C" w:rsidRPr="008006FE">
              <w:rPr>
                <w:b w:val="0"/>
                <w:sz w:val="24"/>
                <w:szCs w:val="24"/>
              </w:rPr>
              <w:t>в практике письма орфографические и пунктуационные нормы современного русского литературного языка;</w:t>
            </w:r>
          </w:p>
          <w:p w:rsidR="00B5454C" w:rsidRPr="004812A5" w:rsidRDefault="00510DCC" w:rsidP="00BA7175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 xml:space="preserve">Соблюдать </w:t>
            </w:r>
            <w:r w:rsidR="00B5454C" w:rsidRPr="008006FE">
              <w:rPr>
                <w:b w:val="0"/>
                <w:sz w:val="24"/>
                <w:szCs w:val="24"/>
              </w:rPr>
              <w:t>нормы речевого поведения в различных сферах и ситуациях общения, в том числе при обсуждении дискуссионных проблем</w:t>
            </w:r>
          </w:p>
        </w:tc>
      </w:tr>
    </w:tbl>
    <w:p w:rsidR="00B5454C" w:rsidRDefault="00B5454C" w:rsidP="00CB4452">
      <w:pPr>
        <w:jc w:val="both"/>
      </w:pPr>
    </w:p>
    <w:p w:rsidR="00444F32" w:rsidRDefault="00444F32" w:rsidP="00B5454C">
      <w:pPr>
        <w:rPr>
          <w:bCs w:val="0"/>
          <w:kern w:val="32"/>
        </w:rPr>
      </w:pPr>
    </w:p>
    <w:p w:rsidR="00444F32" w:rsidRDefault="00444F32" w:rsidP="00B5454C">
      <w:pPr>
        <w:rPr>
          <w:bCs w:val="0"/>
          <w:kern w:val="32"/>
        </w:rPr>
      </w:pPr>
    </w:p>
    <w:p w:rsidR="00444F32" w:rsidRDefault="00444F32" w:rsidP="00B5454C">
      <w:pPr>
        <w:rPr>
          <w:bCs w:val="0"/>
          <w:kern w:val="32"/>
        </w:rPr>
      </w:pPr>
    </w:p>
    <w:p w:rsidR="00BA7175" w:rsidRDefault="00BA7175" w:rsidP="00B5454C">
      <w:pPr>
        <w:rPr>
          <w:bCs w:val="0"/>
          <w:kern w:val="32"/>
        </w:rPr>
      </w:pPr>
    </w:p>
    <w:p w:rsidR="00BA7175" w:rsidRDefault="00BA7175" w:rsidP="00B5454C">
      <w:pPr>
        <w:rPr>
          <w:bCs w:val="0"/>
          <w:kern w:val="32"/>
        </w:rPr>
      </w:pPr>
    </w:p>
    <w:p w:rsidR="00BA7175" w:rsidRDefault="00BA7175" w:rsidP="00B5454C">
      <w:pPr>
        <w:rPr>
          <w:bCs w:val="0"/>
          <w:kern w:val="32"/>
        </w:rPr>
      </w:pPr>
    </w:p>
    <w:p w:rsidR="00BA7175" w:rsidRDefault="00BA7175" w:rsidP="00B5454C">
      <w:pPr>
        <w:rPr>
          <w:bCs w:val="0"/>
          <w:kern w:val="32"/>
        </w:rPr>
      </w:pPr>
    </w:p>
    <w:p w:rsidR="00BA7175" w:rsidRDefault="00BA7175" w:rsidP="00B5454C">
      <w:pPr>
        <w:rPr>
          <w:bCs w:val="0"/>
          <w:kern w:val="32"/>
        </w:rPr>
      </w:pPr>
    </w:p>
    <w:p w:rsidR="00BA7175" w:rsidRDefault="00BA7175" w:rsidP="00B5454C">
      <w:pPr>
        <w:rPr>
          <w:bCs w:val="0"/>
          <w:kern w:val="32"/>
        </w:rPr>
      </w:pPr>
    </w:p>
    <w:p w:rsidR="00B5454C" w:rsidRPr="00780512" w:rsidRDefault="00B5454C" w:rsidP="00B5454C">
      <w:r>
        <w:rPr>
          <w:bCs w:val="0"/>
          <w:kern w:val="32"/>
        </w:rPr>
        <w:lastRenderedPageBreak/>
        <w:t>Раздел 2</w:t>
      </w:r>
      <w:r w:rsidRPr="00780512">
        <w:rPr>
          <w:bCs w:val="0"/>
          <w:kern w:val="32"/>
        </w:rPr>
        <w:t xml:space="preserve">. Содержание </w:t>
      </w:r>
      <w:r>
        <w:rPr>
          <w:bCs w:val="0"/>
          <w:kern w:val="32"/>
        </w:rPr>
        <w:t>учебного курса</w:t>
      </w:r>
    </w:p>
    <w:p w:rsidR="00B5454C" w:rsidRPr="00D14EBB" w:rsidRDefault="00B5454C" w:rsidP="00B5454C">
      <w:pPr>
        <w:ind w:left="360"/>
        <w:jc w:val="center"/>
        <w:rPr>
          <w:sz w:val="24"/>
          <w:szCs w:val="24"/>
        </w:rPr>
      </w:pPr>
    </w:p>
    <w:p w:rsidR="00510DCC" w:rsidRDefault="00B5454C" w:rsidP="00510DCC">
      <w:pPr>
        <w:ind w:firstLine="567"/>
        <w:rPr>
          <w:sz w:val="24"/>
          <w:szCs w:val="24"/>
        </w:rPr>
      </w:pPr>
      <w:r w:rsidRPr="00E97C08">
        <w:rPr>
          <w:sz w:val="24"/>
          <w:szCs w:val="24"/>
        </w:rPr>
        <w:t>Введение</w:t>
      </w:r>
      <w:r w:rsidR="00444F32">
        <w:rPr>
          <w:sz w:val="24"/>
          <w:szCs w:val="24"/>
        </w:rPr>
        <w:t>. Язык. Речь. Общение.</w:t>
      </w:r>
      <w:r w:rsidR="00510DCC">
        <w:rPr>
          <w:sz w:val="24"/>
          <w:szCs w:val="24"/>
        </w:rPr>
        <w:t xml:space="preserve"> </w:t>
      </w:r>
    </w:p>
    <w:p w:rsidR="00510DCC" w:rsidRDefault="00510DCC" w:rsidP="00510DCC">
      <w:pPr>
        <w:ind w:firstLine="567"/>
        <w:rPr>
          <w:b w:val="0"/>
          <w:sz w:val="24"/>
          <w:szCs w:val="24"/>
        </w:rPr>
      </w:pPr>
    </w:p>
    <w:p w:rsidR="00510DCC" w:rsidRPr="00510DCC" w:rsidRDefault="00510DCC" w:rsidP="00510DCC">
      <w:pPr>
        <w:ind w:firstLine="567"/>
        <w:rPr>
          <w:sz w:val="24"/>
          <w:szCs w:val="24"/>
        </w:rPr>
      </w:pPr>
      <w:r w:rsidRPr="00510DCC">
        <w:rPr>
          <w:sz w:val="24"/>
          <w:szCs w:val="24"/>
        </w:rPr>
        <w:t xml:space="preserve">Повторение. </w:t>
      </w:r>
    </w:p>
    <w:p w:rsidR="00510DCC" w:rsidRPr="00510DCC" w:rsidRDefault="00510DCC" w:rsidP="00510DCC">
      <w:pPr>
        <w:ind w:firstLine="567"/>
        <w:rPr>
          <w:sz w:val="22"/>
          <w:szCs w:val="24"/>
        </w:rPr>
      </w:pPr>
      <w:r>
        <w:rPr>
          <w:b w:val="0"/>
          <w:sz w:val="24"/>
          <w:szCs w:val="24"/>
        </w:rPr>
        <w:t>Фонетика и орфоэпия.  Морфемы в слове. Орфограммы в приставках и корнях слов. Части речи. Орфограммы в окончаниях слов. Словосочетание. Простое предложение. Сложное предложение. Синтаксический разбор предложений. Прямая речь. Диалог.</w:t>
      </w:r>
    </w:p>
    <w:p w:rsidR="00510DCC" w:rsidRPr="00510DCC" w:rsidRDefault="00510DCC" w:rsidP="00510DCC">
      <w:pPr>
        <w:ind w:firstLine="567"/>
        <w:rPr>
          <w:b w:val="0"/>
          <w:sz w:val="24"/>
          <w:szCs w:val="24"/>
        </w:rPr>
      </w:pPr>
    </w:p>
    <w:p w:rsidR="00510DCC" w:rsidRPr="00510DCC" w:rsidRDefault="00444F32" w:rsidP="00510DCC">
      <w:pPr>
        <w:ind w:firstLine="567"/>
        <w:rPr>
          <w:sz w:val="24"/>
          <w:szCs w:val="24"/>
        </w:rPr>
      </w:pPr>
      <w:proofErr w:type="spellStart"/>
      <w:r w:rsidRPr="00CF3806">
        <w:rPr>
          <w:sz w:val="24"/>
          <w:szCs w:val="24"/>
        </w:rPr>
        <w:t>Текстоведение</w:t>
      </w:r>
      <w:proofErr w:type="spellEnd"/>
      <w:r w:rsidR="00510DCC">
        <w:rPr>
          <w:sz w:val="24"/>
          <w:szCs w:val="24"/>
        </w:rPr>
        <w:t xml:space="preserve">.  </w:t>
      </w:r>
    </w:p>
    <w:p w:rsidR="00444F32" w:rsidRDefault="00444F32" w:rsidP="00444F32">
      <w:pPr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кст и его признаки; композиция текста;</w:t>
      </w:r>
      <w:r w:rsidR="00510D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стой и сложный план текста;</w:t>
      </w:r>
      <w:r w:rsidRPr="003177F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связь предложений в тексте;</w:t>
      </w:r>
      <w:r w:rsidR="00510D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Pr="003177F9">
        <w:rPr>
          <w:b w:val="0"/>
          <w:sz w:val="24"/>
          <w:szCs w:val="24"/>
        </w:rPr>
        <w:t>мысл</w:t>
      </w:r>
      <w:r>
        <w:rPr>
          <w:b w:val="0"/>
          <w:sz w:val="24"/>
          <w:szCs w:val="24"/>
        </w:rPr>
        <w:t>овая связь предложений в тексте;</w:t>
      </w:r>
      <w:r w:rsidR="00510D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ипы речи; повествование; </w:t>
      </w:r>
      <w:r w:rsidR="00510D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каз;</w:t>
      </w:r>
      <w:r w:rsidR="00510D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3177F9">
        <w:rPr>
          <w:b w:val="0"/>
          <w:sz w:val="24"/>
          <w:szCs w:val="24"/>
        </w:rPr>
        <w:t xml:space="preserve">иды описания. </w:t>
      </w:r>
    </w:p>
    <w:p w:rsidR="00444F32" w:rsidRDefault="00444F32" w:rsidP="00444F32">
      <w:pPr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 w:rsidR="00510DCC">
        <w:rPr>
          <w:sz w:val="24"/>
          <w:szCs w:val="24"/>
          <w:u w:val="single"/>
        </w:rPr>
        <w:t xml:space="preserve">  </w:t>
      </w:r>
      <w:r>
        <w:rPr>
          <w:b w:val="0"/>
          <w:sz w:val="24"/>
          <w:szCs w:val="24"/>
        </w:rPr>
        <w:t>текст, тема, основная мысль, тезисный план, последовательная (цепная) и параллельная связь, лексический повтор, неоправданный повтор, рассказ, зачин, завязка, развитие действия, кульминация, развязка, концовка.</w:t>
      </w:r>
    </w:p>
    <w:p w:rsidR="00444F32" w:rsidRDefault="00444F32" w:rsidP="00444F32">
      <w:pPr>
        <w:ind w:firstLine="720"/>
        <w:rPr>
          <w:b w:val="0"/>
          <w:sz w:val="24"/>
          <w:szCs w:val="24"/>
        </w:rPr>
      </w:pPr>
    </w:p>
    <w:p w:rsidR="00444F32" w:rsidRDefault="00510DCC" w:rsidP="00444F3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Лексикология и фразеология.</w:t>
      </w:r>
      <w:r w:rsidR="002765C5">
        <w:rPr>
          <w:sz w:val="24"/>
          <w:szCs w:val="24"/>
        </w:rPr>
        <w:t xml:space="preserve"> Культура речи.</w:t>
      </w:r>
    </w:p>
    <w:p w:rsidR="00510DCC" w:rsidRPr="00510DCC" w:rsidRDefault="00510DCC" w:rsidP="00444F32">
      <w:pPr>
        <w:rPr>
          <w:b w:val="0"/>
          <w:sz w:val="24"/>
          <w:szCs w:val="24"/>
        </w:rPr>
      </w:pPr>
      <w:r w:rsidRPr="00510DCC">
        <w:rPr>
          <w:b w:val="0"/>
          <w:sz w:val="24"/>
          <w:szCs w:val="24"/>
        </w:rPr>
        <w:t>Слово и его лексическое значение</w:t>
      </w:r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зобразительно</w:t>
      </w:r>
      <w:proofErr w:type="spellEnd"/>
      <w:r>
        <w:rPr>
          <w:b w:val="0"/>
          <w:sz w:val="24"/>
          <w:szCs w:val="24"/>
        </w:rPr>
        <w:t xml:space="preserve"> - выразительные средства языка. Общеупотребительные слова и слова ограниченного употребления. Профессионализмы, диалектизмы,  жаргонизмы.</w:t>
      </w:r>
    </w:p>
    <w:p w:rsidR="00510DCC" w:rsidRPr="00510DCC" w:rsidRDefault="00510DCC" w:rsidP="00444F32">
      <w:pPr>
        <w:rPr>
          <w:b w:val="0"/>
          <w:sz w:val="24"/>
          <w:szCs w:val="24"/>
        </w:rPr>
      </w:pPr>
      <w:r w:rsidRPr="00510DCC">
        <w:rPr>
          <w:b w:val="0"/>
          <w:sz w:val="24"/>
          <w:szCs w:val="24"/>
        </w:rPr>
        <w:t>Исконно  русские и заимствованные слова</w:t>
      </w:r>
      <w:r>
        <w:rPr>
          <w:b w:val="0"/>
          <w:sz w:val="24"/>
          <w:szCs w:val="24"/>
        </w:rPr>
        <w:t>.  Фразеологизмы, источники фразеологизмов.</w:t>
      </w:r>
      <w:r w:rsidR="002765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овари. </w:t>
      </w:r>
    </w:p>
    <w:p w:rsidR="00510DCC" w:rsidRDefault="00510DCC" w:rsidP="00444F32">
      <w:pPr>
        <w:rPr>
          <w:sz w:val="24"/>
          <w:szCs w:val="24"/>
        </w:rPr>
      </w:pPr>
    </w:p>
    <w:p w:rsidR="00B5454C" w:rsidRPr="00BB0D39" w:rsidRDefault="00510DCC" w:rsidP="00510DC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ловообразование. </w:t>
      </w:r>
      <w:r w:rsidR="00B5454C">
        <w:rPr>
          <w:sz w:val="24"/>
          <w:szCs w:val="24"/>
        </w:rPr>
        <w:t>Орфография</w:t>
      </w:r>
      <w:r>
        <w:rPr>
          <w:sz w:val="24"/>
          <w:szCs w:val="24"/>
        </w:rPr>
        <w:t xml:space="preserve">. </w:t>
      </w:r>
    </w:p>
    <w:p w:rsidR="00B5454C" w:rsidRDefault="00B5454C" w:rsidP="00B5454C">
      <w:pPr>
        <w:shd w:val="clear" w:color="auto" w:fill="FFFFFF"/>
        <w:ind w:firstLine="709"/>
        <w:jc w:val="both"/>
        <w:rPr>
          <w:b w:val="0"/>
          <w:sz w:val="24"/>
          <w:szCs w:val="24"/>
        </w:rPr>
      </w:pPr>
      <w:r w:rsidRPr="00BB0D39">
        <w:rPr>
          <w:b w:val="0"/>
          <w:sz w:val="24"/>
          <w:szCs w:val="24"/>
        </w:rPr>
        <w:t>Родной язык</w:t>
      </w:r>
      <w:r>
        <w:rPr>
          <w:b w:val="0"/>
          <w:sz w:val="24"/>
          <w:szCs w:val="24"/>
        </w:rPr>
        <w:t xml:space="preserve">. </w:t>
      </w:r>
      <w:r w:rsidRPr="00BB0D39">
        <w:rPr>
          <w:b w:val="0"/>
          <w:sz w:val="24"/>
          <w:szCs w:val="24"/>
        </w:rPr>
        <w:t>Функциональные разновидности языка</w:t>
      </w:r>
      <w:r>
        <w:rPr>
          <w:b w:val="0"/>
          <w:sz w:val="24"/>
          <w:szCs w:val="24"/>
        </w:rPr>
        <w:t>.</w:t>
      </w:r>
      <w:r w:rsidR="00510D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описание корней. Правописание приставок. Правописание суффиксов. Правописание окончаний. Употребление букв ё(е) – о после шипящих и </w:t>
      </w:r>
      <w:proofErr w:type="spellStart"/>
      <w:r>
        <w:rPr>
          <w:b w:val="0"/>
          <w:sz w:val="24"/>
          <w:szCs w:val="24"/>
        </w:rPr>
        <w:t>ц</w:t>
      </w:r>
      <w:proofErr w:type="spellEnd"/>
      <w:r>
        <w:rPr>
          <w:b w:val="0"/>
          <w:sz w:val="24"/>
          <w:szCs w:val="24"/>
        </w:rPr>
        <w:t xml:space="preserve">. употребление </w:t>
      </w:r>
      <w:proofErr w:type="spellStart"/>
      <w:r>
        <w:rPr>
          <w:b w:val="0"/>
          <w:sz w:val="24"/>
          <w:szCs w:val="24"/>
        </w:rPr>
        <w:t>ь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ъ</w:t>
      </w:r>
      <w:proofErr w:type="spellEnd"/>
      <w:r>
        <w:rPr>
          <w:b w:val="0"/>
          <w:sz w:val="24"/>
          <w:szCs w:val="24"/>
        </w:rPr>
        <w:t>. Слитные, раздельные и дефисные написания.</w:t>
      </w:r>
    </w:p>
    <w:p w:rsidR="00B5454C" w:rsidRPr="00BB0D39" w:rsidRDefault="00B5454C" w:rsidP="00510DCC">
      <w:pPr>
        <w:shd w:val="clear" w:color="auto" w:fill="FFFFF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сказ исходного текста. Работа с планом.</w:t>
      </w:r>
      <w:r w:rsidRPr="00BB0D39">
        <w:rPr>
          <w:b w:val="0"/>
          <w:sz w:val="24"/>
          <w:szCs w:val="24"/>
        </w:rPr>
        <w:t xml:space="preserve"> функциональных разновидн</w:t>
      </w:r>
      <w:r>
        <w:rPr>
          <w:b w:val="0"/>
          <w:sz w:val="24"/>
          <w:szCs w:val="24"/>
        </w:rPr>
        <w:t>остях языка: разговорном языке, ф</w:t>
      </w:r>
      <w:r w:rsidRPr="00BB0D39">
        <w:rPr>
          <w:b w:val="0"/>
          <w:sz w:val="24"/>
          <w:szCs w:val="24"/>
        </w:rPr>
        <w:t>ункциональных стил</w:t>
      </w:r>
      <w:r>
        <w:rPr>
          <w:b w:val="0"/>
          <w:sz w:val="24"/>
          <w:szCs w:val="24"/>
        </w:rPr>
        <w:t xml:space="preserve">ях (научном, публицистическом, </w:t>
      </w:r>
      <w:r w:rsidRPr="00BB0D39">
        <w:rPr>
          <w:b w:val="0"/>
          <w:sz w:val="24"/>
          <w:szCs w:val="24"/>
        </w:rPr>
        <w:t xml:space="preserve"> официально-деловом), </w:t>
      </w:r>
      <w:r>
        <w:rPr>
          <w:b w:val="0"/>
          <w:sz w:val="24"/>
          <w:szCs w:val="24"/>
        </w:rPr>
        <w:t>языке художественной литературы;</w:t>
      </w:r>
      <w:r w:rsidRPr="00BB0D39">
        <w:rPr>
          <w:b w:val="0"/>
          <w:sz w:val="24"/>
          <w:szCs w:val="24"/>
        </w:rPr>
        <w:br/>
        <w:t>о значении морфем при выборе их п</w:t>
      </w:r>
      <w:r>
        <w:rPr>
          <w:b w:val="0"/>
          <w:sz w:val="24"/>
          <w:szCs w:val="24"/>
        </w:rPr>
        <w:t>равильного написания; о слитном, раздельном и дефисном написании слов.</w:t>
      </w:r>
    </w:p>
    <w:p w:rsidR="00B5454C" w:rsidRPr="00DE6206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 w:rsidRPr="00DE6206">
        <w:rPr>
          <w:b w:val="0"/>
          <w:sz w:val="24"/>
          <w:szCs w:val="24"/>
          <w:u w:val="single"/>
        </w:rPr>
        <w:t>:</w:t>
      </w:r>
      <w:r w:rsidRPr="00DE6206">
        <w:rPr>
          <w:b w:val="0"/>
          <w:sz w:val="24"/>
          <w:szCs w:val="24"/>
        </w:rPr>
        <w:t xml:space="preserve"> различать</w:t>
      </w:r>
      <w:r>
        <w:rPr>
          <w:b w:val="0"/>
          <w:sz w:val="24"/>
          <w:szCs w:val="24"/>
        </w:rPr>
        <w:t xml:space="preserve"> функциональные </w:t>
      </w:r>
      <w:proofErr w:type="spellStart"/>
      <w:r>
        <w:rPr>
          <w:b w:val="0"/>
          <w:sz w:val="24"/>
          <w:szCs w:val="24"/>
        </w:rPr>
        <w:t>стили;</w:t>
      </w:r>
      <w:r w:rsidRPr="00DE6206">
        <w:rPr>
          <w:b w:val="0"/>
          <w:sz w:val="24"/>
          <w:szCs w:val="24"/>
        </w:rPr>
        <w:t>производить</w:t>
      </w:r>
      <w:proofErr w:type="spellEnd"/>
      <w:r w:rsidRPr="00DE6206">
        <w:rPr>
          <w:b w:val="0"/>
          <w:sz w:val="24"/>
          <w:szCs w:val="24"/>
        </w:rPr>
        <w:t xml:space="preserve"> морфемный разбор слова с учетом его значения и особенностей образования, производить словообразовательный разбор слова; учитывать значение морфем при выборе их правильного написания.</w:t>
      </w:r>
    </w:p>
    <w:p w:rsidR="00B5454C" w:rsidRDefault="00B5454C" w:rsidP="00B5454C">
      <w:pPr>
        <w:shd w:val="clear" w:color="auto" w:fill="FFFFFF"/>
        <w:ind w:firstLine="540"/>
        <w:jc w:val="both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 w:rsidR="00510DCC">
        <w:rPr>
          <w:sz w:val="24"/>
          <w:szCs w:val="24"/>
          <w:u w:val="single"/>
        </w:rPr>
        <w:t xml:space="preserve"> </w:t>
      </w:r>
      <w:proofErr w:type="spellStart"/>
      <w:r w:rsidRPr="00717966">
        <w:rPr>
          <w:b w:val="0"/>
          <w:sz w:val="24"/>
          <w:szCs w:val="24"/>
        </w:rPr>
        <w:t>язык,</w:t>
      </w:r>
      <w:r>
        <w:rPr>
          <w:b w:val="0"/>
          <w:sz w:val="24"/>
          <w:szCs w:val="24"/>
        </w:rPr>
        <w:t>речевая</w:t>
      </w:r>
      <w:proofErr w:type="spellEnd"/>
      <w:r>
        <w:rPr>
          <w:b w:val="0"/>
          <w:sz w:val="24"/>
          <w:szCs w:val="24"/>
        </w:rPr>
        <w:t xml:space="preserve"> ситуация, цель общения, место общения, собеседник, функциональные стили, корень, приставка, окончание, суффикс, шипящие.</w:t>
      </w:r>
    </w:p>
    <w:p w:rsidR="00B5454C" w:rsidRDefault="00B5454C" w:rsidP="00B5454C">
      <w:pPr>
        <w:shd w:val="clear" w:color="auto" w:fill="FFFFFF"/>
        <w:ind w:firstLine="540"/>
        <w:jc w:val="both"/>
        <w:rPr>
          <w:b w:val="0"/>
          <w:sz w:val="24"/>
          <w:szCs w:val="24"/>
        </w:rPr>
      </w:pPr>
    </w:p>
    <w:p w:rsidR="00B5454C" w:rsidRDefault="00B5454C" w:rsidP="00B5454C">
      <w:pPr>
        <w:shd w:val="clear" w:color="auto" w:fill="FFFFFF"/>
        <w:ind w:firstLine="720"/>
        <w:jc w:val="both"/>
        <w:rPr>
          <w:sz w:val="24"/>
          <w:szCs w:val="24"/>
        </w:rPr>
      </w:pPr>
      <w:r w:rsidRPr="00B26476">
        <w:rPr>
          <w:sz w:val="24"/>
          <w:szCs w:val="24"/>
        </w:rPr>
        <w:t>Синтаксис и пунктуация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000403">
        <w:rPr>
          <w:b w:val="0"/>
          <w:sz w:val="24"/>
          <w:szCs w:val="24"/>
        </w:rPr>
        <w:t>Син</w:t>
      </w:r>
      <w:r>
        <w:rPr>
          <w:b w:val="0"/>
          <w:sz w:val="24"/>
          <w:szCs w:val="24"/>
        </w:rPr>
        <w:t xml:space="preserve">таксис как раздел лингвистики. </w:t>
      </w:r>
      <w:r w:rsidRPr="00000403">
        <w:rPr>
          <w:b w:val="0"/>
          <w:sz w:val="24"/>
          <w:szCs w:val="24"/>
        </w:rPr>
        <w:t>Словосочетание и пред</w:t>
      </w:r>
      <w:r>
        <w:rPr>
          <w:b w:val="0"/>
          <w:sz w:val="24"/>
          <w:szCs w:val="24"/>
        </w:rPr>
        <w:t xml:space="preserve">ложение как единицы синтаксиса. </w:t>
      </w:r>
      <w:r w:rsidRPr="00000403">
        <w:rPr>
          <w:b w:val="0"/>
          <w:sz w:val="24"/>
          <w:szCs w:val="24"/>
        </w:rPr>
        <w:t xml:space="preserve">Основные признаки предложений: смысловая, интонационная, </w:t>
      </w:r>
      <w:proofErr w:type="spellStart"/>
      <w:r w:rsidRPr="00000403">
        <w:rPr>
          <w:b w:val="0"/>
          <w:sz w:val="24"/>
          <w:szCs w:val="24"/>
        </w:rPr>
        <w:t>гpaмматическая</w:t>
      </w:r>
      <w:proofErr w:type="spellEnd"/>
      <w:r w:rsidRPr="00000403">
        <w:rPr>
          <w:b w:val="0"/>
          <w:sz w:val="24"/>
          <w:szCs w:val="24"/>
        </w:rPr>
        <w:t xml:space="preserve"> законченность, соотнесенность с действительностью. Пр</w:t>
      </w:r>
      <w:r>
        <w:rPr>
          <w:b w:val="0"/>
          <w:sz w:val="24"/>
          <w:szCs w:val="24"/>
        </w:rPr>
        <w:t xml:space="preserve">остое осложненное предложение. </w:t>
      </w:r>
      <w:r w:rsidRPr="00000403">
        <w:rPr>
          <w:b w:val="0"/>
          <w:sz w:val="24"/>
          <w:szCs w:val="24"/>
        </w:rPr>
        <w:t>Сложное предложение и его виды: сложносочиненное и сложноподч</w:t>
      </w:r>
      <w:r>
        <w:rPr>
          <w:b w:val="0"/>
          <w:sz w:val="24"/>
          <w:szCs w:val="24"/>
        </w:rPr>
        <w:t xml:space="preserve">иненное; союзное и бессоюзное. Способы передачи прямой речи. </w:t>
      </w:r>
      <w:r w:rsidRPr="00000403">
        <w:rPr>
          <w:b w:val="0"/>
          <w:sz w:val="24"/>
          <w:szCs w:val="24"/>
        </w:rPr>
        <w:t xml:space="preserve">Основные разделы пунктуации: знаки препинания в конце предложения; знаки препинания внутри простого предложения: знаки препинания между частями сложного предложения; знаки препинания в предложениях с прямой речью.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lastRenderedPageBreak/>
        <w:t>Знать:</w:t>
      </w:r>
      <w:r w:rsidRPr="00282EE3">
        <w:rPr>
          <w:b w:val="0"/>
          <w:sz w:val="24"/>
          <w:szCs w:val="24"/>
        </w:rPr>
        <w:t xml:space="preserve"> виды словосочетаний</w:t>
      </w:r>
      <w:r>
        <w:rPr>
          <w:b w:val="0"/>
          <w:sz w:val="24"/>
          <w:szCs w:val="24"/>
        </w:rPr>
        <w:t>; общие и отличительные свойства словосочетания и фразеологизма; основные признаки предложения; грамматико-интонационные особенности предложений; виды осложненного простого предложения; сложное предложение и его виды; основные разделы пунктуации.</w:t>
      </w:r>
    </w:p>
    <w:p w:rsidR="00B5454C" w:rsidRPr="003177F9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>
        <w:rPr>
          <w:sz w:val="24"/>
          <w:szCs w:val="24"/>
          <w:u w:val="single"/>
        </w:rPr>
        <w:t xml:space="preserve">: </w:t>
      </w:r>
      <w:r>
        <w:rPr>
          <w:b w:val="0"/>
          <w:sz w:val="24"/>
          <w:szCs w:val="24"/>
        </w:rPr>
        <w:t>соблюдать нормы построения словосочетаний; различать и правильно употреблять в речи словосочетания и фразеологизмы; производить интонационный и синтаксический  анализ предложения.</w:t>
      </w:r>
    </w:p>
    <w:p w:rsidR="00B5454C" w:rsidRDefault="00B5454C" w:rsidP="00B5454C">
      <w:pPr>
        <w:shd w:val="clear" w:color="auto" w:fill="FFFFFF"/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 w:rsidR="00424144">
        <w:rPr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>синтаксис, пунктуация, словосочетание, фразеологизм, именное, глагольное, двусоставное и односоставное предложение, главные и второстепенные члены, осложненное предложение, сложное предложение.</w:t>
      </w:r>
    </w:p>
    <w:p w:rsidR="00B5454C" w:rsidRPr="005777E2" w:rsidRDefault="00B5454C" w:rsidP="00B5454C">
      <w:pPr>
        <w:shd w:val="clear" w:color="auto" w:fill="FFFFFF"/>
        <w:ind w:firstLine="709"/>
        <w:jc w:val="both"/>
        <w:rPr>
          <w:b w:val="0"/>
          <w:sz w:val="24"/>
          <w:szCs w:val="24"/>
        </w:rPr>
      </w:pPr>
    </w:p>
    <w:p w:rsidR="00B5454C" w:rsidRPr="00CF3806" w:rsidRDefault="00B5454C" w:rsidP="00B5454C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CF3806">
        <w:rPr>
          <w:sz w:val="24"/>
          <w:szCs w:val="24"/>
        </w:rPr>
        <w:t>Текстоведение</w:t>
      </w:r>
      <w:proofErr w:type="spellEnd"/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кст и его признаки; композиция текста</w:t>
      </w:r>
      <w:r w:rsidR="004241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;простой и сложный план текста;</w:t>
      </w:r>
      <w:r w:rsidRPr="003177F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связь предложений в тексте;</w:t>
      </w:r>
      <w:r w:rsidR="004241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Pr="003177F9">
        <w:rPr>
          <w:b w:val="0"/>
          <w:sz w:val="24"/>
          <w:szCs w:val="24"/>
        </w:rPr>
        <w:t>мысл</w:t>
      </w:r>
      <w:r>
        <w:rPr>
          <w:b w:val="0"/>
          <w:sz w:val="24"/>
          <w:szCs w:val="24"/>
        </w:rPr>
        <w:t>овая связь предложений в тексте;</w:t>
      </w:r>
      <w:r w:rsidR="004241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ипы речи; повествование; рассказ;</w:t>
      </w:r>
      <w:r w:rsidR="004241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3177F9">
        <w:rPr>
          <w:b w:val="0"/>
          <w:sz w:val="24"/>
          <w:szCs w:val="24"/>
        </w:rPr>
        <w:t xml:space="preserve">иды описания.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:</w:t>
      </w:r>
      <w:r w:rsidRPr="003177F9">
        <w:rPr>
          <w:b w:val="0"/>
          <w:sz w:val="24"/>
          <w:szCs w:val="24"/>
        </w:rPr>
        <w:t>признаки</w:t>
      </w:r>
      <w:proofErr w:type="spellEnd"/>
      <w:r w:rsidRPr="003177F9">
        <w:rPr>
          <w:b w:val="0"/>
          <w:sz w:val="24"/>
          <w:szCs w:val="24"/>
        </w:rPr>
        <w:t xml:space="preserve"> текста;</w:t>
      </w:r>
      <w:r>
        <w:rPr>
          <w:b w:val="0"/>
          <w:sz w:val="24"/>
          <w:szCs w:val="24"/>
        </w:rPr>
        <w:t xml:space="preserve"> типы речи и их особенности; стили речи; последовательную и параллельную связь; основные средства связи предложений; строение рассказа; разновидности описаний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 xml:space="preserve"> определять тему и основную мысль текста; делить текст на смысловые части; использовать цепную и параллельную  связь в текстах разных стилей; исправлять неоправданные речевые повторы; строить схему текста; создавать текст с заданным типом связи предложений; создавать тексты разных типов речи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 w:rsidR="00424144">
        <w:rPr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>текст, тема, основная мысль, тезисный план, последовательная (цепная) и параллельная связь, лексический повтор, неоправданный повтор, рассказ, зачин, завязка, развитие действия, кульминация, развязка, концовка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</w:p>
    <w:p w:rsidR="00B5454C" w:rsidRDefault="00BA7175" w:rsidP="00B5454C">
      <w:pPr>
        <w:ind w:firstLine="720"/>
        <w:rPr>
          <w:sz w:val="24"/>
          <w:szCs w:val="24"/>
        </w:rPr>
      </w:pPr>
      <w:r>
        <w:rPr>
          <w:sz w:val="24"/>
          <w:szCs w:val="24"/>
        </w:rPr>
        <w:t>Морфология. Орфография. Культура речи.</w:t>
      </w:r>
    </w:p>
    <w:p w:rsidR="00B5454C" w:rsidRDefault="00B5454C" w:rsidP="00B5454C">
      <w:pPr>
        <w:ind w:firstLine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мя существительное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F866BF">
        <w:rPr>
          <w:b w:val="0"/>
          <w:sz w:val="24"/>
          <w:szCs w:val="24"/>
        </w:rPr>
        <w:t xml:space="preserve">Грамматические признаки имени существительного и его употребление в речи; способы образования имён существительных;  слитное и дефисное написание сложных имён существительных;  языковые нормы; правила произношения существительных.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:</w:t>
      </w:r>
      <w:r>
        <w:rPr>
          <w:b w:val="0"/>
          <w:sz w:val="24"/>
          <w:szCs w:val="24"/>
        </w:rPr>
        <w:t>значение</w:t>
      </w:r>
      <w:proofErr w:type="spellEnd"/>
      <w:r>
        <w:rPr>
          <w:b w:val="0"/>
          <w:sz w:val="24"/>
          <w:szCs w:val="24"/>
        </w:rPr>
        <w:t>, морфологические признаки, синтаксическую роль имени существительного; типичные морфемные модели имен существительных; об особенностях сложносокращенных имен существительных; о сравнении как изобразительно-выразительном приеме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>
        <w:rPr>
          <w:sz w:val="24"/>
          <w:szCs w:val="24"/>
          <w:u w:val="single"/>
        </w:rPr>
        <w:t xml:space="preserve">: </w:t>
      </w:r>
      <w:r w:rsidRPr="00F866BF">
        <w:rPr>
          <w:b w:val="0"/>
          <w:sz w:val="24"/>
          <w:szCs w:val="24"/>
        </w:rPr>
        <w:t>различать</w:t>
      </w:r>
      <w:r>
        <w:rPr>
          <w:b w:val="0"/>
          <w:sz w:val="24"/>
          <w:szCs w:val="24"/>
        </w:rPr>
        <w:t xml:space="preserve"> постоянные и непостоянные морфологические признаки имен существительных; определять основные способы образования имен существительных; различать разные виды сложения; правильно произносить сложносокращенные имена существительные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 w:rsidR="00424144">
        <w:rPr>
          <w:sz w:val="24"/>
          <w:szCs w:val="24"/>
          <w:u w:val="single"/>
        </w:rPr>
        <w:t xml:space="preserve"> </w:t>
      </w:r>
      <w:r w:rsidRPr="005E2DC2">
        <w:rPr>
          <w:b w:val="0"/>
          <w:sz w:val="24"/>
          <w:szCs w:val="24"/>
        </w:rPr>
        <w:t>морфология, имя существительное,</w:t>
      </w:r>
      <w:r>
        <w:rPr>
          <w:b w:val="0"/>
          <w:sz w:val="24"/>
          <w:szCs w:val="24"/>
        </w:rPr>
        <w:t xml:space="preserve"> морфемная модель, сложносокращенные имена существительные, </w:t>
      </w:r>
      <w:r w:rsidRPr="005E2DC2">
        <w:rPr>
          <w:b w:val="0"/>
          <w:sz w:val="24"/>
          <w:szCs w:val="24"/>
        </w:rPr>
        <w:t>аббревиатура</w:t>
      </w:r>
      <w:r>
        <w:rPr>
          <w:b w:val="0"/>
          <w:sz w:val="24"/>
          <w:szCs w:val="24"/>
        </w:rPr>
        <w:t>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</w:p>
    <w:p w:rsidR="00B5454C" w:rsidRDefault="00B5454C" w:rsidP="00B5454C">
      <w:pPr>
        <w:ind w:firstLine="720"/>
        <w:rPr>
          <w:sz w:val="24"/>
          <w:szCs w:val="24"/>
        </w:rPr>
      </w:pPr>
      <w:r w:rsidRPr="005E2DC2">
        <w:rPr>
          <w:sz w:val="24"/>
          <w:szCs w:val="24"/>
        </w:rPr>
        <w:t>Имя прилагательное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1119A6">
        <w:rPr>
          <w:b w:val="0"/>
          <w:sz w:val="24"/>
          <w:szCs w:val="24"/>
        </w:rPr>
        <w:t xml:space="preserve">Основные способы образования имён прилагательных; правописание букв </w:t>
      </w:r>
      <w:proofErr w:type="spellStart"/>
      <w:r w:rsidRPr="001119A6">
        <w:rPr>
          <w:b w:val="0"/>
          <w:i/>
          <w:sz w:val="24"/>
          <w:szCs w:val="24"/>
        </w:rPr>
        <w:t>н</w:t>
      </w:r>
      <w:proofErr w:type="spellEnd"/>
      <w:r w:rsidRPr="001119A6">
        <w:rPr>
          <w:b w:val="0"/>
          <w:i/>
          <w:sz w:val="24"/>
          <w:szCs w:val="24"/>
        </w:rPr>
        <w:t xml:space="preserve"> -- </w:t>
      </w:r>
      <w:proofErr w:type="spellStart"/>
      <w:r w:rsidRPr="001119A6">
        <w:rPr>
          <w:b w:val="0"/>
          <w:i/>
          <w:sz w:val="24"/>
          <w:szCs w:val="24"/>
        </w:rPr>
        <w:t>нн</w:t>
      </w:r>
      <w:proofErr w:type="spellEnd"/>
      <w:r w:rsidRPr="001119A6">
        <w:rPr>
          <w:b w:val="0"/>
          <w:sz w:val="24"/>
          <w:szCs w:val="24"/>
        </w:rPr>
        <w:t xml:space="preserve"> в именах прилагательных, образованных от существительных; слитное и дефисное написание сложных имён прилагательных; правописание </w:t>
      </w:r>
      <w:r w:rsidRPr="001119A6">
        <w:rPr>
          <w:b w:val="0"/>
          <w:i/>
          <w:sz w:val="24"/>
          <w:szCs w:val="24"/>
        </w:rPr>
        <w:t>не</w:t>
      </w:r>
      <w:r w:rsidRPr="001119A6">
        <w:rPr>
          <w:b w:val="0"/>
          <w:sz w:val="24"/>
          <w:szCs w:val="24"/>
        </w:rPr>
        <w:t xml:space="preserve"> с именами существительными и прилагательными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Знать:</w:t>
      </w:r>
      <w:r w:rsidR="00424144">
        <w:rPr>
          <w:sz w:val="24"/>
          <w:szCs w:val="24"/>
          <w:u w:val="single"/>
        </w:rPr>
        <w:t xml:space="preserve"> </w:t>
      </w:r>
      <w:r w:rsidRPr="001119A6">
        <w:rPr>
          <w:b w:val="0"/>
          <w:sz w:val="24"/>
          <w:szCs w:val="24"/>
        </w:rPr>
        <w:t>о роли прилагательных в речи, способах их образования; условия выбора слитного или раздельного написания не с прилагательными; о правописании гласных в окончаниях, суффиксах прилагательных; о сложных прилагательных; о синтаксической функции прилагательных разных форм в предложении и правильном их употреблении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r w:rsidRPr="001119A6">
        <w:rPr>
          <w:sz w:val="24"/>
          <w:szCs w:val="24"/>
          <w:u w:val="single"/>
        </w:rPr>
        <w:lastRenderedPageBreak/>
        <w:t>Уметь:</w:t>
      </w:r>
      <w:r w:rsidR="00424144">
        <w:rPr>
          <w:sz w:val="24"/>
          <w:szCs w:val="24"/>
          <w:u w:val="single"/>
        </w:rPr>
        <w:t xml:space="preserve"> </w:t>
      </w:r>
      <w:r w:rsidRPr="001119A6">
        <w:rPr>
          <w:b w:val="0"/>
          <w:sz w:val="24"/>
          <w:szCs w:val="24"/>
        </w:rPr>
        <w:t>находить прилагательные разных форм, определять их роль в предложении; различать разряды прилагательных; определять морфологические признаки прилагательных; выб</w:t>
      </w:r>
      <w:r>
        <w:rPr>
          <w:b w:val="0"/>
          <w:sz w:val="24"/>
          <w:szCs w:val="24"/>
        </w:rPr>
        <w:t xml:space="preserve">ирать условия </w:t>
      </w:r>
      <w:r w:rsidRPr="001119A6">
        <w:rPr>
          <w:b w:val="0"/>
          <w:sz w:val="24"/>
          <w:szCs w:val="24"/>
        </w:rPr>
        <w:t xml:space="preserve"> написания не с именами прилагательными; правильно писать гласные в окончаниях, суффиксах прилагательных; правильно писать сложные прилагательные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 w:rsidR="00424144">
        <w:rPr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>имя прилагательное, морфемная модель, словообразовательно-орфографический анализ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</w:p>
    <w:p w:rsidR="00B5454C" w:rsidRDefault="00B5454C" w:rsidP="00B5454C">
      <w:pPr>
        <w:tabs>
          <w:tab w:val="left" w:pos="24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гол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FB116D">
        <w:rPr>
          <w:b w:val="0"/>
          <w:sz w:val="24"/>
          <w:szCs w:val="24"/>
        </w:rPr>
        <w:t>Постоянные и непостоянные морфологические признаки глагола; основные способы образования глаголов; глагол в словосочетании и предложении; культура речи; правильное употребление глаголов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Знать:</w:t>
      </w:r>
      <w:r w:rsidR="00424144">
        <w:rPr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>морфологические признаки глагола;  типичные морфемные модели глаголов; о роли глагола в тексте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1119A6">
        <w:rPr>
          <w:sz w:val="24"/>
          <w:szCs w:val="24"/>
          <w:u w:val="single"/>
        </w:rPr>
        <w:t>Уметь:</w:t>
      </w:r>
      <w:r w:rsidR="00424144">
        <w:rPr>
          <w:sz w:val="24"/>
          <w:szCs w:val="24"/>
          <w:u w:val="single"/>
        </w:rPr>
        <w:t xml:space="preserve"> </w:t>
      </w:r>
      <w:r w:rsidRPr="00FB116D">
        <w:rPr>
          <w:b w:val="0"/>
          <w:sz w:val="24"/>
          <w:szCs w:val="24"/>
        </w:rPr>
        <w:t xml:space="preserve">различать </w:t>
      </w:r>
      <w:r>
        <w:rPr>
          <w:b w:val="0"/>
          <w:sz w:val="24"/>
          <w:szCs w:val="24"/>
        </w:rPr>
        <w:t xml:space="preserve">постоянные и непостоянные морфологические признаки глагола; выполнять морфемный разбор с опорой на семантико-словообразовательный анализ слова; употреблять глаголы в соответствии с орфоэпическими, лексическими, грамматическими нормами. </w:t>
      </w:r>
    </w:p>
    <w:p w:rsidR="00B5454C" w:rsidRPr="00FB116D" w:rsidRDefault="00B5454C" w:rsidP="00B5454C">
      <w:pPr>
        <w:tabs>
          <w:tab w:val="left" w:pos="2460"/>
        </w:tabs>
        <w:spacing w:line="360" w:lineRule="auto"/>
        <w:ind w:firstLine="720"/>
        <w:jc w:val="both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:</w:t>
      </w:r>
      <w:r>
        <w:rPr>
          <w:b w:val="0"/>
          <w:sz w:val="24"/>
          <w:szCs w:val="24"/>
        </w:rPr>
        <w:t xml:space="preserve"> глагол, </w:t>
      </w:r>
      <w:r w:rsidRPr="00901633">
        <w:rPr>
          <w:b w:val="0"/>
          <w:sz w:val="24"/>
          <w:szCs w:val="24"/>
        </w:rPr>
        <w:t>переходные и непереходные; наклонение: изъявительное, условное, повелительное, безличный глагол.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pacing w:val="-13"/>
          <w:sz w:val="24"/>
          <w:szCs w:val="24"/>
        </w:rPr>
      </w:pPr>
    </w:p>
    <w:p w:rsidR="00B5454C" w:rsidRDefault="00B5454C" w:rsidP="00B5454C">
      <w:pPr>
        <w:shd w:val="clear" w:color="auto" w:fill="FFFFFF"/>
        <w:ind w:firstLine="720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Имя числительное 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r w:rsidRPr="009345F2">
        <w:rPr>
          <w:b w:val="0"/>
          <w:sz w:val="24"/>
          <w:szCs w:val="24"/>
        </w:rPr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9345F2">
        <w:rPr>
          <w:b w:val="0"/>
          <w:sz w:val="24"/>
          <w:szCs w:val="24"/>
        </w:rPr>
        <w:t>Текстообразующая</w:t>
      </w:r>
      <w:proofErr w:type="spellEnd"/>
      <w:r w:rsidRPr="009345F2">
        <w:rPr>
          <w:b w:val="0"/>
          <w:sz w:val="24"/>
          <w:szCs w:val="24"/>
        </w:rPr>
        <w:t xml:space="preserve"> роль числительных. Склонение количественных числительных. Правописание гласных в падежных окончаниях; буква </w:t>
      </w:r>
      <w:proofErr w:type="spellStart"/>
      <w:r w:rsidRPr="009345F2">
        <w:rPr>
          <w:b w:val="0"/>
          <w:sz w:val="24"/>
          <w:szCs w:val="24"/>
        </w:rPr>
        <w:t>ь</w:t>
      </w:r>
      <w:proofErr w:type="spellEnd"/>
      <w:r w:rsidRPr="009345F2">
        <w:rPr>
          <w:b w:val="0"/>
          <w:sz w:val="24"/>
          <w:szCs w:val="24"/>
        </w:rPr>
        <w:t xml:space="preserve"> в середине и на конце числительных. Склонение порядковых числительных. Правописание гласных в падежных окончаниях порядковых числительных.</w:t>
      </w:r>
    </w:p>
    <w:p w:rsidR="00B5454C" w:rsidRPr="009345F2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proofErr w:type="spellStart"/>
      <w:r w:rsidRPr="009345F2">
        <w:rPr>
          <w:sz w:val="24"/>
          <w:szCs w:val="24"/>
          <w:u w:val="single"/>
        </w:rPr>
        <w:t>Знать:</w:t>
      </w:r>
      <w:r w:rsidRPr="009345F2">
        <w:rPr>
          <w:b w:val="0"/>
          <w:sz w:val="24"/>
          <w:szCs w:val="24"/>
        </w:rPr>
        <w:t>о</w:t>
      </w:r>
      <w:proofErr w:type="spellEnd"/>
      <w:r w:rsidRPr="009345F2">
        <w:rPr>
          <w:b w:val="0"/>
          <w:sz w:val="24"/>
          <w:szCs w:val="24"/>
        </w:rPr>
        <w:t xml:space="preserve"> признаках числительного как части речи, об отличии числительных от других частей речи с числовым значением; о простых и составных числительных; разряды количественных числительных; об изменении порядковых числительных, согласовании их с существительными, синтаксической роли в предложении, назначении в речи.</w:t>
      </w:r>
    </w:p>
    <w:p w:rsidR="00B5454C" w:rsidRPr="009345F2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r w:rsidRPr="009345F2">
        <w:rPr>
          <w:sz w:val="24"/>
          <w:szCs w:val="24"/>
          <w:u w:val="single"/>
        </w:rPr>
        <w:t>Уметь:</w:t>
      </w:r>
      <w:r w:rsidRPr="009345F2">
        <w:rPr>
          <w:b w:val="0"/>
          <w:sz w:val="24"/>
          <w:szCs w:val="24"/>
        </w:rPr>
        <w:t xml:space="preserve"> находить числительные в тексте; различать количественные и порядковые числительные; различать простые и составные числительные; определять разряд количественного числительного; разграничивать количественные и порядковые числительные, использовать их в речи.</w:t>
      </w:r>
    </w:p>
    <w:p w:rsidR="00B5454C" w:rsidRPr="009345F2" w:rsidRDefault="00B5454C" w:rsidP="00B5454C">
      <w:pPr>
        <w:tabs>
          <w:tab w:val="left" w:pos="2460"/>
        </w:tabs>
        <w:ind w:firstLine="540"/>
        <w:jc w:val="both"/>
        <w:rPr>
          <w:b w:val="0"/>
          <w:sz w:val="24"/>
          <w:szCs w:val="24"/>
        </w:rPr>
      </w:pPr>
      <w:r w:rsidRPr="009345F2">
        <w:rPr>
          <w:sz w:val="24"/>
          <w:szCs w:val="24"/>
          <w:u w:val="single"/>
        </w:rPr>
        <w:t>Основные термины по разделу:</w:t>
      </w:r>
      <w:r w:rsidR="0006408F">
        <w:rPr>
          <w:sz w:val="24"/>
          <w:szCs w:val="24"/>
          <w:u w:val="single"/>
        </w:rPr>
        <w:t xml:space="preserve"> </w:t>
      </w:r>
      <w:r w:rsidRPr="009345F2">
        <w:rPr>
          <w:b w:val="0"/>
          <w:sz w:val="24"/>
          <w:szCs w:val="24"/>
        </w:rPr>
        <w:t xml:space="preserve">имя числительное: количественные и порядковые, простые и составные, дробные, собирательные. </w:t>
      </w:r>
    </w:p>
    <w:p w:rsidR="00B5454C" w:rsidRPr="009345F2" w:rsidRDefault="00B5454C" w:rsidP="00B5454C">
      <w:pPr>
        <w:shd w:val="clear" w:color="auto" w:fill="FFFFFF"/>
        <w:jc w:val="both"/>
        <w:rPr>
          <w:spacing w:val="-5"/>
          <w:sz w:val="24"/>
          <w:szCs w:val="24"/>
        </w:rPr>
      </w:pPr>
    </w:p>
    <w:p w:rsidR="00B5454C" w:rsidRDefault="00B5454C" w:rsidP="00B5454C">
      <w:pPr>
        <w:tabs>
          <w:tab w:val="left" w:pos="2460"/>
        </w:tabs>
        <w:ind w:firstLine="5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Местоимение</w:t>
      </w:r>
    </w:p>
    <w:p w:rsidR="00B5454C" w:rsidRPr="009345F2" w:rsidRDefault="00B5454C" w:rsidP="00B5454C">
      <w:pPr>
        <w:tabs>
          <w:tab w:val="left" w:pos="2460"/>
        </w:tabs>
        <w:ind w:firstLine="540"/>
        <w:jc w:val="both"/>
        <w:rPr>
          <w:b w:val="0"/>
          <w:sz w:val="24"/>
          <w:szCs w:val="24"/>
        </w:rPr>
      </w:pPr>
      <w:r w:rsidRPr="009345F2">
        <w:rPr>
          <w:b w:val="0"/>
          <w:sz w:val="24"/>
          <w:szCs w:val="24"/>
        </w:rPr>
        <w:t xml:space="preserve"> Местоимение как часть речи. Синтаксическая роль местоимения в предложении. Разряды местоимений. Склонение местоимений. </w:t>
      </w:r>
      <w:proofErr w:type="spellStart"/>
      <w:r w:rsidRPr="009345F2">
        <w:rPr>
          <w:b w:val="0"/>
          <w:sz w:val="24"/>
          <w:szCs w:val="24"/>
        </w:rPr>
        <w:t>Тексто</w:t>
      </w:r>
      <w:proofErr w:type="spellEnd"/>
      <w:r w:rsidR="00BA7175">
        <w:rPr>
          <w:b w:val="0"/>
          <w:sz w:val="24"/>
          <w:szCs w:val="24"/>
        </w:rPr>
        <w:t xml:space="preserve"> </w:t>
      </w:r>
      <w:r w:rsidRPr="009345F2">
        <w:rPr>
          <w:b w:val="0"/>
          <w:sz w:val="24"/>
          <w:szCs w:val="24"/>
        </w:rPr>
        <w:t xml:space="preserve">образующая роль местоимений. Раздельное написание предлогов с  местоимениями. Буква </w:t>
      </w:r>
      <w:proofErr w:type="spellStart"/>
      <w:r w:rsidRPr="009345F2">
        <w:rPr>
          <w:b w:val="0"/>
          <w:sz w:val="24"/>
          <w:szCs w:val="24"/>
        </w:rPr>
        <w:t>н</w:t>
      </w:r>
      <w:proofErr w:type="spellEnd"/>
      <w:r w:rsidRPr="009345F2">
        <w:rPr>
          <w:b w:val="0"/>
          <w:sz w:val="24"/>
          <w:szCs w:val="24"/>
        </w:rPr>
        <w:t xml:space="preserve">  в личных местоимениях 3-го лица после предлогов. Образование неопределенных местоимений. Дефис в неопределенных местоимениях перед суффиксами –то, -либо, -</w:t>
      </w:r>
      <w:proofErr w:type="spellStart"/>
      <w:r w:rsidRPr="009345F2">
        <w:rPr>
          <w:b w:val="0"/>
          <w:sz w:val="24"/>
          <w:szCs w:val="24"/>
        </w:rPr>
        <w:t>нибудь</w:t>
      </w:r>
      <w:proofErr w:type="spellEnd"/>
      <w:r w:rsidRPr="009345F2">
        <w:rPr>
          <w:b w:val="0"/>
          <w:sz w:val="24"/>
          <w:szCs w:val="24"/>
        </w:rPr>
        <w:t xml:space="preserve"> и после приставки –кое. Не в неопределенных местоимениях. Слитное и раздельное написание не и ни в отрицательных местоимениях.</w:t>
      </w:r>
    </w:p>
    <w:p w:rsidR="00B5454C" w:rsidRPr="009345F2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r w:rsidRPr="009345F2">
        <w:rPr>
          <w:sz w:val="24"/>
          <w:szCs w:val="24"/>
          <w:u w:val="single"/>
        </w:rPr>
        <w:t>Знать:</w:t>
      </w:r>
      <w:r w:rsidR="00424144">
        <w:rPr>
          <w:sz w:val="24"/>
          <w:szCs w:val="24"/>
          <w:u w:val="single"/>
        </w:rPr>
        <w:t xml:space="preserve"> </w:t>
      </w:r>
      <w:r w:rsidRPr="009345F2">
        <w:rPr>
          <w:b w:val="0"/>
          <w:sz w:val="24"/>
          <w:szCs w:val="24"/>
        </w:rPr>
        <w:t>о местоимении как части речи, о роли местоимений как средстве связи предложений в тексте, об их синтаксической функции; разряды местоимений; об отличительных признаках местоимений.</w:t>
      </w:r>
    </w:p>
    <w:p w:rsidR="00B5454C" w:rsidRPr="00BC3DA4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r w:rsidRPr="009345F2">
        <w:rPr>
          <w:sz w:val="24"/>
          <w:szCs w:val="24"/>
          <w:u w:val="single"/>
        </w:rPr>
        <w:t>Уметь:</w:t>
      </w:r>
      <w:r w:rsidR="00424144">
        <w:rPr>
          <w:sz w:val="24"/>
          <w:szCs w:val="24"/>
          <w:u w:val="single"/>
        </w:rPr>
        <w:t xml:space="preserve"> </w:t>
      </w:r>
      <w:r w:rsidRPr="009345F2">
        <w:rPr>
          <w:b w:val="0"/>
          <w:sz w:val="24"/>
          <w:szCs w:val="24"/>
        </w:rPr>
        <w:t>находить местоимения в речи, определять их роль в тексте, пр</w:t>
      </w:r>
      <w:r>
        <w:rPr>
          <w:b w:val="0"/>
          <w:sz w:val="24"/>
          <w:szCs w:val="24"/>
        </w:rPr>
        <w:t>авильно употреблять местоимения</w:t>
      </w:r>
    </w:p>
    <w:p w:rsidR="00B5454C" w:rsidRPr="00780512" w:rsidRDefault="00B5454C" w:rsidP="00B5454C">
      <w:pPr>
        <w:spacing w:before="100" w:beforeAutospacing="1" w:after="100" w:afterAutospacing="1"/>
        <w:outlineLvl w:val="2"/>
        <w:rPr>
          <w:bCs w:val="0"/>
        </w:rPr>
      </w:pPr>
      <w:r>
        <w:rPr>
          <w:bCs w:val="0"/>
        </w:rPr>
        <w:lastRenderedPageBreak/>
        <w:t>Раздел 3</w:t>
      </w:r>
      <w:r w:rsidRPr="00780512">
        <w:rPr>
          <w:bCs w:val="0"/>
        </w:rPr>
        <w:t xml:space="preserve">. Тематическое планировани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824"/>
        <w:gridCol w:w="992"/>
      </w:tblGrid>
      <w:tr w:rsidR="00B5454C" w:rsidRPr="00AC7C66" w:rsidTr="00AB6E3E">
        <w:trPr>
          <w:trHeight w:val="276"/>
        </w:trPr>
        <w:tc>
          <w:tcPr>
            <w:tcW w:w="648" w:type="dxa"/>
            <w:vMerge w:val="restart"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ind w:right="996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C7C66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7824" w:type="dxa"/>
            <w:vMerge w:val="restart"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C7C66">
              <w:rPr>
                <w:b w:val="0"/>
                <w:bCs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C7C66">
              <w:rPr>
                <w:b w:val="0"/>
                <w:bCs w:val="0"/>
                <w:sz w:val="24"/>
                <w:szCs w:val="24"/>
              </w:rPr>
              <w:t>Кол-во часов</w:t>
            </w:r>
          </w:p>
        </w:tc>
      </w:tr>
      <w:tr w:rsidR="00B5454C" w:rsidRPr="00AC7C66" w:rsidTr="00AB6E3E">
        <w:trPr>
          <w:trHeight w:val="277"/>
        </w:trPr>
        <w:tc>
          <w:tcPr>
            <w:tcW w:w="648" w:type="dxa"/>
            <w:vMerge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ind w:right="996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vMerge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</w:tr>
      <w:tr w:rsidR="00B5454C" w:rsidRPr="00AC7C66" w:rsidTr="00AB6E3E">
        <w:trPr>
          <w:trHeight w:val="278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 w:rsidRPr="00AC7C66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5454C" w:rsidRPr="00870A0A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Язык. Речь. Общение.</w:t>
            </w:r>
          </w:p>
        </w:tc>
        <w:tc>
          <w:tcPr>
            <w:tcW w:w="992" w:type="dxa"/>
            <w:shd w:val="clear" w:color="auto" w:fill="auto"/>
          </w:tcPr>
          <w:p w:rsidR="00B5454C" w:rsidRPr="00AC7C66" w:rsidRDefault="000A40D3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7323F" w:rsidRPr="00AC7C66" w:rsidTr="00AB6E3E">
        <w:trPr>
          <w:trHeight w:val="278"/>
        </w:trPr>
        <w:tc>
          <w:tcPr>
            <w:tcW w:w="648" w:type="dxa"/>
            <w:shd w:val="clear" w:color="auto" w:fill="auto"/>
          </w:tcPr>
          <w:p w:rsidR="0007323F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:rsidR="0007323F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кст. </w:t>
            </w:r>
            <w:r w:rsidR="00CE7AD2">
              <w:rPr>
                <w:b w:val="0"/>
                <w:bCs w:val="0"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  <w:shd w:val="clear" w:color="auto" w:fill="auto"/>
          </w:tcPr>
          <w:p w:rsidR="0007323F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</w:tr>
      <w:tr w:rsidR="0007323F" w:rsidRPr="00AC7C66" w:rsidTr="00AB6E3E">
        <w:trPr>
          <w:trHeight w:val="278"/>
        </w:trPr>
        <w:tc>
          <w:tcPr>
            <w:tcW w:w="648" w:type="dxa"/>
            <w:shd w:val="clear" w:color="auto" w:fill="auto"/>
          </w:tcPr>
          <w:p w:rsidR="0007323F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:rsidR="0007323F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992" w:type="dxa"/>
            <w:shd w:val="clear" w:color="auto" w:fill="auto"/>
          </w:tcPr>
          <w:p w:rsidR="0007323F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B5454C" w:rsidRPr="00AC7C66" w:rsidTr="0007323F">
        <w:trPr>
          <w:trHeight w:val="366"/>
        </w:trPr>
        <w:tc>
          <w:tcPr>
            <w:tcW w:w="648" w:type="dxa"/>
            <w:shd w:val="clear" w:color="auto" w:fill="auto"/>
          </w:tcPr>
          <w:p w:rsidR="00B5454C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:rsidR="00B5454C" w:rsidRPr="00C36748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ловообразование. Орфография.</w:t>
            </w:r>
          </w:p>
        </w:tc>
        <w:tc>
          <w:tcPr>
            <w:tcW w:w="992" w:type="dxa"/>
            <w:shd w:val="clear" w:color="auto" w:fill="auto"/>
          </w:tcPr>
          <w:p w:rsidR="00B5454C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:rsidR="00B5454C" w:rsidRPr="00B26476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рфология.</w:t>
            </w:r>
          </w:p>
        </w:tc>
        <w:tc>
          <w:tcPr>
            <w:tcW w:w="992" w:type="dxa"/>
            <w:shd w:val="clear" w:color="auto" w:fill="auto"/>
          </w:tcPr>
          <w:p w:rsidR="00B5454C" w:rsidRPr="00CE7AD2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 w:rsidRPr="00CE7AD2">
              <w:rPr>
                <w:bCs w:val="0"/>
                <w:sz w:val="24"/>
                <w:szCs w:val="24"/>
              </w:rPr>
              <w:t>107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B5454C" w:rsidRPr="00C713FF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- Имя существительное</w:t>
            </w:r>
          </w:p>
        </w:tc>
        <w:tc>
          <w:tcPr>
            <w:tcW w:w="992" w:type="dxa"/>
            <w:shd w:val="clear" w:color="auto" w:fill="auto"/>
          </w:tcPr>
          <w:p w:rsidR="00B5454C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B5454C" w:rsidRPr="00C713FF" w:rsidRDefault="0007323F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- Имя прилагательное</w:t>
            </w:r>
          </w:p>
        </w:tc>
        <w:tc>
          <w:tcPr>
            <w:tcW w:w="992" w:type="dxa"/>
            <w:shd w:val="clear" w:color="auto" w:fill="auto"/>
          </w:tcPr>
          <w:p w:rsidR="00B5454C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B5454C" w:rsidRPr="00AC7C66" w:rsidTr="00AB6E3E">
        <w:trPr>
          <w:trHeight w:val="238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F476E9" w:rsidRDefault="0007323F" w:rsidP="00AB6E3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="000A40D3">
              <w:rPr>
                <w:b w:val="0"/>
                <w:sz w:val="24"/>
                <w:szCs w:val="24"/>
              </w:rPr>
              <w:t>- Имя числительное</w:t>
            </w:r>
          </w:p>
        </w:tc>
        <w:tc>
          <w:tcPr>
            <w:tcW w:w="992" w:type="dxa"/>
            <w:shd w:val="clear" w:color="auto" w:fill="auto"/>
          </w:tcPr>
          <w:p w:rsidR="00B5454C" w:rsidRPr="00F476E9" w:rsidRDefault="00CE7AD2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F476E9" w:rsidRDefault="000A40D3" w:rsidP="00AB6E3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- Местоимение </w:t>
            </w:r>
          </w:p>
        </w:tc>
        <w:tc>
          <w:tcPr>
            <w:tcW w:w="992" w:type="dxa"/>
            <w:shd w:val="clear" w:color="auto" w:fill="auto"/>
          </w:tcPr>
          <w:p w:rsidR="00B5454C" w:rsidRPr="00F476E9" w:rsidRDefault="00CE7AD2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0A40D3" w:rsidP="00AB6E3E">
            <w:pPr>
              <w:widowControl w:val="0"/>
              <w:autoSpaceDE w:val="0"/>
              <w:autoSpaceDN w:val="0"/>
              <w:adjustRightInd w:val="0"/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- Глагол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CE7AD2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CE7AD2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0A40D3" w:rsidP="00AB6E3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CE7AD2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511343" w:rsidRDefault="00CE7AD2" w:rsidP="00AB6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Итого </w:t>
            </w:r>
          </w:p>
        </w:tc>
        <w:tc>
          <w:tcPr>
            <w:tcW w:w="992" w:type="dxa"/>
            <w:shd w:val="clear" w:color="auto" w:fill="auto"/>
          </w:tcPr>
          <w:p w:rsidR="00B5454C" w:rsidRPr="00511343" w:rsidRDefault="0010394A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</w:tbl>
    <w:p w:rsidR="00A97004" w:rsidRDefault="00A97004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BA7175" w:rsidRDefault="00BA7175" w:rsidP="00B5454C">
      <w:pPr>
        <w:pStyle w:val="af0"/>
      </w:pPr>
    </w:p>
    <w:p w:rsidR="004D3DA1" w:rsidRDefault="004D3DA1" w:rsidP="00B5454C">
      <w:pPr>
        <w:pStyle w:val="af0"/>
      </w:pPr>
    </w:p>
    <w:p w:rsidR="004D3DA1" w:rsidRDefault="004D3DA1" w:rsidP="00B5454C">
      <w:pPr>
        <w:pStyle w:val="af0"/>
      </w:pPr>
    </w:p>
    <w:p w:rsidR="00B5454C" w:rsidRPr="0024525D" w:rsidRDefault="00BA7175" w:rsidP="00B5454C">
      <w:pPr>
        <w:pStyle w:val="af0"/>
        <w:rPr>
          <w:b w:val="0"/>
          <w:sz w:val="24"/>
          <w:szCs w:val="24"/>
        </w:rPr>
      </w:pPr>
      <w:r>
        <w:lastRenderedPageBreak/>
        <w:t xml:space="preserve">Раздел 4. </w:t>
      </w:r>
      <w:r w:rsidR="00B5454C" w:rsidRPr="00EC6E97">
        <w:t>. Календарно – тематическое планирование</w:t>
      </w:r>
    </w:p>
    <w:p w:rsidR="00B5454C" w:rsidRDefault="00B5454C" w:rsidP="00B5454C">
      <w:pPr>
        <w:pStyle w:val="af0"/>
        <w:rPr>
          <w:sz w:val="24"/>
          <w:szCs w:val="24"/>
        </w:rPr>
      </w:pPr>
      <w:r w:rsidRPr="003737EC">
        <w:rPr>
          <w:sz w:val="24"/>
          <w:szCs w:val="24"/>
        </w:rPr>
        <w:t>Русский язык – 6 класс/6 часов в неделю, 210 час. в год/</w:t>
      </w:r>
    </w:p>
    <w:p w:rsidR="002765C5" w:rsidRDefault="002765C5" w:rsidP="00B5454C">
      <w:pPr>
        <w:pStyle w:val="af0"/>
        <w:rPr>
          <w:sz w:val="24"/>
          <w:szCs w:val="24"/>
        </w:rPr>
      </w:pPr>
    </w:p>
    <w:p w:rsidR="002765C5" w:rsidRPr="003737EC" w:rsidRDefault="002765C5" w:rsidP="00B5454C">
      <w:pPr>
        <w:pStyle w:val="af0"/>
        <w:rPr>
          <w:sz w:val="24"/>
          <w:szCs w:val="24"/>
        </w:rPr>
      </w:pPr>
    </w:p>
    <w:tbl>
      <w:tblPr>
        <w:tblW w:w="159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852"/>
        <w:gridCol w:w="709"/>
        <w:gridCol w:w="2694"/>
        <w:gridCol w:w="3117"/>
        <w:gridCol w:w="6615"/>
        <w:gridCol w:w="1276"/>
      </w:tblGrid>
      <w:tr w:rsidR="00BA7175" w:rsidRPr="00BE2AD7" w:rsidTr="006124B5">
        <w:trPr>
          <w:trHeight w:val="315"/>
        </w:trPr>
        <w:tc>
          <w:tcPr>
            <w:tcW w:w="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7175" w:rsidRPr="00BE2AD7" w:rsidRDefault="00BA7175" w:rsidP="009B0A3B">
            <w:pPr>
              <w:pStyle w:val="af0"/>
              <w:rPr>
                <w:b w:val="0"/>
                <w:sz w:val="24"/>
                <w:szCs w:val="24"/>
              </w:rPr>
            </w:pPr>
            <w:r w:rsidRPr="00BE2AD7">
              <w:rPr>
                <w:sz w:val="24"/>
                <w:szCs w:val="24"/>
              </w:rPr>
              <w:t>№</w:t>
            </w:r>
          </w:p>
          <w:p w:rsidR="00BA7175" w:rsidRPr="006E0830" w:rsidRDefault="00BA7175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BA7175" w:rsidRPr="00BA7175" w:rsidRDefault="00BA7175" w:rsidP="00AB6E3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7175" w:rsidRPr="00B5454C" w:rsidRDefault="00BA7175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BE2AD7">
              <w:rPr>
                <w:sz w:val="24"/>
                <w:szCs w:val="24"/>
              </w:rPr>
              <w:t>Тема урок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BA7175" w:rsidRPr="00EC6E97" w:rsidRDefault="00BA7175" w:rsidP="00AB6E3E">
            <w:pPr>
              <w:rPr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Основные виды учебной деятельности</w:t>
            </w:r>
          </w:p>
        </w:tc>
        <w:tc>
          <w:tcPr>
            <w:tcW w:w="6615" w:type="dxa"/>
            <w:vMerge w:val="restart"/>
            <w:tcBorders>
              <w:top w:val="single" w:sz="4" w:space="0" w:color="auto"/>
            </w:tcBorders>
          </w:tcPr>
          <w:p w:rsidR="00BA7175" w:rsidRDefault="00BA7175" w:rsidP="009B0A3B">
            <w:pPr>
              <w:jc w:val="center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Планируемые результаты</w:t>
            </w:r>
          </w:p>
          <w:p w:rsidR="00BA7175" w:rsidRPr="004E3C49" w:rsidRDefault="00BA7175" w:rsidP="009B0A3B">
            <w:pPr>
              <w:rPr>
                <w:b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>( УУД)</w:t>
            </w:r>
          </w:p>
        </w:tc>
        <w:tc>
          <w:tcPr>
            <w:tcW w:w="1276" w:type="dxa"/>
            <w:vMerge w:val="restart"/>
          </w:tcPr>
          <w:p w:rsidR="00BA7175" w:rsidRPr="00BA7175" w:rsidRDefault="00BA7175" w:rsidP="00BA7175">
            <w:pPr>
              <w:ind w:firstLine="34"/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BA7175"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  <w:t>Домаш</w:t>
            </w:r>
            <w:proofErr w:type="spellEnd"/>
          </w:p>
          <w:p w:rsidR="00BA7175" w:rsidRPr="00EC6E97" w:rsidRDefault="00BA7175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 w:rsidRPr="00BA7175"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  <w:t>задание</w:t>
            </w:r>
          </w:p>
        </w:tc>
      </w:tr>
      <w:tr w:rsidR="00BA7175" w:rsidRPr="00BE2AD7" w:rsidTr="006124B5">
        <w:trPr>
          <w:trHeight w:val="240"/>
        </w:trPr>
        <w:tc>
          <w:tcPr>
            <w:tcW w:w="679" w:type="dxa"/>
            <w:vMerge/>
            <w:shd w:val="clear" w:color="auto" w:fill="auto"/>
          </w:tcPr>
          <w:p w:rsidR="00BA7175" w:rsidRPr="00BE2AD7" w:rsidRDefault="00BA7175" w:rsidP="009B0A3B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A7175" w:rsidRPr="00BA7175" w:rsidRDefault="00BA7175" w:rsidP="00AB6E3E">
            <w:pPr>
              <w:pStyle w:val="af0"/>
              <w:rPr>
                <w:sz w:val="20"/>
                <w:szCs w:val="20"/>
              </w:rPr>
            </w:pPr>
            <w:r w:rsidRPr="00BA7175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BA7175" w:rsidRPr="00BA7175" w:rsidRDefault="00BA7175" w:rsidP="00AB6E3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694" w:type="dxa"/>
            <w:vMerge/>
            <w:shd w:val="clear" w:color="auto" w:fill="auto"/>
          </w:tcPr>
          <w:p w:rsidR="00BA7175" w:rsidRPr="00BE2AD7" w:rsidRDefault="00BA7175" w:rsidP="00AB6E3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BA7175" w:rsidRPr="00EC6E97" w:rsidRDefault="00BA7175" w:rsidP="00AB6E3E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vMerge/>
          </w:tcPr>
          <w:p w:rsidR="00BA7175" w:rsidRDefault="00BA7175" w:rsidP="009B0A3B">
            <w:pPr>
              <w:jc w:val="center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BA7175" w:rsidRDefault="00BA7175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BA7175" w:rsidRPr="00BE2AD7" w:rsidTr="006124B5"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BA7175" w:rsidRPr="006E0830" w:rsidRDefault="00BA7175" w:rsidP="003803F6">
            <w:pPr>
              <w:pStyle w:val="af0"/>
              <w:rPr>
                <w:b w:val="0"/>
                <w:sz w:val="24"/>
                <w:szCs w:val="24"/>
              </w:rPr>
            </w:pPr>
            <w:r w:rsidRPr="006E0830">
              <w:rPr>
                <w:b w:val="0"/>
                <w:sz w:val="24"/>
                <w:szCs w:val="24"/>
              </w:rPr>
              <w:t>1</w:t>
            </w:r>
          </w:p>
          <w:p w:rsidR="00BA7175" w:rsidRPr="006E0830" w:rsidRDefault="00BA7175" w:rsidP="003803F6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A7175" w:rsidRDefault="0006408F" w:rsidP="003803F6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175" w:rsidRDefault="00BA7175" w:rsidP="003803F6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A7175" w:rsidRPr="00B5454C" w:rsidRDefault="00BA7175" w:rsidP="003803F6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 - один из развитых языков мир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BA7175" w:rsidRPr="00EC6E97" w:rsidRDefault="00BA7175" w:rsidP="003803F6">
            <w:pPr>
              <w:rPr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Устное 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е на тему </w:t>
            </w:r>
            <w:r w:rsidRPr="00EC6E97">
              <w:rPr>
                <w:b w:val="0"/>
                <w:bCs w:val="0"/>
                <w:spacing w:val="-7"/>
                <w:sz w:val="22"/>
                <w:szCs w:val="22"/>
                <w:lang w:eastAsia="en-US"/>
              </w:rPr>
              <w:t>«Речевая      ситуация»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:rsidR="00BA7175" w:rsidRPr="004E3C49" w:rsidRDefault="00BA7175" w:rsidP="003803F6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Воспринимают речь учителя, выражают положительное отношение к процессу  познания.</w:t>
            </w:r>
          </w:p>
          <w:p w:rsidR="00BA7175" w:rsidRPr="004E3C49" w:rsidRDefault="00BA7175" w:rsidP="003803F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BA7175" w:rsidRPr="004E3C49" w:rsidRDefault="00BA7175" w:rsidP="003803F6">
            <w:pPr>
              <w:rPr>
                <w:b w:val="0"/>
                <w:sz w:val="24"/>
                <w:szCs w:val="24"/>
              </w:rPr>
            </w:pPr>
            <w:r w:rsidRPr="00BC3DA4">
              <w:rPr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Умеют формулировать собственное мнение и позицию, задавать вопросы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4E3C4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знание теоретического материала</w:t>
            </w:r>
          </w:p>
        </w:tc>
        <w:tc>
          <w:tcPr>
            <w:tcW w:w="1276" w:type="dxa"/>
          </w:tcPr>
          <w:p w:rsidR="00BA7175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27E6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</w:t>
            </w:r>
          </w:p>
          <w:p w:rsidR="00950F6A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</w:t>
            </w:r>
            <w:r w:rsidR="00C27E6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6E0830" w:rsidRDefault="00950F6A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6E08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итературный язык и его нор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</w:t>
            </w: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AB6E3E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Определять последовательность действий, вести поиск нужной информации в художественных текстах.</w:t>
            </w:r>
          </w:p>
          <w:p w:rsidR="00950F6A" w:rsidRPr="004E3C49" w:rsidRDefault="00950F6A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27E6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</w:t>
            </w:r>
          </w:p>
          <w:p w:rsidR="00950F6A" w:rsidRPr="00EC6E97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</w:t>
            </w:r>
            <w:r w:rsidR="00C27E6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8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6E0830" w:rsidRDefault="00950F6A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6E083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Культура речи. Речевая ситуация</w:t>
            </w:r>
          </w:p>
          <w:p w:rsidR="00F672FC" w:rsidRDefault="00F672FC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F672FC" w:rsidRDefault="00F672FC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F672FC" w:rsidRDefault="00F672FC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F672FC" w:rsidRDefault="00F672FC" w:rsidP="00C73CA4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F672FC" w:rsidRPr="00EC6E97" w:rsidRDefault="00F672FC" w:rsidP="00F672F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текста с точки </w:t>
            </w:r>
            <w:r w:rsidRPr="00EC6E97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зрения его принадлежности        функциональной         </w:t>
            </w:r>
            <w:r w:rsidRPr="00EC6E97">
              <w:rPr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разновидности           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тилю речи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AB6E3E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950F6A" w:rsidRPr="004E3C49" w:rsidRDefault="00950F6A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</w:t>
            </w:r>
          </w:p>
          <w:p w:rsidR="00950F6A" w:rsidRPr="004E3C49" w:rsidRDefault="00950F6A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делают обобщения и выводы.</w:t>
            </w:r>
          </w:p>
          <w:p w:rsidR="00950F6A" w:rsidRPr="004E3C49" w:rsidRDefault="00950F6A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. К. Умеют формулировать собственное мнение и позицию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27E6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,4 </w:t>
            </w:r>
            <w:r w:rsidR="00F672FC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 </w:t>
            </w:r>
            <w:r w:rsidR="00F672FC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950F6A" w:rsidRPr="00EC6E97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</w:t>
            </w:r>
            <w:r w:rsidR="00F672FC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4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6E0830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вторение изученного в 5 классе.</w:t>
            </w:r>
          </w:p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Фонетика  и орфоэп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7E2B81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 w:rsidRPr="007E2B81">
              <w:rPr>
                <w:b w:val="0"/>
                <w:sz w:val="24"/>
                <w:szCs w:val="24"/>
              </w:rPr>
              <w:t>Комбинирован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 w:rsidRPr="007E2B81">
              <w:rPr>
                <w:b w:val="0"/>
                <w:sz w:val="24"/>
                <w:szCs w:val="24"/>
              </w:rPr>
              <w:t>Л: стремление к речевому самосовершенствованию. М/П: применение приобретённых знаний в повседневной жизни.</w:t>
            </w:r>
          </w:p>
          <w:p w:rsidR="00950F6A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 w:rsidRPr="007E2B81">
              <w:rPr>
                <w:b w:val="0"/>
                <w:sz w:val="24"/>
                <w:szCs w:val="24"/>
              </w:rPr>
              <w:t xml:space="preserve"> П: овладение основными нормами литературного языка.</w:t>
            </w:r>
          </w:p>
          <w:p w:rsidR="00CE7AD2" w:rsidRPr="007E2B81" w:rsidRDefault="00950F6A" w:rsidP="000C3F7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 извлекают нужную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информацию,дел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</w:t>
            </w:r>
          </w:p>
          <w:p w:rsidR="00F672FC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34</w:t>
            </w:r>
          </w:p>
          <w:p w:rsidR="00F672FC" w:rsidRDefault="00F672FC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F672FC" w:rsidRPr="00F672FC" w:rsidRDefault="00F672FC" w:rsidP="00F672FC">
            <w:pPr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950F6A" w:rsidRPr="00F672FC" w:rsidRDefault="00950F6A" w:rsidP="00F672FC">
            <w:pPr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6E0830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фограммы корня. и приставки</w:t>
            </w:r>
          </w:p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Морфемный разбор слов</w:t>
            </w:r>
          </w:p>
          <w:p w:rsidR="00950F6A" w:rsidRDefault="00950F6A" w:rsidP="003803F6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 орфографического минимума</w:t>
            </w:r>
          </w:p>
          <w:p w:rsidR="00950F6A" w:rsidRPr="00EC6E97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Закрепление   по теме «Правописание корней»</w:t>
            </w:r>
          </w:p>
          <w:p w:rsidR="00950F6A" w:rsidRPr="00EC6E97" w:rsidRDefault="00950F6A" w:rsidP="003803F6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7E2B8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950F6A" w:rsidRPr="0010394A" w:rsidRDefault="00950F6A" w:rsidP="007E2B8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  <w:r>
              <w:rPr>
                <w:b w:val="0"/>
                <w:sz w:val="24"/>
                <w:szCs w:val="24"/>
              </w:rPr>
              <w:t xml:space="preserve"> М-</w:t>
            </w:r>
            <w:r w:rsidRPr="004E3C49">
              <w:rPr>
                <w:b w:val="0"/>
                <w:sz w:val="24"/>
                <w:szCs w:val="24"/>
              </w:rPr>
              <w:t xml:space="preserve"> Принимают </w:t>
            </w:r>
            <w:r w:rsidRPr="004E3C49">
              <w:rPr>
                <w:b w:val="0"/>
                <w:sz w:val="24"/>
                <w:szCs w:val="24"/>
              </w:rPr>
              <w:lastRenderedPageBreak/>
              <w:t>и сохраняют учебную задачу, планируют свое действие в соответствии с поставленной задачей, , работают по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</w:t>
            </w:r>
          </w:p>
          <w:p w:rsidR="00950F6A" w:rsidRPr="00EC6E97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3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6E0830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асти ре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0C3F7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.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950F6A" w:rsidRPr="0010394A" w:rsidRDefault="00950F6A" w:rsidP="000C3F7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7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рфограммы в окончаниях сл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  с правилом в учебник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 словарная работа, орфографический миниму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7E2B8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950F6A" w:rsidRPr="004E3C49" w:rsidRDefault="00950F6A" w:rsidP="007E2B8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, , работают по плану.</w:t>
            </w:r>
          </w:p>
          <w:p w:rsidR="00950F6A" w:rsidRPr="004E3C49" w:rsidRDefault="00950F6A" w:rsidP="007E2B8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 Формулируют учебную задачу, структурируют знания, осознанно и произвольно строят речевое высказывание в устной форме, извлекают нужную информацию,</w:t>
            </w:r>
          </w:p>
          <w:p w:rsidR="00950F6A" w:rsidRPr="004E3C49" w:rsidRDefault="00950F6A" w:rsidP="007E2B8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8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51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Словосочетан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личие между словосочетаниями и предложениями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3803F6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proofErr w:type="spellStart"/>
            <w:r>
              <w:rPr>
                <w:b w:val="0"/>
                <w:sz w:val="24"/>
                <w:szCs w:val="24"/>
              </w:rPr>
              <w:t>Л-</w:t>
            </w:r>
            <w:r w:rsidRPr="004E3C49">
              <w:rPr>
                <w:b w:val="0"/>
                <w:sz w:val="24"/>
                <w:szCs w:val="24"/>
              </w:rPr>
              <w:t>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, вести поиск нужной информации в художественных текстах.</w:t>
            </w:r>
          </w:p>
          <w:p w:rsidR="00950F6A" w:rsidRPr="00D3540C" w:rsidRDefault="00950F6A" w:rsidP="003803F6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9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58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остое  предложение. знаки препин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иды предложе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 xml:space="preserve">Л. 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Дают адекватную самооценку учебной деятельности, осознают границы собственного знания и «незнания».</w:t>
            </w:r>
          </w:p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Формулируют учебную задачу, структурируют знания, осознанно и произвольно строят рече</w:t>
            </w:r>
            <w:r>
              <w:rPr>
                <w:b w:val="0"/>
                <w:sz w:val="24"/>
                <w:szCs w:val="24"/>
              </w:rPr>
              <w:t>вое высказывание</w:t>
            </w:r>
            <w:r w:rsidRPr="004E3C49">
              <w:rPr>
                <w:b w:val="0"/>
                <w:sz w:val="24"/>
                <w:szCs w:val="24"/>
              </w:rPr>
              <w:t>.</w:t>
            </w:r>
          </w:p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действие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0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61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ложное предложение. Знаки препинания в сложном предложе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7E2B81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  <w:t>Закрепление зна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9365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1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67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06408F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интаксический разбор предложе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950F6A" w:rsidRDefault="00950F6A" w:rsidP="003803F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 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2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69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интаксический разбор предложе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950F6A" w:rsidRDefault="00950F6A" w:rsidP="003803F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  <w:p w:rsidR="00950F6A" w:rsidRPr="004E3C49" w:rsidRDefault="00950F6A" w:rsidP="003803F6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 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2</w:t>
            </w:r>
          </w:p>
          <w:p w:rsidR="00972A7D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71</w:t>
            </w:r>
          </w:p>
          <w:p w:rsidR="00C27E64" w:rsidRPr="00EC6E97" w:rsidRDefault="00972A7D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(ч2)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ямая речь. Диало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ямая  речь и слова автора.</w:t>
            </w:r>
          </w:p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Предложениями  с</w:t>
            </w:r>
            <w:r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прямой  речью  в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художественных произведениях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2E09E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ычиты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  <w:p w:rsidR="00950F6A" w:rsidRPr="002E09EC" w:rsidRDefault="00950F6A" w:rsidP="007E2B8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</w:t>
            </w:r>
            <w:r>
              <w:rPr>
                <w:b w:val="0"/>
                <w:sz w:val="24"/>
                <w:szCs w:val="24"/>
              </w:rPr>
              <w:t xml:space="preserve">ть вопросы. Выразительно читают </w:t>
            </w:r>
            <w:r w:rsidRPr="004E3C49">
              <w:rPr>
                <w:b w:val="0"/>
                <w:sz w:val="24"/>
                <w:szCs w:val="24"/>
              </w:rPr>
              <w:t>прозаически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3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75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бобщение и закрепление знан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2F6BE2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950F6A" w:rsidRPr="004E3C49" w:rsidRDefault="00950F6A" w:rsidP="002F6BE2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Вестипоиск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нужной информации в художественных текстах.</w:t>
            </w:r>
          </w:p>
          <w:p w:rsidR="00950F6A" w:rsidRPr="004E3C49" w:rsidRDefault="00950F6A" w:rsidP="002E09E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972A7D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972A7D" w:rsidRDefault="00950F6A" w:rsidP="007E2B81">
            <w:pPr>
              <w:pStyle w:val="af0"/>
              <w:rPr>
                <w:sz w:val="24"/>
                <w:szCs w:val="24"/>
              </w:rPr>
            </w:pPr>
            <w:r w:rsidRPr="00972A7D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2F6BE2" w:rsidRDefault="005F59F1" w:rsidP="007E2B81">
            <w:pP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2F6BE2" w:rsidRDefault="00950F6A" w:rsidP="007E2B81">
            <w:pP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2F6BE2" w:rsidRDefault="00424144" w:rsidP="007E2B81">
            <w:pP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  <w:t>Вх</w:t>
            </w:r>
            <w:r w:rsidR="00950F6A" w:rsidRPr="002F6BE2"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  <w:t>одная контрольная раб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троль зна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2F6BE2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7E4C3B" w:rsidRDefault="00950F6A" w:rsidP="007E4C3B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Вести</w:t>
            </w:r>
            <w:r w:rsidR="007E4C3B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поиск  нужной информации </w:t>
            </w:r>
          </w:p>
          <w:p w:rsidR="00950F6A" w:rsidRPr="004E3C49" w:rsidRDefault="00950F6A" w:rsidP="007E4C3B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7E2B8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2F6BE2" w:rsidRDefault="005F59F1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2F6BE2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2F6BE2" w:rsidRDefault="00950F6A" w:rsidP="007E2B8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 w:rsidRPr="002F6BE2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3803F6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работы. Устранение недочётов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2F6B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УД.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, Вычиты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  <w:p w:rsidR="00950F6A" w:rsidRPr="004E3C49" w:rsidRDefault="00950F6A" w:rsidP="002F6BE2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</w:t>
            </w:r>
            <w:r>
              <w:rPr>
                <w:b w:val="0"/>
                <w:sz w:val="24"/>
                <w:szCs w:val="24"/>
              </w:rPr>
              <w:t>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972A7D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Индивид 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эадания</w:t>
            </w:r>
            <w:proofErr w:type="spellEnd"/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Текст, его особен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8E6D6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E6D6E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 w:rsidRPr="008E6D6E">
              <w:rPr>
                <w:b w:val="0"/>
                <w:sz w:val="24"/>
                <w:szCs w:val="24"/>
              </w:rPr>
              <w:t xml:space="preserve">Л: потребность сохранить чистоту русского языка как явление национальной культуры. М/П: умение создавать устные и письменные тексты разных типов, стилей речи. П: проведение анализа текста с точки зрения его основных призна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4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79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Тема и основная мысль текс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E6D6E" w:rsidRDefault="00950F6A" w:rsidP="008E6D6E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8E6D6E">
              <w:rPr>
                <w:b w:val="0"/>
                <w:color w:val="000000"/>
                <w:sz w:val="24"/>
                <w:szCs w:val="24"/>
              </w:rPr>
              <w:t>Л: стремление к речевому самосовершенствованию. М/П: осознавать возможности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E6D6E">
              <w:rPr>
                <w:b w:val="0"/>
                <w:color w:val="000000"/>
                <w:sz w:val="24"/>
                <w:szCs w:val="24"/>
              </w:rPr>
              <w:t>русского языка для самовыражения и развития творческих способностей. Пр.: способность соблюдать нормы построения текст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5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85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Начальные и конечные предложения текс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E6D6E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 w:rsidRPr="008E6D6E">
              <w:rPr>
                <w:b w:val="0"/>
                <w:sz w:val="24"/>
                <w:szCs w:val="24"/>
              </w:rPr>
              <w:t xml:space="preserve">Л: потребность сохранить чистоту русского языка как явление национальной культуры. М/П: умение создавать устные и письменные тексты разных типов, стилей речи. П: проведение анализа текста с точки зрения его основных призна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6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91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Ключевы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E6D6E" w:rsidRDefault="00950F6A" w:rsidP="008E6D6E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8E6D6E">
              <w:rPr>
                <w:b w:val="0"/>
                <w:color w:val="000000"/>
                <w:sz w:val="24"/>
                <w:szCs w:val="24"/>
              </w:rPr>
              <w:t>Л: стремление к речевому самосовершенствованию. М/П: осознавать возможности русского языка для самовыражения и развития творческих способностей. Пр.: способность соблюдать нормы построения текст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 </w:t>
            </w:r>
            <w:r w:rsidRPr="008E6D6E">
              <w:rPr>
                <w:b w:val="0"/>
                <w:sz w:val="24"/>
                <w:szCs w:val="24"/>
              </w:rPr>
              <w:t>проведение анализа текста с точки зрения его основных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7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72A7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97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онятие о функциональных разновидностях язы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2F6BE2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Л</w:t>
            </w:r>
            <w:r w:rsidRPr="004E3C4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, вести поиск нужной информации в художественных текстах.</w:t>
            </w:r>
          </w:p>
          <w:p w:rsidR="00950F6A" w:rsidRDefault="00950F6A" w:rsidP="002F6B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>. Выразительно читают прозаические тексты.</w:t>
            </w:r>
          </w:p>
          <w:p w:rsidR="00950F6A" w:rsidRDefault="00950F6A" w:rsidP="002F6BE2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П. 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Структурируют знания</w:t>
            </w:r>
          </w:p>
          <w:p w:rsidR="00950F6A" w:rsidRPr="008E6D6E" w:rsidRDefault="00950F6A" w:rsidP="002F6B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58" w:rsidRDefault="00950F6A" w:rsidP="00BF745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8  </w:t>
            </w:r>
            <w:r w:rsidR="00BF7458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proofErr w:type="spellEnd"/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97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фициально - деловой с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  <w:t>Усво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8E6D6E">
            <w:pPr>
              <w:rPr>
                <w:b w:val="0"/>
                <w:sz w:val="24"/>
                <w:szCs w:val="24"/>
              </w:rPr>
            </w:pPr>
            <w:r w:rsidRPr="008E6D6E">
              <w:rPr>
                <w:b w:val="0"/>
                <w:color w:val="000000"/>
                <w:sz w:val="24"/>
                <w:szCs w:val="24"/>
              </w:rPr>
              <w:t>М/П: осознавать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9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07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E6D6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424144" w:rsidRDefault="00950F6A" w:rsidP="008E6D6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 w:rsidRPr="00424144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актическая работа по теме: Тек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E6D6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8E6D6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Умеют формулировать собственное мнение и позицию, задава</w:t>
            </w:r>
            <w:r>
              <w:rPr>
                <w:b w:val="0"/>
                <w:sz w:val="24"/>
                <w:szCs w:val="24"/>
              </w:rPr>
              <w:t>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лово и его лексическое знач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6E6761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6E6761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</w:t>
            </w:r>
            <w:r>
              <w:rPr>
                <w:b w:val="0"/>
                <w:color w:val="000000"/>
                <w:sz w:val="24"/>
                <w:szCs w:val="24"/>
              </w:rPr>
              <w:t>онятиями лексикологии,</w:t>
            </w:r>
            <w:r w:rsidRPr="006E6761">
              <w:rPr>
                <w:b w:val="0"/>
                <w:color w:val="000000"/>
                <w:sz w:val="24"/>
                <w:szCs w:val="24"/>
              </w:rPr>
              <w:t xml:space="preserve"> лексическое и грамматическое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0  </w:t>
            </w:r>
            <w:r w:rsidR="00BF7458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15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одготовка к сочинению. Сбор матери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6E6761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6E6761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различать лексическое и грамма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1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Изобразительно - выразительные средства язы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П: овладеть основными понятиями лексикологии, опознавать прямое и переносное значение слов.</w:t>
            </w:r>
          </w:p>
          <w:p w:rsidR="00950F6A" w:rsidRPr="006E6761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E6D6E">
              <w:rPr>
                <w:b w:val="0"/>
                <w:color w:val="000000"/>
                <w:sz w:val="24"/>
                <w:szCs w:val="24"/>
              </w:rPr>
              <w:t>пособность</w:t>
            </w:r>
            <w:proofErr w:type="spellEnd"/>
            <w:r w:rsidRPr="008E6D6E">
              <w:rPr>
                <w:b w:val="0"/>
                <w:color w:val="000000"/>
                <w:sz w:val="24"/>
                <w:szCs w:val="24"/>
              </w:rPr>
              <w:t xml:space="preserve"> соблюдать нормы построения текст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 </w:t>
            </w:r>
            <w:r w:rsidRPr="008E6D6E">
              <w:rPr>
                <w:b w:val="0"/>
                <w:sz w:val="24"/>
                <w:szCs w:val="24"/>
              </w:rPr>
              <w:t>проведение анализа текста с точки зрения его основных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2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30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Изобразительно - выразительные средства язы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3803F6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3803F6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П: овладеть основными понятиями лексикологии, опознавать прямое и переносное значение слов.</w:t>
            </w:r>
          </w:p>
          <w:p w:rsidR="00950F6A" w:rsidRPr="006E6761" w:rsidRDefault="00950F6A" w:rsidP="003803F6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E6D6E">
              <w:rPr>
                <w:b w:val="0"/>
                <w:color w:val="000000"/>
                <w:sz w:val="24"/>
                <w:szCs w:val="24"/>
              </w:rPr>
              <w:t>пособность</w:t>
            </w:r>
            <w:proofErr w:type="spellEnd"/>
            <w:r w:rsidRPr="008E6D6E">
              <w:rPr>
                <w:b w:val="0"/>
                <w:color w:val="000000"/>
                <w:sz w:val="24"/>
                <w:szCs w:val="24"/>
              </w:rPr>
              <w:t xml:space="preserve"> соблюдать нормы построения текст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 </w:t>
            </w:r>
            <w:r w:rsidRPr="008E6D6E">
              <w:rPr>
                <w:b w:val="0"/>
                <w:sz w:val="24"/>
                <w:szCs w:val="24"/>
              </w:rPr>
              <w:t>проведение анализа текста с точки зрения его основных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2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BF745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35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очинение:  Осень.</w:t>
            </w:r>
          </w:p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(Тему формулирует ученик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6E6761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6E6761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опознавать прямое и переносное значение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очинение:  Осень.</w:t>
            </w:r>
          </w:p>
          <w:p w:rsidR="00950F6A" w:rsidRDefault="00950F6A" w:rsidP="003803F6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(Тему формулирует ученик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424144" w:rsidP="003803F6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3803F6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6E6761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6E6761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опознавать прямое и переносное значение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бщеупотребительные слова и слова ограниченного употреб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6E6761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6E6761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опознавать прямое и переносное значение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3   </w:t>
            </w:r>
            <w:r w:rsidR="00493089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39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офессионализмы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6E6761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83789">
              <w:rPr>
                <w:b w:val="0"/>
                <w:sz w:val="24"/>
                <w:szCs w:val="24"/>
              </w:rPr>
              <w:t>Л: осознание эстетической ценности русского языка. М/П: применение приобретённых ЗУН в повседневной жизни. П: усвоение научных знаний по лексикологии</w:t>
            </w:r>
            <w:r w:rsidRPr="008C4A8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4 </w:t>
            </w:r>
            <w:r w:rsidR="00493089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43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иалектиз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П: овладеть основными понятиями лексикологии, опознавать прямое и переносное значение слов.</w:t>
            </w:r>
          </w:p>
          <w:p w:rsidR="00950F6A" w:rsidRDefault="00950F6A" w:rsidP="0086578F">
            <w:pPr>
              <w:rPr>
                <w:b w:val="0"/>
                <w:sz w:val="24"/>
                <w:szCs w:val="24"/>
              </w:rPr>
            </w:pPr>
            <w:proofErr w:type="spellStart"/>
            <w:r w:rsidRPr="008E6D6E">
              <w:rPr>
                <w:b w:val="0"/>
                <w:color w:val="000000"/>
                <w:sz w:val="24"/>
                <w:szCs w:val="24"/>
              </w:rPr>
              <w:t>пособность</w:t>
            </w:r>
            <w:proofErr w:type="spellEnd"/>
            <w:r w:rsidRPr="008E6D6E">
              <w:rPr>
                <w:b w:val="0"/>
                <w:color w:val="000000"/>
                <w:sz w:val="24"/>
                <w:szCs w:val="24"/>
              </w:rPr>
              <w:t xml:space="preserve"> соблюдать нормы построения текст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 </w:t>
            </w:r>
            <w:r w:rsidRPr="008E6D6E">
              <w:rPr>
                <w:b w:val="0"/>
                <w:sz w:val="24"/>
                <w:szCs w:val="24"/>
              </w:rPr>
              <w:t>проведение анализа текста с точки зрения его основных признаков</w:t>
            </w:r>
          </w:p>
          <w:p w:rsidR="005F59F1" w:rsidRPr="004E3C49" w:rsidRDefault="005F59F1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5  </w:t>
            </w:r>
            <w:r w:rsidR="00493089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149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6E676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6E676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Жаргонизмы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6E6761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E6761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6E6761">
              <w:rPr>
                <w:b w:val="0"/>
                <w:color w:val="000000"/>
                <w:sz w:val="24"/>
                <w:szCs w:val="24"/>
              </w:rPr>
              <w:t>П: овладеть основными понятиями лексикологии, опознавать прямое и переносное значение слов.</w:t>
            </w:r>
          </w:p>
          <w:p w:rsidR="00950F6A" w:rsidRPr="004E3C49" w:rsidRDefault="00950F6A" w:rsidP="0086578F">
            <w:pPr>
              <w:rPr>
                <w:b w:val="0"/>
                <w:sz w:val="24"/>
                <w:szCs w:val="24"/>
              </w:rPr>
            </w:pPr>
            <w:proofErr w:type="spellStart"/>
            <w:r w:rsidRPr="008E6D6E">
              <w:rPr>
                <w:b w:val="0"/>
                <w:color w:val="000000"/>
                <w:sz w:val="24"/>
                <w:szCs w:val="24"/>
              </w:rPr>
              <w:t>пособность</w:t>
            </w:r>
            <w:proofErr w:type="spellEnd"/>
            <w:r w:rsidRPr="008E6D6E">
              <w:rPr>
                <w:b w:val="0"/>
                <w:color w:val="000000"/>
                <w:sz w:val="24"/>
                <w:szCs w:val="24"/>
              </w:rPr>
              <w:t xml:space="preserve"> соблюдать нормы построения текст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 </w:t>
            </w:r>
            <w:r w:rsidRPr="008E6D6E">
              <w:rPr>
                <w:b w:val="0"/>
                <w:sz w:val="24"/>
                <w:szCs w:val="24"/>
              </w:rPr>
              <w:t>проведение анализа текста с точки зрения его основных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6  </w:t>
            </w:r>
            <w:r w:rsidR="00493089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54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Эмоционально окрашенны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86578F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86578F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86578F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различать лексическое и грамматическое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7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57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сконно русские и заимствованны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86578F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86578F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86578F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различать лексическое и грамматическое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8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930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66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овые и устаревши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86578F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86578F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86578F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опознавать прямое и переносное значение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29   </w:t>
            </w:r>
            <w:r w:rsidR="00CB467F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176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Фразеологизмы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86578F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86578F">
              <w:rPr>
                <w:b w:val="0"/>
                <w:color w:val="000000"/>
                <w:sz w:val="24"/>
                <w:szCs w:val="24"/>
              </w:rPr>
              <w:t>Л: осознавать роль слова в формировании и выражении мыслей и чувств</w:t>
            </w:r>
            <w:r w:rsidRPr="0086578F">
              <w:rPr>
                <w:b w:val="0"/>
                <w:i/>
                <w:color w:val="000000"/>
                <w:sz w:val="24"/>
                <w:szCs w:val="24"/>
              </w:rPr>
              <w:t>. </w:t>
            </w:r>
            <w:r w:rsidRPr="0086578F">
              <w:rPr>
                <w:b w:val="0"/>
                <w:color w:val="000000"/>
                <w:sz w:val="24"/>
                <w:szCs w:val="24"/>
              </w:rPr>
              <w:t>М/П: пользоваться разными видами словарей, преобразовывать информацию из одной формы в другую (схему, план). П: овладеть основными понятиями лексикологии, опознавать прямое и переносное значение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0  </w:t>
            </w:r>
            <w:r w:rsidR="00CB467F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180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сточники фразеологизм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 xml:space="preserve"> Различать русскую лексику с точки зрения сферы ее употребления, </w:t>
            </w:r>
            <w:proofErr w:type="spellStart"/>
            <w:r w:rsidRPr="004146B2">
              <w:rPr>
                <w:b w:val="0"/>
                <w:sz w:val="24"/>
                <w:szCs w:val="24"/>
              </w:rPr>
              <w:t>межстилевую</w:t>
            </w:r>
            <w:proofErr w:type="spellEnd"/>
            <w:r w:rsidRPr="004146B2">
              <w:rPr>
                <w:b w:val="0"/>
                <w:sz w:val="24"/>
                <w:szCs w:val="24"/>
              </w:rPr>
              <w:t xml:space="preserve"> лексику, лексику товарно-рыночных отношений, способы толкования слов, группировку слов по тематическому признаку, видеть в тексте и использовать данную лексику в собственной реч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1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proofErr w:type="spellEnd"/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185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 xml:space="preserve">Различать русскую лексику с точки зрения сферы ее употреб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2</w:t>
            </w:r>
          </w:p>
          <w:p w:rsidR="00C27E64" w:rsidRPr="00EC6E97" w:rsidRDefault="00CB467F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ексический разбор слова</w:t>
            </w:r>
          </w:p>
          <w:p w:rsidR="00950F6A" w:rsidRPr="00EC6E97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 xml:space="preserve"> Различать лексическое и грамматическое значение слова, контекстуальные синонимы и антонимы, русская лексика с точки зрения ее происхождения, изобразительные возможности синонимов, антонимов, паронимов, омони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3</w:t>
            </w: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94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общение и закрепление материала по теме: Лексик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86578F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 xml:space="preserve"> Различать русскую лексику с точки зрения сферы ее употребления, </w:t>
            </w:r>
            <w:proofErr w:type="spellStart"/>
            <w:r w:rsidRPr="004146B2">
              <w:rPr>
                <w:b w:val="0"/>
                <w:sz w:val="24"/>
                <w:szCs w:val="24"/>
              </w:rPr>
              <w:t>межстилевую</w:t>
            </w:r>
            <w:proofErr w:type="spellEnd"/>
            <w:r w:rsidRPr="004146B2">
              <w:rPr>
                <w:b w:val="0"/>
                <w:sz w:val="24"/>
                <w:szCs w:val="24"/>
              </w:rPr>
              <w:t xml:space="preserve"> лексику, лексику товарно-рыночных отношений, способы толкования слов, группировку слов по тематическому признаку, видеть в тексте и использовать данную лексику в собственной речи. </w:t>
            </w:r>
          </w:p>
          <w:p w:rsidR="007E4C3B" w:rsidRPr="004146B2" w:rsidRDefault="007E4C3B" w:rsidP="000122CC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B467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195</w:t>
            </w: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24144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424144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DF410B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424144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424144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стовая работа по теме: Лексикология</w:t>
            </w:r>
          </w:p>
          <w:p w:rsidR="00950F6A" w:rsidRPr="008C22B0" w:rsidRDefault="00950F6A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>Уметь  применять изученные правила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46B2">
              <w:rPr>
                <w:b w:val="0"/>
                <w:color w:val="000000"/>
                <w:sz w:val="24"/>
                <w:szCs w:val="24"/>
              </w:rPr>
              <w:t>пользоваться способами применения прави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 xml:space="preserve">Различать русскую лексику с точки зрения сферы ее употреб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DF410B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Типы речи. Опис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4146B2">
            <w:pPr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М:</w:t>
            </w:r>
            <w:r w:rsidRPr="004146B2">
              <w:rPr>
                <w:b w:val="0"/>
                <w:color w:val="000000"/>
                <w:sz w:val="24"/>
                <w:szCs w:val="24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Стр. 103</w:t>
            </w:r>
          </w:p>
        </w:tc>
      </w:tr>
      <w:tr w:rsidR="00950F6A" w:rsidRPr="003B2C02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B2C02" w:rsidRDefault="00950F6A" w:rsidP="0086578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3B2C02" w:rsidRDefault="005F59F1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3B2C02" w:rsidRDefault="00950F6A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B2C02" w:rsidRDefault="00950F6A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3B2C02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Промежуточная контрольная работа за 1 четвер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>Уметь  применять изученные правила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46B2">
              <w:rPr>
                <w:b w:val="0"/>
                <w:color w:val="000000"/>
                <w:sz w:val="24"/>
                <w:szCs w:val="24"/>
              </w:rPr>
              <w:t>пользоваться способами применения прави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146B2" w:rsidRDefault="00950F6A" w:rsidP="0086578F">
            <w:pPr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  оценивать сво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C27E6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950F6A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Pr="003451F6" w:rsidRDefault="00950F6A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F6A" w:rsidRDefault="00950F6A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EC6E97" w:rsidRDefault="00950F6A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A" w:rsidRPr="004E3C49" w:rsidRDefault="00950F6A" w:rsidP="0086578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епление навыков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64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Индивид задания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F410B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емика и словообраз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 xml:space="preserve">Применять знания по </w:t>
            </w:r>
            <w:proofErr w:type="spellStart"/>
            <w:r w:rsidRPr="004146B2">
              <w:rPr>
                <w:b w:val="0"/>
                <w:color w:val="000000"/>
                <w:sz w:val="24"/>
                <w:szCs w:val="24"/>
              </w:rPr>
              <w:t>морфемике</w:t>
            </w:r>
            <w:proofErr w:type="spellEnd"/>
            <w:r w:rsidRPr="004146B2">
              <w:rPr>
                <w:b w:val="0"/>
                <w:color w:val="000000"/>
                <w:sz w:val="24"/>
                <w:szCs w:val="24"/>
              </w:rPr>
              <w:t xml:space="preserve"> и словообразованию в практике правописания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П: </w:t>
            </w:r>
            <w:r w:rsidRPr="004146B2">
              <w:rPr>
                <w:b w:val="0"/>
                <w:color w:val="000000"/>
                <w:sz w:val="24"/>
                <w:szCs w:val="24"/>
              </w:rPr>
              <w:t>применять знания из области лексики и словообразования, владеть навыками морфемного и словообразовательного разборов.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М:</w:t>
            </w:r>
            <w:r w:rsidRPr="004146B2">
              <w:rPr>
                <w:b w:val="0"/>
                <w:color w:val="000000"/>
                <w:sz w:val="24"/>
                <w:szCs w:val="24"/>
              </w:rPr>
              <w:t> работать по плану, сверять свои действия с целью и при необходимости исправлять ошибки с помощью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6124B5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34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F410B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 xml:space="preserve">Определять  признаки частей речи, их функции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П:</w:t>
            </w:r>
            <w:r w:rsidRPr="004146B2">
              <w:rPr>
                <w:b w:val="0"/>
                <w:color w:val="000000"/>
                <w:sz w:val="24"/>
                <w:szCs w:val="24"/>
              </w:rPr>
              <w:t>знать части речи, уметь выделять словосочетания из предложений, повторить слитное и раздельное написание разных частей речи с не.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М:</w:t>
            </w:r>
            <w:r w:rsidRPr="004146B2">
              <w:rPr>
                <w:b w:val="0"/>
                <w:color w:val="000000"/>
                <w:sz w:val="24"/>
                <w:szCs w:val="24"/>
              </w:rPr>
              <w:t> уметь самостоятельно определять цель учебной деятельности, искать средства её осуществления.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Л</w:t>
            </w:r>
            <w:r w:rsidRPr="004146B2">
              <w:rPr>
                <w:b w:val="0"/>
                <w:color w:val="000000"/>
                <w:sz w:val="24"/>
                <w:szCs w:val="24"/>
              </w:rPr>
              <w:t>: формирование оценки своих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36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220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F37FD7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5F59F1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F410B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Этимология сл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>Применять правила орфографии: гласных в корнях слов; приставках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П: </w:t>
            </w:r>
            <w:r w:rsidRPr="004146B2">
              <w:rPr>
                <w:b w:val="0"/>
                <w:color w:val="000000"/>
                <w:sz w:val="24"/>
                <w:szCs w:val="24"/>
              </w:rPr>
              <w:t>повторить правописание гласных в корнях слов, пунктуацию простого предложения.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М:</w:t>
            </w:r>
            <w:r w:rsidRPr="004146B2">
              <w:rPr>
                <w:b w:val="0"/>
                <w:color w:val="000000"/>
                <w:sz w:val="24"/>
                <w:szCs w:val="24"/>
              </w:rPr>
              <w:t> уметь самостоятельно определять цель учебной деятельности, искать средства её осущест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37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223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F37FD7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Подготовка материала к сочинению. Сложный пл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 xml:space="preserve">Уметь  применять изученные </w:t>
            </w:r>
            <w:proofErr w:type="spellStart"/>
            <w:r w:rsidRPr="004146B2">
              <w:rPr>
                <w:b w:val="0"/>
                <w:color w:val="000000"/>
                <w:sz w:val="24"/>
                <w:szCs w:val="24"/>
              </w:rPr>
              <w:t>правила,пользоваться</w:t>
            </w:r>
            <w:proofErr w:type="spellEnd"/>
            <w:r w:rsidRPr="004146B2">
              <w:rPr>
                <w:b w:val="0"/>
                <w:color w:val="000000"/>
                <w:sz w:val="24"/>
                <w:szCs w:val="24"/>
              </w:rPr>
              <w:t xml:space="preserve"> способами применения прави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П: </w:t>
            </w:r>
            <w:r w:rsidRPr="004146B2">
              <w:rPr>
                <w:b w:val="0"/>
                <w:color w:val="000000"/>
                <w:sz w:val="24"/>
                <w:szCs w:val="24"/>
              </w:rPr>
              <w:t>повторить правописание чередующих гласных в корне, пунктуацию простого предложения.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М:</w:t>
            </w:r>
            <w:r w:rsidRPr="004146B2">
              <w:rPr>
                <w:b w:val="0"/>
                <w:color w:val="000000"/>
                <w:sz w:val="24"/>
                <w:szCs w:val="24"/>
              </w:rPr>
              <w:t> уметь самостоятельно определять цель учебной деятельности</w:t>
            </w:r>
            <w:r w:rsidR="00850ABF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Личностные</w:t>
            </w:r>
            <w:r w:rsidRPr="004146B2">
              <w:rPr>
                <w:b w:val="0"/>
                <w:color w:val="000000"/>
                <w:sz w:val="24"/>
                <w:szCs w:val="24"/>
              </w:rPr>
              <w:t>: формирование мотивов учеб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38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22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6124B5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6124B5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Сочинение 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>Знать признаки публицистического стил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П:</w:t>
            </w:r>
            <w:r w:rsidRPr="004146B2">
              <w:rPr>
                <w:b w:val="0"/>
                <w:color w:val="000000"/>
                <w:sz w:val="24"/>
                <w:szCs w:val="24"/>
              </w:rPr>
              <w:t> знать признаки публицистического стиля, учиться составлять высказывания.</w:t>
            </w:r>
          </w:p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М:</w:t>
            </w:r>
            <w:r w:rsidRPr="004146B2">
              <w:rPr>
                <w:b w:val="0"/>
                <w:color w:val="000000"/>
                <w:sz w:val="24"/>
                <w:szCs w:val="24"/>
              </w:rPr>
              <w:t> уметь работать по плану, сверять свои действия с целью и при необходимости исправлять ошибки с помощью учителя.</w:t>
            </w:r>
          </w:p>
          <w:p w:rsidR="006124B5" w:rsidRPr="004146B2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  <w:u w:val="single"/>
              </w:rPr>
              <w:t>Л</w:t>
            </w:r>
            <w:r w:rsidRPr="004146B2">
              <w:rPr>
                <w:b w:val="0"/>
                <w:color w:val="000000"/>
                <w:sz w:val="24"/>
                <w:szCs w:val="24"/>
              </w:rPr>
              <w:t>: развивать этические чувства, доброжелательность и эмоционально-нравственную отзывчив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rPr>
          <w:trHeight w:val="8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рфограммы корня. 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оверяемые гласные в корн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е   по теме «Правописание корней»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</w:t>
            </w:r>
            <w:r w:rsidR="001039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а</w:t>
            </w: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авописание слов с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рнями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,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кас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-/ -кос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shd w:val="clear" w:color="auto" w:fill="FFFFFF"/>
              <w:spacing w:line="227" w:lineRule="exact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тработка  умения различать орфограммы «Безударная гласная в корне слова» и « гласная в корне с чередованием а/о»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Ве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оиск  нужной информации в художественных текстах.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, планируют свое действие в соответствии с поставленной задачей, 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ычиты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</w:t>
            </w:r>
            <w:r>
              <w:rPr>
                <w:b w:val="0"/>
                <w:sz w:val="24"/>
                <w:szCs w:val="24"/>
              </w:rPr>
              <w:t xml:space="preserve">ть вопросы. Выразительно читают </w:t>
            </w:r>
            <w:r w:rsidRPr="004E3C49">
              <w:rPr>
                <w:b w:val="0"/>
                <w:sz w:val="24"/>
                <w:szCs w:val="24"/>
              </w:rPr>
              <w:t>прозаически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2" w:rsidRDefault="006124B5" w:rsidP="004F2FD2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39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="004F2FD2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4F2FD2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231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авописание слов с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корням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гар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-/ - гор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shd w:val="clear" w:color="auto" w:fill="FFFFFF"/>
              <w:spacing w:line="227" w:lineRule="exact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тработка  умения различать орфограммы «Безударная гласная в корне слова» и « гласная в корне с чередованием а/о»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Вестипоиск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ычиты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</w:t>
            </w:r>
            <w:r>
              <w:rPr>
                <w:b w:val="0"/>
                <w:sz w:val="24"/>
                <w:szCs w:val="24"/>
              </w:rPr>
              <w:t xml:space="preserve">ть вопросы. Выразительно читают </w:t>
            </w:r>
            <w:r w:rsidRPr="004E3C49">
              <w:rPr>
                <w:b w:val="0"/>
                <w:sz w:val="24"/>
                <w:szCs w:val="24"/>
              </w:rPr>
              <w:t>прозаически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40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="004F2FD2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23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авописание слов с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корнями -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р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/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ор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shd w:val="clear" w:color="auto" w:fill="FFFFFF"/>
              <w:spacing w:line="227" w:lineRule="exact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тработка  умения различать орфограммы «Безударная гласная в корне слова» и « гласная в корне с чередованием а/о»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Вестипоиск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ычиты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</w:t>
            </w:r>
            <w:r>
              <w:rPr>
                <w:b w:val="0"/>
                <w:sz w:val="24"/>
                <w:szCs w:val="24"/>
              </w:rPr>
              <w:t xml:space="preserve">ть вопросы. Выразительно читают </w:t>
            </w:r>
            <w:r w:rsidRPr="004E3C49">
              <w:rPr>
                <w:b w:val="0"/>
                <w:sz w:val="24"/>
                <w:szCs w:val="24"/>
              </w:rPr>
              <w:t>прозаически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41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="004F2FD2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Непроверяемые гласные и согласные в корн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е   по теме «Правописание корней»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(словарный диктант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 Правописание букв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ы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в корне слова после приставк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е   по теме «Правописание корней»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2  </w:t>
            </w:r>
            <w:r w:rsidR="004F2FD2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245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Гласные в приставке ПРЕ- ПРИ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4146B2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   по теме «Правописание приставок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»</w:t>
            </w:r>
          </w:p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ести поиск 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работают по плану.</w:t>
            </w:r>
          </w:p>
          <w:p w:rsidR="006124B5" w:rsidRPr="00BE7A84" w:rsidRDefault="006124B5" w:rsidP="0086578F">
            <w:pPr>
              <w:rPr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пределять последовательность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3  </w:t>
            </w:r>
            <w:r w:rsidR="004F2FD2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254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Гласные в приставке ПРЕ- П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4146B2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   по теме «Правописание приставок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»</w:t>
            </w:r>
          </w:p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ести поиск 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работают по плану.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К. Определять последовательность действий, вести поиск </w:t>
            </w:r>
          </w:p>
          <w:p w:rsidR="006124B5" w:rsidRPr="00BE7A84" w:rsidRDefault="006124B5" w:rsidP="0086578F">
            <w:pPr>
              <w:rPr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нужной информации в художественных тек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43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59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оединительные О-Ё в сложных слов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высказы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на тему  «Ка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 образуются имена существительные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</w:t>
            </w:r>
            <w:r w:rsidR="005F5531">
              <w:rPr>
                <w:b w:val="0"/>
                <w:sz w:val="24"/>
                <w:szCs w:val="24"/>
              </w:rPr>
              <w:t>цию, 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4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F2FD2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61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ложносокращённы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.</w:t>
            </w:r>
          </w:p>
          <w:p w:rsidR="006124B5" w:rsidRPr="00783D2A" w:rsidRDefault="006124B5" w:rsidP="007E4C3B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К. Умеют формулировать собственное м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B669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4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="00B66989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5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67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Морфемный  и словообразовательный разбор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Сообщения учащихся, выполненные по фразеологическим словаря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 xml:space="preserve"> Выступать перед аудиторией сверстников с небольшими сообщениями, докладом, участие в спорах, обсуждениях актуальных тем с использованием различных средств аргумент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6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74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Обобщение и повторение по теме: Словообразование и орфограф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Анализ сообщений учащихся, работа со словарём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Развивать адекватное понимание информации устного и письменного сообщения.</w:t>
            </w:r>
          </w:p>
          <w:p w:rsidR="006124B5" w:rsidRPr="004146B2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Владение разными видами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1" w:rsidRDefault="005F5531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Стр. </w:t>
            </w:r>
          </w:p>
          <w:p w:rsidR="006124B5" w:rsidRDefault="005F5531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34 - 137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80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0D1FC0" w:rsidRDefault="00850ABF" w:rsidP="0086578F">
            <w:pPr>
              <w:rPr>
                <w:rFonts w:eastAsia="Courier New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0D1FC0" w:rsidRDefault="006124B5" w:rsidP="0086578F">
            <w:pPr>
              <w:rPr>
                <w:rFonts w:eastAsia="Courier New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0D1FC0" w:rsidRDefault="006124B5" w:rsidP="0086578F">
            <w:pPr>
              <w:rPr>
                <w:rFonts w:eastAsia="Courier New"/>
                <w:bCs w:val="0"/>
                <w:sz w:val="22"/>
                <w:szCs w:val="22"/>
                <w:lang w:eastAsia="en-US"/>
              </w:rPr>
            </w:pPr>
            <w:r w:rsidRPr="000D1FC0">
              <w:rPr>
                <w:rFonts w:eastAsia="Courier New"/>
                <w:bCs w:val="0"/>
                <w:sz w:val="22"/>
                <w:szCs w:val="22"/>
                <w:lang w:eastAsia="en-US"/>
              </w:rPr>
              <w:t>Контрольная работа  по тем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>Уметь  применять изученные правила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46B2">
              <w:rPr>
                <w:b w:val="0"/>
                <w:color w:val="000000"/>
                <w:sz w:val="24"/>
                <w:szCs w:val="24"/>
              </w:rPr>
              <w:t>пользоваться способами применения прави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  оценивать сво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Анализ контрольной работ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783D2A" w:rsidRDefault="006124B5" w:rsidP="0086578F">
            <w:pPr>
              <w:rPr>
                <w:b w:val="0"/>
                <w:sz w:val="24"/>
                <w:szCs w:val="24"/>
              </w:rPr>
            </w:pPr>
            <w:r w:rsidRPr="00783D2A">
              <w:rPr>
                <w:b w:val="0"/>
                <w:sz w:val="24"/>
                <w:szCs w:val="24"/>
              </w:rPr>
              <w:t>Формирование навыков орфографическ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5F5531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Индивид задания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Морфология. 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Имя существитель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Развивать адекватное понимание информации устного и письменного сообщения.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Воспитывать уважительное отношение к родному языку, гордость за н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1" w:rsidRDefault="006124B5" w:rsidP="005F553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7  </w:t>
            </w:r>
            <w:r w:rsidR="005F5531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92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клонение имён существи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5FA8">
              <w:rPr>
                <w:b w:val="0"/>
                <w:sz w:val="24"/>
                <w:szCs w:val="24"/>
              </w:rPr>
              <w:t>при проверке слов действовать  строго по алгоритму, определяя в слове нужную орфограмму;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Знать условия написания букв в корне с чередованием;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выполнять работу самостоя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7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9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Уме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5FA8">
              <w:rPr>
                <w:b w:val="0"/>
                <w:sz w:val="24"/>
                <w:szCs w:val="24"/>
              </w:rPr>
              <w:t>при проверке слов действовать  строго по алгоритму, определяя в слове нужную орфограмму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1" w:rsidRDefault="006124B5" w:rsidP="005F553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8  </w:t>
            </w:r>
            <w:r w:rsidR="005F5531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03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уффикс ЕН в существительных на М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Повторение теоретического материала. Отработка навыков право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9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5F5531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308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Несклоняемые имена существи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Воспитывать уважительное отношение к родному языку, гордость за него.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Выработать алгоритм действий при написании слов с данной орф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0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315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од несклоняемых имён существи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Умение соблюдать основные правила орфографии и пунктуации </w:t>
            </w:r>
            <w:r w:rsidR="009B5A4B">
              <w:rPr>
                <w:b w:val="0"/>
                <w:sz w:val="24"/>
                <w:szCs w:val="24"/>
              </w:rPr>
              <w:t>в процессе письменного общ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1   </w:t>
            </w:r>
            <w:r w:rsidR="009B5A4B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20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Имена существительные общего 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Развивать адекватное понимание информации устного и письменного сообщения.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 xml:space="preserve"> Воспитывать уважительное отношение к родному языку, гордость за н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5 2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234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Уме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5FA8">
              <w:rPr>
                <w:b w:val="0"/>
                <w:sz w:val="24"/>
                <w:szCs w:val="24"/>
              </w:rPr>
              <w:t>при проверке слов действовать  строго по алгоритму, определяя в слове нужную орфограмму;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Знать условия написания букв в корне с чередованием;</w:t>
            </w:r>
          </w:p>
          <w:p w:rsidR="006124B5" w:rsidRPr="006A5FA8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выполнять работу самостоя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3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27</w:t>
            </w:r>
          </w:p>
          <w:p w:rsidR="009B5A4B" w:rsidRPr="00EC6E97" w:rsidRDefault="009B5A4B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задание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НЕ с существительны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6A5F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6A5F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4  </w:t>
            </w:r>
            <w:r w:rsidR="009B5A4B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31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912954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912954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912954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12954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Р.   Изложение по тексту.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абота с текстом.</w:t>
            </w:r>
          </w:p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усская природа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proofErr w:type="spellEnd"/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27 </w:t>
            </w:r>
          </w:p>
          <w:p w:rsidR="009B5A4B" w:rsidRPr="00EC6E97" w:rsidRDefault="009B5A4B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(устно)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РР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. 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Изложение по тексту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.  </w:t>
            </w:r>
          </w:p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912954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(Упр.327)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литно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е,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ьное  и дефисное написани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B75365" w:rsidRDefault="006124B5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,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письмо по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амяти.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о словарём синонимов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4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34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литно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е,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ьное  и дефисное написани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B75365" w:rsidRDefault="006124B5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,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исьмо по памяти.</w:t>
            </w: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бота со словарём синонимов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4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3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уквы Ч и Щ в суффиксах ЧИК-Щ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</w:t>
            </w:r>
            <w:r w:rsidR="0082504A">
              <w:rPr>
                <w:b w:val="0"/>
                <w:sz w:val="24"/>
                <w:szCs w:val="24"/>
              </w:rPr>
              <w:t>цию, делают обобщения и выводы.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B5A4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5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 </w:t>
            </w:r>
            <w:r w:rsidR="0082504A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38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уквы Ч и Щ в суффиксах ЧИК-Щ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6A5F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6A5F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42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3803F6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3803F6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803F6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3803F6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ласные в суффиксах ЕК- ИК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6A5F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ланируют свое действие в соответствии с поставленной задачей.</w:t>
            </w:r>
          </w:p>
          <w:p w:rsidR="006124B5" w:rsidRPr="004E3C49" w:rsidRDefault="006124B5" w:rsidP="006A5F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 Умеют формулировать собственное мнение и позицию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6  </w:t>
            </w:r>
            <w:r w:rsidR="0082504A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345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Употребле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букв   е(ё)-о   после шипящих и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ц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 с правилом в учебник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 словарная работа, орфографический миниму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7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48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потребление</w:t>
            </w:r>
          </w:p>
          <w:p w:rsidR="006124B5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букв   е(ё)-о   после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шипящих и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ц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ная работа, орфографический миниму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7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51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Словообразова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мён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>существи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  и   пересказ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лингвистического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Р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о словообразовательным словарём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Формулиров</w:t>
            </w:r>
            <w:r>
              <w:rPr>
                <w:b w:val="0"/>
                <w:sz w:val="24"/>
                <w:szCs w:val="24"/>
              </w:rPr>
              <w:t>ать собственное мнение</w:t>
            </w:r>
            <w:r w:rsidRPr="004E3C49">
              <w:rPr>
                <w:b w:val="0"/>
                <w:sz w:val="24"/>
                <w:szCs w:val="24"/>
              </w:rPr>
              <w:t>, задавать вопросы, работать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55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>Суффиксальный   и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ставочный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пособ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  и   пересказ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лингвистического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Р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о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о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разовательным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ловарём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2504A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потребление   имён существительны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го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сказывания     на тему     «Основные виды       языковых норм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П. Адекватно понимают информацию письменного высказывания;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оэтические и прозаически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60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Лексические нормы  употребления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уществит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ьны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shd w:val="clear" w:color="auto" w:fill="FFFFFF"/>
              <w:spacing w:after="200" w:line="216" w:lineRule="exact"/>
              <w:ind w:right="14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Составление устн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общения по заданию упр.324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Структурируют знания,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7E4C3B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ланируют свое действие в соответствии с поставленной задаче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К.  Умеют формулировать собственное мнение и позицию, задавать вопросы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я существительное как член предложен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 предложе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П. Адекватно понимают информацию, представленную в теоретических материалах. Осознают возможности русского языка для самовыражения и развития  творческих способностей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вое мнение и позицию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82504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362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оль имен существительных в словосочета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 предложе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Адекватно понимают информацию, представленную в теоретических материалах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общение и закрепление по тем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Повторение и закрепление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  оценивать свою речь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CE7020" w:rsidP="00CE7020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451F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Контрольная работа </w:t>
            </w:r>
          </w:p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по теме «Имя</w:t>
            </w:r>
          </w:p>
          <w:p w:rsidR="006124B5" w:rsidRPr="00EC6E97" w:rsidRDefault="006124B5" w:rsidP="0086578F">
            <w:pP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существительное»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фографическая работа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 с текстом написание диктанта</w:t>
            </w:r>
          </w:p>
          <w:p w:rsidR="006124B5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полнение грамматического задани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ытывают интерес  к созданию собственных текстов, стремятся к речевому совершенств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2504A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rPr>
          <w:trHeight w:val="3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C348C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pStyle w:val="af0"/>
              <w:rPr>
                <w:b w:val="0"/>
                <w:color w:val="000000"/>
                <w:sz w:val="24"/>
                <w:szCs w:val="24"/>
              </w:rPr>
            </w:pPr>
            <w:r w:rsidRPr="004146B2">
              <w:rPr>
                <w:b w:val="0"/>
                <w:color w:val="000000"/>
                <w:sz w:val="24"/>
                <w:szCs w:val="24"/>
              </w:rPr>
              <w:t>Уметь  применять изученные правила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46B2">
              <w:rPr>
                <w:b w:val="0"/>
                <w:color w:val="000000"/>
                <w:sz w:val="24"/>
                <w:szCs w:val="24"/>
              </w:rPr>
              <w:t>пользоваться способами применения прави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146B2" w:rsidRDefault="006124B5" w:rsidP="000122CC">
            <w:pPr>
              <w:rPr>
                <w:b w:val="0"/>
                <w:sz w:val="24"/>
                <w:szCs w:val="24"/>
              </w:rPr>
            </w:pPr>
            <w:r w:rsidRPr="004146B2">
              <w:rPr>
                <w:b w:val="0"/>
                <w:sz w:val="24"/>
                <w:szCs w:val="24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  оценивать сво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Индивид задания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C348C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C44F28" w:rsidRDefault="00850ABF" w:rsidP="00850AB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C44F28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C44F28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 характеристика научного стиля ре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783D2A">
            <w:pPr>
              <w:pStyle w:val="af0"/>
              <w:rPr>
                <w:b w:val="0"/>
                <w:sz w:val="24"/>
                <w:szCs w:val="24"/>
              </w:rPr>
            </w:pPr>
            <w:r w:rsidRPr="00AC3747">
              <w:rPr>
                <w:b w:val="0"/>
                <w:sz w:val="24"/>
                <w:szCs w:val="24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3747">
              <w:rPr>
                <w:b w:val="0"/>
                <w:sz w:val="24"/>
                <w:szCs w:val="24"/>
              </w:rPr>
              <w:t>основные отличия лексических средств выразительности от синтаксическ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C348C6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C44F28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C44F28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C44F28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 Определение научного по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AC3747" w:rsidRDefault="006124B5" w:rsidP="00AC3747">
            <w:pPr>
              <w:pStyle w:val="af0"/>
              <w:rPr>
                <w:b w:val="0"/>
                <w:sz w:val="24"/>
                <w:szCs w:val="24"/>
              </w:rPr>
            </w:pPr>
            <w:r w:rsidRPr="00AC3747">
              <w:rPr>
                <w:b w:val="0"/>
                <w:sz w:val="24"/>
                <w:szCs w:val="24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6124B5" w:rsidRPr="004E3C49" w:rsidRDefault="006124B5" w:rsidP="00AC3747">
            <w:pPr>
              <w:rPr>
                <w:b w:val="0"/>
                <w:sz w:val="24"/>
                <w:szCs w:val="24"/>
              </w:rPr>
            </w:pPr>
            <w:r w:rsidRPr="00AC3747">
              <w:rPr>
                <w:b w:val="0"/>
                <w:sz w:val="24"/>
                <w:szCs w:val="24"/>
              </w:rPr>
              <w:t>основные отличия лексических средств выразительности от синтаксическ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6A5FA8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 w:rsidRPr="006A5FA8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Анализ научного текс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AC3747" w:rsidRDefault="006124B5" w:rsidP="00AC3747">
            <w:pPr>
              <w:pStyle w:val="af0"/>
              <w:rPr>
                <w:b w:val="0"/>
                <w:sz w:val="24"/>
                <w:szCs w:val="24"/>
              </w:rPr>
            </w:pPr>
            <w:r w:rsidRPr="00AC3747">
              <w:rPr>
                <w:b w:val="0"/>
                <w:sz w:val="24"/>
                <w:szCs w:val="24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6124B5" w:rsidRDefault="006124B5" w:rsidP="00AC3747">
            <w:pPr>
              <w:rPr>
                <w:b w:val="0"/>
                <w:sz w:val="24"/>
                <w:szCs w:val="24"/>
              </w:rPr>
            </w:pPr>
            <w:r w:rsidRPr="00AC3747">
              <w:rPr>
                <w:b w:val="0"/>
                <w:sz w:val="24"/>
                <w:szCs w:val="24"/>
              </w:rPr>
              <w:t>основные отличия лексических средств выразительности от синтаксических.</w:t>
            </w:r>
          </w:p>
          <w:p w:rsidR="007E4C3B" w:rsidRPr="004E3C49" w:rsidRDefault="007E4C3B" w:rsidP="00AC374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Им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илагательное   как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асть речи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существляют самостоятельный поиск информации из различных источников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Осознанно и произвольно строят речевое высказывание в устной форме.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58  </w:t>
            </w:r>
            <w:r w:rsidR="00CE7020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68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Типы речи. Опис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AC374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6124B5" w:rsidRPr="00EC6E97" w:rsidRDefault="006124B5" w:rsidP="00AC374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6124B5" w:rsidRPr="00EC6E97" w:rsidRDefault="006124B5" w:rsidP="00AC374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К. Используют  в речи синонимичные имена прилагательные, имена прилагательные в роли эпитетов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определяют цель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редстоящей  учебной деятельности, последовательность действий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59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72</w:t>
            </w:r>
          </w:p>
          <w:p w:rsidR="00CE7020" w:rsidRPr="00EC6E97" w:rsidRDefault="00CE7020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(устно)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Изложение по тексту опис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AC374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6124B5" w:rsidRPr="00EC6E97" w:rsidRDefault="006124B5" w:rsidP="00AC374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исьменн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proofErr w:type="spellStart"/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К.Соз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редактируют собственные тексты различного типа речи, стиля, жанра с учетом требований к построению связного текста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Устанавливают принадлежность текста к определенному типу речи, функциональной разновидности языка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владевают основными нормами языка  и соблюдают их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епени сравнения имён прилага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6124B5" w:rsidRDefault="006124B5" w:rsidP="000122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0  </w:t>
            </w:r>
            <w:r w:rsidR="00CE7020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77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0122C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0122C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0122C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епени сравнения имён прилага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Формулиров</w:t>
            </w:r>
            <w:r>
              <w:rPr>
                <w:b w:val="0"/>
                <w:sz w:val="24"/>
                <w:szCs w:val="24"/>
              </w:rPr>
              <w:t>ать собственное мнение</w:t>
            </w:r>
            <w:r w:rsidRPr="004E3C49">
              <w:rPr>
                <w:b w:val="0"/>
                <w:sz w:val="24"/>
                <w:szCs w:val="24"/>
              </w:rPr>
              <w:t>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0  </w:t>
            </w:r>
            <w:r w:rsidR="00CE7020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382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ряды имён прилагательных по значе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1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CE7020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383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ачественные прилага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П. Адекватно понимают информацию письменного высказывания;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оэтические и прозаически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1 </w:t>
            </w:r>
            <w:r w:rsidR="00A11E8F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85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тносительные прилага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6124B5" w:rsidRPr="004E3C49" w:rsidRDefault="006124B5" w:rsidP="007E4C3B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Формулиров</w:t>
            </w:r>
            <w:r>
              <w:rPr>
                <w:b w:val="0"/>
                <w:sz w:val="24"/>
                <w:szCs w:val="24"/>
              </w:rPr>
              <w:t>ать собственное мнение</w:t>
            </w:r>
            <w:r w:rsidRPr="004E3C49">
              <w:rPr>
                <w:b w:val="0"/>
                <w:sz w:val="24"/>
                <w:szCs w:val="24"/>
              </w:rPr>
              <w:t>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2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89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тяжательное прилагатель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Формулиров</w:t>
            </w:r>
            <w:r>
              <w:rPr>
                <w:b w:val="0"/>
                <w:sz w:val="24"/>
                <w:szCs w:val="24"/>
              </w:rPr>
              <w:t>ать собственное мнение</w:t>
            </w:r>
            <w:r w:rsidRPr="004E3C49">
              <w:rPr>
                <w:b w:val="0"/>
                <w:sz w:val="24"/>
                <w:szCs w:val="24"/>
              </w:rPr>
              <w:t>, задавать вопросы, работать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F" w:rsidRDefault="006124B5" w:rsidP="00A11E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3 </w:t>
            </w:r>
            <w:r w:rsidR="00A11E8F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94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Словообразование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                      имён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Конструирова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6124B5" w:rsidRPr="004E3C49" w:rsidRDefault="006124B5" w:rsidP="0086578F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A11E8F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Словообразова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ён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ообразов</w:t>
            </w: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</w:t>
            </w:r>
            <w:proofErr w:type="spellEnd"/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тельный анализ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Владеют всеми видами речевой деятельности: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Адекватно понимают информацию устного и письменного сообщения;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владеют разными видами чтения. Осознают эстетические ценности русского язык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A11E8F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1E48B2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Морфологическ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 имён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ообразовательный анализ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Р.Осуществляют самостоятельный поиск информации из различных источников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Осознанно и произвольно строят речевое высказывание в устной форме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4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9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Морфологический разбор прилагательн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4E3C49" w:rsidRDefault="007E4C3B" w:rsidP="007E4C3B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 </w:t>
            </w:r>
            <w:r w:rsidRPr="004E3C49">
              <w:rPr>
                <w:b w:val="0"/>
                <w:sz w:val="24"/>
                <w:szCs w:val="24"/>
              </w:rPr>
              <w:t>Р.Осуществляют самостоятельный поиск информации из различных источников</w:t>
            </w:r>
          </w:p>
          <w:p w:rsidR="006124B5" w:rsidRPr="00BE7A84" w:rsidRDefault="006124B5" w:rsidP="0086578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4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397</w:t>
            </w:r>
          </w:p>
          <w:p w:rsidR="00A11E8F" w:rsidRPr="00EC6E97" w:rsidRDefault="00A11E8F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задание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F687C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описание НЕ с прилагательны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86578F" w:rsidRDefault="006124B5" w:rsidP="000122CC">
            <w:pPr>
              <w:pStyle w:val="af0"/>
              <w:rPr>
                <w:b w:val="0"/>
                <w:sz w:val="24"/>
                <w:szCs w:val="24"/>
              </w:rPr>
            </w:pPr>
            <w:r w:rsidRPr="0086578F">
              <w:rPr>
                <w:b w:val="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6124B5" w:rsidRDefault="006124B5" w:rsidP="000122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="00A11E8F">
              <w:rPr>
                <w:b w:val="0"/>
                <w:sz w:val="24"/>
                <w:szCs w:val="24"/>
              </w:rPr>
              <w:t xml:space="preserve"> 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5  </w:t>
            </w:r>
            <w:r w:rsidR="00A11E8F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02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описание НЕ с прилагательны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F" w:rsidRPr="004E3C49" w:rsidRDefault="00A11E8F" w:rsidP="00A11E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6124B5" w:rsidRDefault="00A11E8F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  Структурируют знания.</w:t>
            </w:r>
          </w:p>
          <w:p w:rsidR="00A11E8F" w:rsidRPr="004E3C49" w:rsidRDefault="00A11E8F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5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A11E8F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0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   Правопис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жных  имен</w:t>
            </w:r>
          </w:p>
          <w:p w:rsidR="007E4C3B" w:rsidRPr="007E4C3B" w:rsidRDefault="006124B5" w:rsidP="0086578F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 п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рилагательны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1636A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Правописание сложных имён прилага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арно-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ка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нимают и сохраняют учебную задачу, планируют свое действие в соответствии с поставленной задачей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1636A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уква О_Ё_ после шипящих и Ц в прилага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6124B5" w:rsidRPr="004E3C49" w:rsidRDefault="006124B5" w:rsidP="000122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A4" w:rsidRDefault="006124B5" w:rsidP="001636A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6  </w:t>
            </w:r>
            <w:r w:rsidR="001636A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09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i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Правописание </w:t>
            </w:r>
            <w:proofErr w:type="spellStart"/>
            <w:r w:rsidRPr="00EC6E97">
              <w:rPr>
                <w:rFonts w:eastAsia="Courier New"/>
                <w:b w:val="0"/>
                <w:bCs w:val="0"/>
                <w:i/>
                <w:iCs/>
                <w:spacing w:val="-3"/>
                <w:sz w:val="22"/>
                <w:szCs w:val="22"/>
                <w:lang w:eastAsia="en-US"/>
              </w:rPr>
              <w:t>н</w:t>
            </w:r>
            <w:proofErr w:type="spellEnd"/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и    </w:t>
            </w:r>
            <w:proofErr w:type="spellStart"/>
            <w:r w:rsidRPr="00EC6E97">
              <w:rPr>
                <w:rFonts w:eastAsia="Courier New"/>
                <w:b w:val="0"/>
                <w:bCs w:val="0"/>
                <w:i/>
                <w:spacing w:val="-1"/>
                <w:sz w:val="22"/>
                <w:szCs w:val="22"/>
                <w:lang w:eastAsia="en-US"/>
              </w:rPr>
              <w:t>нн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в    именах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рилагательных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текста   с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точки зрения темы </w:t>
            </w: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и основной мысли,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уктуры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Структурируют знания.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A4" w:rsidRDefault="006124B5" w:rsidP="001636A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7  </w:t>
            </w:r>
            <w:r w:rsidR="001636A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15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6E3CBE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6E3CBE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6E3CB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Правописание </w:t>
            </w:r>
            <w:proofErr w:type="spellStart"/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н</w:t>
            </w:r>
            <w:proofErr w:type="spellEnd"/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  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н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 в    именах 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родные художественные промыслы России. Выразительное чтение текстов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Структурируют знания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7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420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3113F4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зличение  на письме суффиксов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лагате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ьных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- К- и  -СК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Применяют приобретенные знания, умения и навыки в повседнев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68  </w:t>
            </w:r>
            <w:r w:rsidR="001636A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24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литно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е,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ьное  и дефисное написание прилагательных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B75365" w:rsidRDefault="006124B5" w:rsidP="009502C5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,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исьмо по памяти.</w:t>
            </w: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бота со словарём синонимов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69  </w:t>
            </w:r>
            <w:r w:rsidR="001636A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2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50ABF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литно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е,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ьное  и дефисное написание прилагательных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B75365" w:rsidRDefault="006124B5" w:rsidP="009502C5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,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исьмо по памяти.</w:t>
            </w: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бота со словарём синонимов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6124B5" w:rsidRPr="004E3C49" w:rsidRDefault="006124B5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69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29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850AB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оль                имён</w:t>
            </w:r>
          </w:p>
          <w:p w:rsidR="006124B5" w:rsidRPr="00EC6E97" w:rsidRDefault="006124B5" w:rsidP="00783D2A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прилагательных     в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предложении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зличение прилаг</w:t>
            </w: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тельных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- паронимов. Объяснение лексического значения слов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0122C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 употребление  имён прилагательных (лексические нормы)</w:t>
            </w:r>
          </w:p>
          <w:p w:rsidR="006124B5" w:rsidRPr="00EC6E97" w:rsidRDefault="006124B5" w:rsidP="000122C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4E3C49">
              <w:rPr>
                <w:b w:val="0"/>
                <w:sz w:val="24"/>
                <w:szCs w:val="24"/>
              </w:rPr>
              <w:t>Р.Применяют приобретенные знания, умения и навыки в повседнев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A4" w:rsidRDefault="001636A4" w:rsidP="001636A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39</w:t>
            </w:r>
          </w:p>
          <w:p w:rsidR="006124B5" w:rsidRPr="00EC6E97" w:rsidRDefault="006124B5" w:rsidP="001636A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33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интаксическа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роль                 имён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прилагательных     в </w:t>
            </w:r>
            <w:r w:rsidR="00773689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09.02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и         и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и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    на тему     «Основны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виды    языковых 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орм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 Принимают роль родного языка в развитии интеллектуальных, творческих способностей и моральных качеств  личности, его значения в процессе получения школьного образования</w:t>
            </w:r>
          </w:p>
          <w:p w:rsidR="006124B5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Применяют приобретенные знания, умения и навыки в повседневной жизни.</w:t>
            </w:r>
          </w:p>
          <w:p w:rsidR="007E4C3B" w:rsidRPr="004E3C49" w:rsidRDefault="007E4C3B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1636A4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мя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лагательное     в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нструирование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едложений.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схем предложе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меняют приобретенные знания, умения и навыки в повседневной жизни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принимают роль родного языка в развитии интеллектуальных, творческих способностей и моральных качеств 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36</w:t>
            </w: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-закрепление изученного по теме «Имя прилагательн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диктанта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 над грамматическим заданием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Осознаннои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оизвольно строят речевое высказывание в устной  и письменной форме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</w:t>
            </w:r>
            <w:r w:rsidR="001636A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арточки</w:t>
            </w: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6124B5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DC0F2A" w:rsidRDefault="006124B5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773689" w:rsidP="0086578F">
            <w:pP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Контрольн</w:t>
            </w:r>
            <w: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 xml:space="preserve">ая </w:t>
            </w: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работа</w:t>
            </w:r>
            <w:r w:rsidRPr="00EC6E97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  по    теме</w:t>
            </w: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: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«Имя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п</w:t>
            </w:r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рилагательн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овести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элементарный анализ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художественного текста                    </w:t>
            </w:r>
          </w:p>
          <w:p w:rsidR="006124B5" w:rsidRPr="00EC6E97" w:rsidRDefault="006124B5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К.Осознан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и  произвольно строят речевое высказывание в устной  и письменной форме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Умеют выступать перед аудиторией сверстников с небольшими сообщениями, докладами.</w:t>
            </w:r>
          </w:p>
          <w:p w:rsidR="006124B5" w:rsidRPr="004E3C49" w:rsidRDefault="006124B5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5" w:rsidRPr="00EC6E97" w:rsidRDefault="006124B5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Р.Р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сновные признаки текст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л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нгвистического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текстов   сточки зрения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личия  признаков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Осознают границы собственного знания и «незнания»</w:t>
            </w:r>
          </w:p>
          <w:p w:rsidR="00834136" w:rsidRPr="004E3C49" w:rsidRDefault="00834136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П. Адекватно понимать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информацию, представленную в теоретических материалах; вычитывать информацию, представленную в форме рисунка-схемы</w:t>
            </w:r>
          </w:p>
          <w:p w:rsidR="00834136" w:rsidRPr="004E3C49" w:rsidRDefault="00834136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</w:t>
            </w:r>
            <w:r>
              <w:rPr>
                <w:b w:val="0"/>
                <w:sz w:val="24"/>
                <w:szCs w:val="24"/>
              </w:rPr>
              <w:t>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834136" w:rsidRPr="00EC6E97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Р.Р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Композиция текста.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Способы связи предложений в текс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текстов   сточки зрения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уктурных элементов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П.Свободно и правильно излагать свои мысли,  соблюдая нормы построения текста (логичность, последовательность, связность, соответствие теме).</w:t>
            </w:r>
          </w:p>
          <w:p w:rsidR="00834136" w:rsidRPr="004E3C49" w:rsidRDefault="00834136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</w:t>
            </w:r>
            <w:r>
              <w:rPr>
                <w:b w:val="0"/>
                <w:sz w:val="24"/>
                <w:szCs w:val="24"/>
              </w:rPr>
              <w:t xml:space="preserve">т свое дей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834136" w:rsidRPr="00EC6E97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.Р Средства связи предложений в текс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текстов   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т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чки зрения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уктурных элементов</w:t>
            </w:r>
          </w:p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 xml:space="preserve">П. Знают характерные особенности стилей речи,  признаки текста, определяют стилистическую принадлежность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текста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и произвольно  строят речевое высказывание в уст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834136" w:rsidRPr="00EC6E97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Имя числительное как часть ре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Воспроизводят по памяти информацию, необходимую для решения учебной задачи.</w:t>
            </w:r>
          </w:p>
          <w:p w:rsidR="00834136" w:rsidRPr="002D71FB" w:rsidRDefault="00834136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0543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0  </w:t>
            </w:r>
            <w:r w:rsidR="0090543D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0543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41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90543D" w:rsidP="009502C5">
            <w:pPr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Простые и составные числи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90543D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Структурируют знания, осознанно и произвольно строят речевое высказывание в устной и письменной форме.</w:t>
            </w:r>
          </w:p>
          <w:p w:rsidR="00834136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Принимают и сохраняют учебную задачу, планируют свое действие в соответствии с поставленной задачей.</w:t>
            </w:r>
          </w:p>
          <w:p w:rsidR="007E4C3B" w:rsidRPr="004E3C49" w:rsidRDefault="007E4C3B" w:rsidP="009502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90543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1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90543D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.446 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описание простых, сложных и составных числи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58098E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стно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е </w:t>
            </w:r>
          </w:p>
          <w:p w:rsidR="0090543D" w:rsidRPr="00D2150C" w:rsidRDefault="00834136" w:rsidP="0090543D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spacing w:val="-9"/>
                <w:sz w:val="22"/>
                <w:szCs w:val="22"/>
                <w:lang w:eastAsia="en-US"/>
              </w:rPr>
              <w:t>Составление мини-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 xml:space="preserve">диалогов. </w:t>
            </w:r>
          </w:p>
          <w:p w:rsidR="00834136" w:rsidRPr="00D2150C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нимают и сохраняют учебную задачу, планируют свое действие в соответствии с поставленной задачей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0D6785" w:rsidP="000D6785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Default="00834136" w:rsidP="0086578F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Мягкий знак в середине и на конце числитель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 Оценивают собственную учебную деятельность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; структурируют знания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2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49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0D6785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орядковые </w:t>
            </w:r>
          </w:p>
          <w:p w:rsidR="00834136" w:rsidRPr="00EC6E97" w:rsidRDefault="000D6785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порядковых имен числительных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 Оценивают собственную учебную деятельность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; структурируют знания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B" w:rsidRDefault="00834136" w:rsidP="002D71F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3  </w:t>
            </w:r>
            <w:r w:rsidR="002D71FB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453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личественные числитель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мини-диалогов. Чте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ингвистического текста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Структурируют знания, осознанно и произвольно строят речевое высказыван</w:t>
            </w:r>
            <w:r>
              <w:rPr>
                <w:b w:val="0"/>
                <w:sz w:val="24"/>
                <w:szCs w:val="24"/>
              </w:rPr>
              <w:t>ие в устной и письм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4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proofErr w:type="spellEnd"/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455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Склонение  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ых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(один,     два,     три,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етыр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  и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авописа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личественных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ислительных (один,     два,     три, четыре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Воспроизводят по памяти информацию, необходимую для решения учебной задач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5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59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Склонение   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числительных (от 5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до 30 и от 50 до 8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лингвистического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разительное</w:t>
            </w:r>
          </w:p>
          <w:p w:rsidR="00834136" w:rsidRPr="0058098E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 стихотворе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При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4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46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Склонение  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х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(200,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300,400,40,90,100; числительных,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оканчивающихся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сот).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ингвистического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текста.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разительно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стихотворе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proofErr w:type="spellStart"/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834136" w:rsidRPr="004E3C49" w:rsidRDefault="00834136" w:rsidP="007E4C3B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5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0D6785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6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клоне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робных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х.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183CFF" w:rsidRDefault="00834136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клонение дробных числительных. Тренировка орфографических уме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Воспроизводят по памяти информацию, необходимую для решения учебной задач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6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66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клонение собирательных числительных. 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Правильно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произношение имён</w:t>
            </w:r>
          </w:p>
          <w:p w:rsidR="00834136" w:rsidRPr="00183CFF" w:rsidRDefault="00834136" w:rsidP="009502C5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числительных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Воспроизводят по памяти информацию, необходимую для решения учебной задачи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</w:p>
          <w:p w:rsidR="00834136" w:rsidRDefault="00834136" w:rsidP="00950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4E3C49">
              <w:rPr>
                <w:b w:val="0"/>
                <w:sz w:val="24"/>
                <w:szCs w:val="24"/>
              </w:rPr>
              <w:t>, задавать вопрос</w:t>
            </w:r>
            <w:r>
              <w:rPr>
                <w:b w:val="0"/>
                <w:sz w:val="24"/>
                <w:szCs w:val="24"/>
              </w:rPr>
              <w:t>ы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7  </w:t>
            </w:r>
            <w:r w:rsidR="002D71FB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69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авильное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употребление   имён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ых    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Редакт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 Работа с толковым и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фоэпическим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ём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Отличать деепричастие от других частей реч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 Формулируют собственную точку зрения и задавать вопросы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2D71FB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470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употребление   имён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 с толковым и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эпическим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арём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2D71FB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  Синтаксическая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роль                   имён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ых           в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словосочетании        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и.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Составление устного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высказывания      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Воспроизводят по памяти информацию, необходимую для решения учебной задач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2D71FB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9502C5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Морфологический разбор имени числительн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Воспроизводят по памяти информацию, необходимую для решения учебной задачи.</w:t>
            </w:r>
          </w:p>
          <w:p w:rsidR="00834136" w:rsidRPr="00783D2A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B" w:rsidRDefault="002D71FB" w:rsidP="002D71F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473</w:t>
            </w:r>
          </w:p>
          <w:p w:rsidR="00834136" w:rsidRPr="00EC6E97" w:rsidRDefault="002D71FB" w:rsidP="002D71F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proofErr w:type="spellEnd"/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-закрепление по теме «Имя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Конструирование предложений. Анализ   текста  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Владеют приемами отбора и систематизации на определенную тему; умеют вести самостоятельный поиск  информации, ее анализ и отбор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76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Тестовая  работа     по    теме «Имя</w:t>
            </w:r>
          </w:p>
          <w:p w:rsidR="00834136" w:rsidRPr="00EC6E97" w:rsidRDefault="00834136" w:rsidP="009502C5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числительн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и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авописа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личественных и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рядковых</w:t>
            </w:r>
          </w:p>
          <w:p w:rsidR="00834136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ислительных.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меняют приобретенные знания, умения и навыки в повседневной жизни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формулируют научные понятия на основе слов – терминов, определяют роль глаголов в речи.</w:t>
            </w:r>
          </w:p>
          <w:p w:rsidR="00834136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</w:t>
            </w:r>
          </w:p>
          <w:p w:rsidR="007E4C3B" w:rsidRPr="004E3C49" w:rsidRDefault="007E4C3B" w:rsidP="009502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Местоимение     как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часть  речи. 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оказать,          что обще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грамматическо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начение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        -указание       на предметы, признаки,</w:t>
            </w:r>
          </w:p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количество     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без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зывания их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Адекватно понимают информацию устного и письменного сообщения, извлекают информацию из различных источников, владеют приемом  отбора и систематизации материала на определенную тему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Используют родной язык как средство получения знания по другим учебным предметам.</w:t>
            </w:r>
          </w:p>
          <w:p w:rsidR="00834136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Свободно выражают  мысли и чувства в процессе речевого  общения</w:t>
            </w:r>
          </w:p>
          <w:p w:rsidR="004A24FA" w:rsidRPr="004E3C49" w:rsidRDefault="004A24FA" w:rsidP="009502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4" w:rsidRDefault="00834136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79</w:t>
            </w:r>
            <w:r w:rsidR="0052559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="0052559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481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ряды местоимен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183CFF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сознавать то, чт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е имеет морфологические и синтаксические признаки той части речи, которую оно замещает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нимают и сохраняют  учебную задачу, планируют свое действие в соответствии с поставленной задачей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Структурируют 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83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ич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ые                местоимен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бъяснить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название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разрядов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Составление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диалога по схеме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Овладевают национально-культурными нормами речевого поведения.</w:t>
            </w:r>
          </w:p>
          <w:p w:rsidR="004A24FA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оздают письменные тексты с учетом замысла  и  речев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4" w:rsidRDefault="00834136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80</w:t>
            </w:r>
            <w:r w:rsidR="0052559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 </w:t>
            </w:r>
            <w:r w:rsidR="0052559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488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773689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озвратное  местоиме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9502C5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бъяснить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название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разрядов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Овладевают национально-культурными нормами речевого поведения.</w:t>
            </w:r>
          </w:p>
          <w:p w:rsidR="00834136" w:rsidRPr="004E3C49" w:rsidRDefault="00834136" w:rsidP="009502C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оздают письменные тексты с учетом замысла  и  речев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81</w:t>
            </w: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 497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опросительно-относительные местоимен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6B0145" w:rsidRDefault="00834136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е   «Эта загадочн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я планета». Противопоставле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тяжательных м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тоимений        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834136" w:rsidRDefault="00834136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  <w:p w:rsidR="004A24FA" w:rsidRPr="004E3C49" w:rsidRDefault="004A24FA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94" w:rsidRDefault="00834136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82</w:t>
            </w:r>
            <w:r w:rsidR="00525594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  </w:t>
            </w:r>
            <w:r w:rsidR="00525594"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4A24FA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500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Вопросительно-относительные местоим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Понятие о вопросительно- относительных местоимениях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834136" w:rsidRPr="004E3C49" w:rsidRDefault="00834136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</w:t>
            </w:r>
            <w:r w:rsidR="007E219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503</w:t>
            </w: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73689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1E48B2" w:rsidRDefault="00773689" w:rsidP="004408BC">
            <w:pP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1E48B2" w:rsidRDefault="00834136" w:rsidP="004408BC">
            <w:pP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Default="00834136" w:rsidP="004408BC">
            <w:pP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</w:pPr>
            <w:r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Промежуточная контрольная работа</w:t>
            </w:r>
          </w:p>
          <w:p w:rsidR="00834136" w:rsidRPr="001E48B2" w:rsidRDefault="00834136" w:rsidP="004408BC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за 3</w:t>
            </w:r>
            <w:r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 четверть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</w:t>
            </w:r>
          </w:p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ингвистического текста                  и составление      его тезисного план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Владеют приемами отбора и систематизации на определенную тему; умеют вести самостоятельный поиск  информации, ее анализ и отбор</w:t>
            </w:r>
          </w:p>
          <w:p w:rsidR="00834136" w:rsidRPr="004E3C49" w:rsidRDefault="00834136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34136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DC0F2A" w:rsidRDefault="00834136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77368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127CE1" w:rsidRDefault="00773689" w:rsidP="004408BC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127CE1" w:rsidRDefault="00834136" w:rsidP="004408BC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36" w:rsidRPr="00127CE1" w:rsidRDefault="00834136" w:rsidP="004408BC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 w:rsidRPr="00127CE1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834136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едактирование предложе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4E3C49" w:rsidRDefault="00834136" w:rsidP="00127CE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Дают адекватную самооценку учебной деятельности, осознают границы собственного знания и «незнания».</w:t>
            </w:r>
          </w:p>
          <w:p w:rsidR="00834136" w:rsidRPr="00BE7A84" w:rsidRDefault="00834136" w:rsidP="00127CE1">
            <w:pPr>
              <w:rPr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Применение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6" w:rsidRPr="00EC6E97" w:rsidRDefault="007E2193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Индивид. задан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127CE1" w:rsidRDefault="00773689" w:rsidP="004408BC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D3DA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Неопределён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D3DA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Конструирование предложений. Редактирование предложений. </w:t>
            </w:r>
          </w:p>
          <w:p w:rsidR="00773689" w:rsidRPr="00EC6E97" w:rsidRDefault="00773689" w:rsidP="004D3DA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D3DA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Соблюдать в практике письменного общения изученное орфографическое правило.</w:t>
            </w:r>
          </w:p>
          <w:p w:rsidR="00773689" w:rsidRPr="004E3C49" w:rsidRDefault="00773689" w:rsidP="004D3DA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D3DA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.83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Default="00773689" w:rsidP="004D3DA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4D3DA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08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трицательные местоимения.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едактирование предложений. </w:t>
            </w:r>
          </w:p>
          <w:p w:rsidR="00773689" w:rsidRPr="00EC6E97" w:rsidRDefault="00773689" w:rsidP="00127CE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ословицы русского народа и их смысл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Л.Дают адекватную самооценку учебной деятельности, осознают границы собственного знания и «незнания»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Применение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84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12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4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7E219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трицательные местоимения.</w:t>
            </w:r>
          </w:p>
          <w:p w:rsidR="00773689" w:rsidRPr="00EC6E97" w:rsidRDefault="00773689" w:rsidP="007E219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84 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22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тяжательные местоим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0640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0640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0640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85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27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казательные местоимен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87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33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4408BC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Определитель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88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539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4408BC">
            <w:pP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  Дефисное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написание морфем -</w:t>
            </w: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то, -либо,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нибудь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 xml:space="preserve"> и -</w:t>
            </w: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кое        в        состав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7E4C3B" w:rsidRDefault="00773689" w:rsidP="004408BC">
            <w:pPr>
              <w:rPr>
                <w:rFonts w:eastAsia="Courier New"/>
                <w:b w:val="0"/>
                <w:bCs w:val="0"/>
                <w:spacing w:val="-2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8"/>
                <w:sz w:val="22"/>
                <w:szCs w:val="22"/>
                <w:lang w:eastAsia="en-US"/>
              </w:rPr>
              <w:t xml:space="preserve">Составление   плана.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Анализ     текста    с </w:t>
            </w:r>
            <w:r w:rsidRPr="00EC6E97">
              <w:rPr>
                <w:rFonts w:eastAsia="Courier New"/>
                <w:b w:val="0"/>
                <w:bCs w:val="0"/>
                <w:spacing w:val="-14"/>
                <w:sz w:val="22"/>
                <w:szCs w:val="22"/>
                <w:lang w:eastAsia="en-US"/>
              </w:rPr>
              <w:t xml:space="preserve">точки    зрения    его темы,         основной </w:t>
            </w:r>
            <w:r w:rsidRPr="00EC6E97">
              <w:rPr>
                <w:rFonts w:eastAsia="Courier New"/>
                <w:b w:val="0"/>
                <w:bCs w:val="0"/>
                <w:spacing w:val="-20"/>
                <w:sz w:val="22"/>
                <w:szCs w:val="22"/>
                <w:lang w:eastAsia="en-US"/>
              </w:rPr>
              <w:t>мысли, структуры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Соблюдать в практике письменного общения изученное орфографическое правило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4408BC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Урок-практикум по тем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«Разряды местоим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спределительный диктант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7E219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89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DC0F2A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4408BC">
            <w:pP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Морфологически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бор местоимен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Редакт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.</w:t>
            </w:r>
          </w:p>
          <w:p w:rsidR="00773689" w:rsidRPr="004E3C49" w:rsidRDefault="00773689" w:rsidP="007E4C3B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К. Принимают роль родного языка в развитии интеллектуальных, творческих способно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90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46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    как часть реч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грамматических форм глагола.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пределение вида,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ют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91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56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рамматические признаки глаго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Анализ   текста   с точки зрения темы и основной мысли, структуры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Применяют приобретенные знания, умения и навыки в повседневной жизни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Стремятся к речевому 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52559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91  </w:t>
            </w:r>
            <w:r w:rsidRPr="00F672FC">
              <w:rPr>
                <w:rFonts w:ascii="Cambria Math" w:eastAsia="Courier New" w:hAnsi="Cambria Math"/>
                <w:bCs w:val="0"/>
                <w:spacing w:val="0"/>
                <w:sz w:val="24"/>
                <w:szCs w:val="24"/>
                <w:lang w:eastAsia="en-US"/>
              </w:rPr>
              <w:t>Н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63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Постоянные морфологическ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глагол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ологический разбор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773689" w:rsidRDefault="00773689" w:rsidP="00783D2A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К. Осознанно и произвольно строят речевое высказывание в устной форме. </w:t>
            </w:r>
          </w:p>
          <w:p w:rsidR="00773689" w:rsidRPr="004E3C49" w:rsidRDefault="00773689" w:rsidP="00783D2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Непостоянные морфологические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глагола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ологический разбор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ытывают интерес  к созданию собственных текстов, стремятся к речевому совершенств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пряжение глагол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773689" w:rsidRPr="004E3C49" w:rsidRDefault="00773689" w:rsidP="004408BC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азноспрягаемые глаг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</w:t>
            </w:r>
            <w:r w:rsidR="00773689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е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773689" w:rsidRPr="004E3C49" w:rsidRDefault="00773689" w:rsidP="004408BC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92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575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Глаголы переходные и непереход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грамматических форм глагола.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пределение вида,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ют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</w:t>
            </w:r>
          </w:p>
          <w:p w:rsidR="007E4C3B" w:rsidRPr="004E3C49" w:rsidRDefault="007E4C3B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93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577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Наклонение глагола. Изъявительное наклон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грамматических форм глагола.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пределение вида,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ют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94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586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Условное наклон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773689" w:rsidRPr="007E4C3B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95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593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велительное наклон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773689" w:rsidRPr="004E3C49" w:rsidRDefault="00773689" w:rsidP="004408BC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§ 96 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597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езличные глаг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грамматических форм глагола.</w:t>
            </w:r>
          </w:p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пределение вида,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ют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98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20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ловообразование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аголов.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773689" w:rsidRPr="00EC6E97" w:rsidRDefault="007E4C3B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</w:t>
            </w:r>
            <w:r w:rsidR="00773689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ного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</w:t>
            </w:r>
            <w:r w:rsidR="00773689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я    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«Основные</w:t>
            </w:r>
            <w:r w:rsidR="007E4C3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пособы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разования гла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олов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существляют самостоятельный поиск информации из различных источников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Осознанно и произвольно строят речевое высказывание в устной форме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A675C4" w:rsidRDefault="000D1F98" w:rsidP="0086578F">
            <w:pPr>
              <w:rPr>
                <w:rFonts w:eastAsia="Calibri"/>
                <w:b w:val="0"/>
                <w:bCs w:val="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pacing w:val="-1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A675C4" w:rsidRDefault="00773689" w:rsidP="0086578F">
            <w:pPr>
              <w:rPr>
                <w:rFonts w:eastAsia="Calibri"/>
                <w:b w:val="0"/>
                <w:bCs w:val="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A675C4" w:rsidRDefault="00773689" w:rsidP="0086578F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A675C4">
              <w:rPr>
                <w:rFonts w:eastAsia="Calibri"/>
                <w:b w:val="0"/>
                <w:bCs w:val="0"/>
                <w:spacing w:val="-1"/>
                <w:sz w:val="22"/>
                <w:szCs w:val="22"/>
                <w:lang w:eastAsia="en-US"/>
              </w:rPr>
              <w:t>Словообразование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A675C4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емный анализ глаголов.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существляют самостоятельный поиск информации из различных источников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Осознанно и произвольно строят речевое высказывание в устной форме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орфологически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азбор глагол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 словообразовательных цепочек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К.Создают и редактируют собственные тексты различного типа речи, стиля, жанра с учетом требований к построению связного текста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Устанавливают принадлежность текста к определенному типу речи, функциональной разновидности языка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владевают основными нормами языка  и соблюдают их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3C08A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99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24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авописание приставок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-при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Устанавливают  принадлежность текста к определенной функциональной разновидности языка.</w:t>
            </w:r>
          </w:p>
          <w:p w:rsidR="00773689" w:rsidRPr="004E3C49" w:rsidRDefault="00773689" w:rsidP="0086578F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</w:t>
            </w:r>
          </w:p>
          <w:p w:rsidR="00773689" w:rsidRPr="00EC6E97" w:rsidRDefault="00773689" w:rsidP="0086578F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ль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глагол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К. Используют  в речи синонимичные имена прилагательные, имена прилагательные в роли эпитетов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определяют цель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редстоящей  учебной деятельности, последовательность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9562B" w:rsidRDefault="000D1F98" w:rsidP="00903D2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9562B" w:rsidRDefault="00773689" w:rsidP="00903D2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903D2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.Р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текста с неудачным повтор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Анализ текста    с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точки зрения его 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построения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основно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ысли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К.Адекватно понимают информацию устного и письменного сообщения;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ладеют разными видами чтения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ользовать в речи синонимичные имена прилагательные, имена прилагательные в роли эпит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9562B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9562B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Как исправить текст с неудачным повтором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Анализ текста    с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точки зрения его 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построения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основно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ысли.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К.Адекватно понимают информацию устного и письменного сообщения;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ладеют разными видами чтения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ользовать в речи синонимичные имена прилагательные, имена прилагательные в роли эпит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Карточки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Глагол в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е. </w:t>
            </w:r>
          </w:p>
          <w:p w:rsidR="00773689" w:rsidRPr="00EC6E97" w:rsidRDefault="00773689" w:rsidP="0086578F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773689" w:rsidRPr="00EC6E97" w:rsidRDefault="00773689" w:rsidP="0086578F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Работа с текстом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Глагол в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.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Элементарный анализ</w:t>
            </w:r>
          </w:p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художественного текста АЛ. Чехова «Степь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Структурируют знания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Работа с текстом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Рассказ на основе услышанн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4E3C49">
              <w:rPr>
                <w:b w:val="0"/>
                <w:sz w:val="24"/>
                <w:szCs w:val="24"/>
              </w:rPr>
              <w:t>Л. Осознают границы собственного знания и «незнания</w:t>
            </w:r>
          </w:p>
          <w:p w:rsidR="007E4C3B" w:rsidRPr="00950F6A" w:rsidRDefault="007E4C3B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ознанно и произвольно строят речевое 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100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626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авописание гласных в суффиксах глагол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950F6A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950F6A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101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28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3F687C" w:rsidRDefault="00773689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Контрольная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работа по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теме «Глаг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нтроль зна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П.Структурируют знания.</w:t>
            </w:r>
          </w:p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950F6A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950F6A" w:rsidRDefault="00773689" w:rsidP="00950F6A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3E303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Типы речи. повеств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3C08A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3E3037" w:rsidRDefault="00773689" w:rsidP="004408BC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Повествование делового и научного сти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ть последовательность действий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3C08A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вторение и закрепление изученн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0D1F98" w:rsidRPr="004E3C49" w:rsidRDefault="000D1F98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Повтор Типы и стили речи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925FD8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зделы науки о язы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8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3C08A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102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42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925FD8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Орфограф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103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47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B90115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B90115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B90115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B90115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меняем правила орфограф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51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925FD8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Пунктуац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104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656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йди, где спрятались знаки препин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E4C3B" w:rsidRPr="004E3C49" w:rsidRDefault="007E4C3B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3C08AB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Лексиколог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105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61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ак понять значени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E4C3B" w:rsidRPr="004E3C49" w:rsidRDefault="007E4C3B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 663 (устно)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0DB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Фразеолог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E4C3B" w:rsidRPr="004E3C49" w:rsidRDefault="007E4C3B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0DB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берём букет фразеологизм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Карточки </w:t>
            </w:r>
          </w:p>
          <w:p w:rsidR="00773689" w:rsidRPr="00EC6E97" w:rsidRDefault="00773689" w:rsidP="0006408F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0DB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образова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106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66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0DB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думай новые сл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E4C3B" w:rsidRPr="004E3C49" w:rsidRDefault="007E4C3B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0DB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8457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орфолог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E4C3B" w:rsidRPr="004E3C49" w:rsidRDefault="007E4C3B" w:rsidP="004408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107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69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0DB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99382C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99382C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99382C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9382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общение и закрепление матери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Повторе-ние</w:t>
            </w:r>
            <w:proofErr w:type="spellEnd"/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84577" w:rsidRDefault="00773689" w:rsidP="0086578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99382C" w:rsidRDefault="000D1F98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99382C" w:rsidRDefault="00773689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99382C" w:rsidRDefault="00773689" w:rsidP="0086578F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99382C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троль зна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00581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ют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773689" w:rsidRPr="004E3C49" w:rsidRDefault="00773689" w:rsidP="0000581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1C8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 над ошибками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00581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 xml:space="preserve">-  </w:t>
            </w:r>
            <w:r w:rsidRPr="004E3C49">
              <w:rPr>
                <w:b w:val="0"/>
                <w:sz w:val="24"/>
                <w:szCs w:val="24"/>
              </w:rPr>
              <w:t>Р.Определяют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1C8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D1F98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интаксис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§ 108</w:t>
            </w: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Упр.671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1C8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C56CF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ак не поссорить слова в предложе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4408BC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в занимательной форме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4408BC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Текст </w:t>
            </w:r>
          </w:p>
        </w:tc>
      </w:tr>
      <w:tr w:rsidR="00773689" w:rsidRPr="00BE2AD7" w:rsidTr="006124B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7531C8" w:rsidRDefault="00773689" w:rsidP="0086578F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0C56CF" w:rsidP="0086578F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86578F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89" w:rsidRPr="00EC6E97" w:rsidRDefault="000C56CF" w:rsidP="0086578F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Мини викторина по развитию ре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EC6E97" w:rsidRDefault="00773689" w:rsidP="0086578F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бобщение знан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Pr="004E3C49" w:rsidRDefault="00773689" w:rsidP="0086578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9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  <w:p w:rsidR="00773689" w:rsidRPr="00EC6E97" w:rsidRDefault="00773689" w:rsidP="00C27E64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005818" w:rsidRDefault="00005818" w:rsidP="00EE0C4F">
      <w:pPr>
        <w:rPr>
          <w:sz w:val="24"/>
          <w:szCs w:val="24"/>
        </w:rPr>
      </w:pPr>
    </w:p>
    <w:p w:rsidR="00EE0C4F" w:rsidRDefault="00EE0C4F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7E4C3B" w:rsidRDefault="007E4C3B" w:rsidP="00EE0C4F">
      <w:pPr>
        <w:rPr>
          <w:sz w:val="24"/>
          <w:szCs w:val="24"/>
        </w:rPr>
      </w:pPr>
    </w:p>
    <w:p w:rsidR="00005818" w:rsidRDefault="00005818" w:rsidP="00005818">
      <w:pPr>
        <w:jc w:val="center"/>
        <w:rPr>
          <w:b w:val="0"/>
          <w:sz w:val="24"/>
          <w:szCs w:val="24"/>
        </w:rPr>
      </w:pPr>
    </w:p>
    <w:p w:rsidR="00666E46" w:rsidRDefault="00666E46" w:rsidP="00005818">
      <w:pPr>
        <w:jc w:val="center"/>
        <w:rPr>
          <w:b w:val="0"/>
          <w:sz w:val="24"/>
          <w:szCs w:val="24"/>
        </w:rPr>
      </w:pPr>
    </w:p>
    <w:p w:rsidR="00666E46" w:rsidRDefault="00666E46" w:rsidP="00005818">
      <w:pPr>
        <w:jc w:val="center"/>
        <w:rPr>
          <w:b w:val="0"/>
          <w:sz w:val="24"/>
          <w:szCs w:val="24"/>
        </w:rPr>
      </w:pPr>
    </w:p>
    <w:p w:rsidR="00666E46" w:rsidRDefault="00666E46" w:rsidP="00005818">
      <w:pPr>
        <w:jc w:val="center"/>
        <w:rPr>
          <w:b w:val="0"/>
          <w:sz w:val="24"/>
          <w:szCs w:val="24"/>
        </w:rPr>
      </w:pPr>
    </w:p>
    <w:p w:rsidR="00666E46" w:rsidRPr="007E2BAF" w:rsidRDefault="00666E46" w:rsidP="00005818">
      <w:pPr>
        <w:jc w:val="center"/>
        <w:rPr>
          <w:b w:val="0"/>
          <w:sz w:val="24"/>
          <w:szCs w:val="24"/>
        </w:rPr>
      </w:pPr>
    </w:p>
    <w:p w:rsidR="00005818" w:rsidRPr="007E2BAF" w:rsidRDefault="00950F6A" w:rsidP="00005818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020– 2021</w:t>
      </w:r>
      <w:r w:rsidR="00005818" w:rsidRPr="007E2BAF">
        <w:rPr>
          <w:sz w:val="24"/>
          <w:szCs w:val="24"/>
        </w:rPr>
        <w:t xml:space="preserve"> учебный год</w:t>
      </w:r>
    </w:p>
    <w:p w:rsidR="00005818" w:rsidRPr="007E2BAF" w:rsidRDefault="00005818" w:rsidP="00005818">
      <w:pPr>
        <w:rPr>
          <w:b w:val="0"/>
          <w:sz w:val="24"/>
          <w:szCs w:val="24"/>
        </w:rPr>
      </w:pPr>
    </w:p>
    <w:p w:rsidR="00005818" w:rsidRPr="007E2BAF" w:rsidRDefault="00005818" w:rsidP="00005818">
      <w:pPr>
        <w:ind w:firstLine="284"/>
        <w:rPr>
          <w:rFonts w:eastAsia="Calibri"/>
          <w:iCs/>
          <w:sz w:val="24"/>
          <w:szCs w:val="24"/>
        </w:rPr>
      </w:pPr>
      <w:r w:rsidRPr="007E2BAF">
        <w:rPr>
          <w:rFonts w:eastAsia="Calibri"/>
          <w:iCs/>
          <w:sz w:val="24"/>
          <w:szCs w:val="24"/>
        </w:rPr>
        <w:t xml:space="preserve">СОГЛАСОВАНО                                                                                                                                  </w:t>
      </w:r>
      <w:proofErr w:type="spellStart"/>
      <w:r w:rsidRPr="007E2BAF">
        <w:rPr>
          <w:rFonts w:eastAsia="Calibri"/>
          <w:iCs/>
          <w:sz w:val="24"/>
          <w:szCs w:val="24"/>
        </w:rPr>
        <w:t>СОГЛАСОВАНО</w:t>
      </w:r>
      <w:proofErr w:type="spellEnd"/>
    </w:p>
    <w:p w:rsidR="00005818" w:rsidRPr="007E2BAF" w:rsidRDefault="00005818" w:rsidP="00005818">
      <w:pPr>
        <w:ind w:firstLine="284"/>
        <w:rPr>
          <w:rFonts w:eastAsia="Calibri"/>
          <w:iCs/>
          <w:sz w:val="24"/>
          <w:szCs w:val="24"/>
        </w:rPr>
      </w:pPr>
      <w:r w:rsidRPr="007E2BAF">
        <w:rPr>
          <w:rFonts w:eastAsia="Calibri"/>
          <w:iCs/>
          <w:sz w:val="24"/>
          <w:szCs w:val="24"/>
        </w:rPr>
        <w:t xml:space="preserve">Протокол заседания                                                                                                                      </w:t>
      </w:r>
      <w:r w:rsidR="00950F6A">
        <w:rPr>
          <w:rFonts w:eastAsia="Calibri"/>
          <w:iCs/>
          <w:sz w:val="24"/>
          <w:szCs w:val="24"/>
        </w:rPr>
        <w:t xml:space="preserve"> </w:t>
      </w:r>
      <w:r w:rsidR="00B10D34">
        <w:rPr>
          <w:rFonts w:eastAsia="Calibri"/>
          <w:iCs/>
          <w:sz w:val="24"/>
          <w:szCs w:val="24"/>
        </w:rPr>
        <w:t xml:space="preserve">     «___» ________________2021</w:t>
      </w:r>
      <w:r w:rsidRPr="007E2BAF">
        <w:rPr>
          <w:rFonts w:eastAsia="Calibri"/>
          <w:iCs/>
          <w:sz w:val="24"/>
          <w:szCs w:val="24"/>
        </w:rPr>
        <w:t>г</w:t>
      </w:r>
    </w:p>
    <w:p w:rsidR="00005818" w:rsidRPr="007E2BAF" w:rsidRDefault="00005818" w:rsidP="00005818">
      <w:pPr>
        <w:ind w:firstLine="284"/>
        <w:rPr>
          <w:rFonts w:eastAsia="Calibri"/>
          <w:iCs/>
          <w:sz w:val="24"/>
          <w:szCs w:val="24"/>
        </w:rPr>
      </w:pPr>
      <w:r w:rsidRPr="007E2BAF">
        <w:rPr>
          <w:rFonts w:eastAsia="Calibri"/>
          <w:iCs/>
          <w:sz w:val="24"/>
          <w:szCs w:val="24"/>
        </w:rPr>
        <w:t xml:space="preserve">методического совета </w:t>
      </w:r>
    </w:p>
    <w:p w:rsidR="00005818" w:rsidRPr="007E2BAF" w:rsidRDefault="00005818" w:rsidP="00005818">
      <w:pPr>
        <w:rPr>
          <w:rFonts w:eastAsia="Calibri"/>
          <w:iCs/>
          <w:sz w:val="24"/>
          <w:szCs w:val="24"/>
        </w:rPr>
      </w:pPr>
      <w:r w:rsidRPr="007E2BAF">
        <w:rPr>
          <w:rFonts w:eastAsia="Calibri"/>
          <w:iCs/>
          <w:sz w:val="24"/>
          <w:szCs w:val="24"/>
        </w:rPr>
        <w:t xml:space="preserve">     МБОУ Каменная СОШ                                                                                       </w:t>
      </w:r>
      <w:r w:rsidR="007E4C3B">
        <w:rPr>
          <w:rFonts w:eastAsia="Calibri"/>
          <w:iCs/>
          <w:sz w:val="24"/>
          <w:szCs w:val="24"/>
        </w:rPr>
        <w:t xml:space="preserve">                               </w:t>
      </w:r>
      <w:r w:rsidRPr="007E2BAF">
        <w:rPr>
          <w:rFonts w:eastAsia="Calibri"/>
          <w:iCs/>
          <w:sz w:val="24"/>
          <w:szCs w:val="24"/>
        </w:rPr>
        <w:t xml:space="preserve"> Ответственный  за УВР</w:t>
      </w:r>
    </w:p>
    <w:p w:rsidR="00005818" w:rsidRDefault="00950F6A" w:rsidP="00005818">
      <w:pPr>
        <w:ind w:firstLine="284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т _____________2020</w:t>
      </w:r>
      <w:r w:rsidR="00005818" w:rsidRPr="007E2BAF">
        <w:rPr>
          <w:rFonts w:eastAsia="Calibri"/>
          <w:iCs/>
          <w:sz w:val="24"/>
          <w:szCs w:val="24"/>
        </w:rPr>
        <w:t>г</w:t>
      </w:r>
    </w:p>
    <w:p w:rsidR="007E4C3B" w:rsidRDefault="00005818" w:rsidP="00005818">
      <w:pPr>
        <w:ind w:firstLine="284"/>
        <w:rPr>
          <w:rFonts w:eastAsia="Calibri"/>
          <w:iCs/>
          <w:sz w:val="24"/>
          <w:szCs w:val="24"/>
        </w:rPr>
      </w:pPr>
      <w:r w:rsidRPr="007E2BAF">
        <w:rPr>
          <w:rFonts w:eastAsia="Calibri"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eastAsia="Calibri"/>
          <w:iCs/>
          <w:sz w:val="24"/>
          <w:szCs w:val="24"/>
        </w:rPr>
        <w:t xml:space="preserve">                                         </w:t>
      </w:r>
      <w:r w:rsidRPr="007E2BAF">
        <w:rPr>
          <w:rFonts w:eastAsia="Calibri"/>
          <w:iCs/>
          <w:sz w:val="24"/>
          <w:szCs w:val="24"/>
        </w:rPr>
        <w:t xml:space="preserve"> </w:t>
      </w:r>
      <w:r w:rsidR="007E4C3B">
        <w:rPr>
          <w:rFonts w:eastAsia="Calibri"/>
          <w:iCs/>
          <w:sz w:val="24"/>
          <w:szCs w:val="24"/>
        </w:rPr>
        <w:t xml:space="preserve">   Чащина И.А.</w:t>
      </w:r>
      <w:r>
        <w:rPr>
          <w:rFonts w:eastAsia="Calibri"/>
          <w:iCs/>
          <w:sz w:val="24"/>
          <w:szCs w:val="24"/>
        </w:rPr>
        <w:t xml:space="preserve"> </w:t>
      </w:r>
      <w:r w:rsidRPr="007E2BAF">
        <w:rPr>
          <w:rFonts w:eastAsia="Calibri"/>
          <w:iCs/>
          <w:sz w:val="24"/>
          <w:szCs w:val="24"/>
        </w:rPr>
        <w:t xml:space="preserve"> ________________ </w:t>
      </w:r>
    </w:p>
    <w:p w:rsidR="00005818" w:rsidRPr="007E2BAF" w:rsidRDefault="00005818" w:rsidP="00005818">
      <w:pPr>
        <w:ind w:firstLine="284"/>
        <w:rPr>
          <w:rFonts w:eastAsia="Calibri"/>
          <w:iCs/>
          <w:sz w:val="24"/>
          <w:szCs w:val="24"/>
        </w:rPr>
      </w:pPr>
      <w:r w:rsidRPr="007E2BAF">
        <w:rPr>
          <w:rFonts w:eastAsia="Calibri"/>
          <w:iCs/>
          <w:sz w:val="24"/>
          <w:szCs w:val="24"/>
        </w:rPr>
        <w:t xml:space="preserve">Руководитель МС  </w:t>
      </w:r>
      <w:r>
        <w:rPr>
          <w:rFonts w:eastAsia="Calibri"/>
          <w:iCs/>
          <w:sz w:val="24"/>
          <w:szCs w:val="24"/>
        </w:rPr>
        <w:t>__________</w:t>
      </w:r>
    </w:p>
    <w:p w:rsidR="00005818" w:rsidRPr="007E2BAF" w:rsidRDefault="00005818" w:rsidP="00005818">
      <w:pPr>
        <w:ind w:firstLine="284"/>
        <w:jc w:val="both"/>
        <w:rPr>
          <w:rFonts w:eastAsia="Calibri"/>
          <w:iCs/>
          <w:sz w:val="24"/>
          <w:szCs w:val="24"/>
        </w:rPr>
      </w:pPr>
    </w:p>
    <w:p w:rsidR="00005818" w:rsidRPr="007E2BAF" w:rsidRDefault="00005818" w:rsidP="00005818">
      <w:pPr>
        <w:rPr>
          <w:sz w:val="24"/>
          <w:szCs w:val="24"/>
        </w:rPr>
      </w:pPr>
    </w:p>
    <w:p w:rsidR="00005818" w:rsidRDefault="00005818" w:rsidP="00EE0C4F">
      <w:pPr>
        <w:rPr>
          <w:sz w:val="24"/>
          <w:szCs w:val="24"/>
        </w:rPr>
      </w:pPr>
    </w:p>
    <w:sectPr w:rsidR="00005818" w:rsidSect="00BA7175">
      <w:footerReference w:type="even" r:id="rId8"/>
      <w:footerReference w:type="default" r:id="rId9"/>
      <w:pgSz w:w="16838" w:h="11906" w:orient="landscape"/>
      <w:pgMar w:top="426" w:right="1134" w:bottom="142" w:left="1134" w:header="708" w:footer="708" w:gutter="0"/>
      <w:pgNumType w:start="1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44" w:rsidRDefault="00424144">
      <w:r>
        <w:separator/>
      </w:r>
    </w:p>
  </w:endnote>
  <w:endnote w:type="continuationSeparator" w:id="1">
    <w:p w:rsidR="00424144" w:rsidRDefault="0042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4" w:rsidRDefault="002F1D7D" w:rsidP="00AB6E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41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4144" w:rsidRDefault="00424144" w:rsidP="00AB6E3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4" w:rsidRDefault="00424144" w:rsidP="00AB6E3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44" w:rsidRDefault="00424144">
      <w:r>
        <w:separator/>
      </w:r>
    </w:p>
  </w:footnote>
  <w:footnote w:type="continuationSeparator" w:id="1">
    <w:p w:rsidR="00424144" w:rsidRDefault="00424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926"/>
    <w:multiLevelType w:val="multilevel"/>
    <w:tmpl w:val="889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475ED"/>
    <w:multiLevelType w:val="multilevel"/>
    <w:tmpl w:val="9494920A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C78E0"/>
    <w:multiLevelType w:val="hybridMultilevel"/>
    <w:tmpl w:val="E758D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7"/>
    <w:multiLevelType w:val="hybridMultilevel"/>
    <w:tmpl w:val="7D8AB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F3744"/>
    <w:multiLevelType w:val="hybridMultilevel"/>
    <w:tmpl w:val="D06C7A28"/>
    <w:lvl w:ilvl="0" w:tplc="BC0A7F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87DDE"/>
    <w:multiLevelType w:val="hybridMultilevel"/>
    <w:tmpl w:val="BBA2D0E0"/>
    <w:lvl w:ilvl="0" w:tplc="EB82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66DE8"/>
    <w:multiLevelType w:val="hybridMultilevel"/>
    <w:tmpl w:val="C23E573C"/>
    <w:lvl w:ilvl="0" w:tplc="3EEE90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3E4E63"/>
    <w:multiLevelType w:val="multilevel"/>
    <w:tmpl w:val="055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84E63"/>
    <w:multiLevelType w:val="hybridMultilevel"/>
    <w:tmpl w:val="E43E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04A78"/>
    <w:multiLevelType w:val="multilevel"/>
    <w:tmpl w:val="6022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70E1F"/>
    <w:multiLevelType w:val="hybridMultilevel"/>
    <w:tmpl w:val="F8A0B524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C30C0"/>
    <w:multiLevelType w:val="multilevel"/>
    <w:tmpl w:val="DC3EDEC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407CBA"/>
    <w:multiLevelType w:val="singleLevel"/>
    <w:tmpl w:val="538464A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6397577"/>
    <w:multiLevelType w:val="hybridMultilevel"/>
    <w:tmpl w:val="579A42B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366D2A94"/>
    <w:multiLevelType w:val="hybridMultilevel"/>
    <w:tmpl w:val="06E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01413"/>
    <w:multiLevelType w:val="multilevel"/>
    <w:tmpl w:val="83F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904837"/>
    <w:multiLevelType w:val="hybridMultilevel"/>
    <w:tmpl w:val="0EFE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0357509"/>
    <w:multiLevelType w:val="hybridMultilevel"/>
    <w:tmpl w:val="4470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942"/>
    <w:multiLevelType w:val="hybridMultilevel"/>
    <w:tmpl w:val="DB7CA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92A06"/>
    <w:multiLevelType w:val="hybridMultilevel"/>
    <w:tmpl w:val="402C2CB4"/>
    <w:lvl w:ilvl="0" w:tplc="5E30F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E06C68"/>
    <w:multiLevelType w:val="singleLevel"/>
    <w:tmpl w:val="129AE3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5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B3496"/>
    <w:multiLevelType w:val="hybridMultilevel"/>
    <w:tmpl w:val="31E47E4E"/>
    <w:lvl w:ilvl="0" w:tplc="DC08D61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D7092B"/>
    <w:multiLevelType w:val="hybridMultilevel"/>
    <w:tmpl w:val="8CE6ED14"/>
    <w:lvl w:ilvl="0" w:tplc="DC08D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CFD1B51"/>
    <w:multiLevelType w:val="hybridMultilevel"/>
    <w:tmpl w:val="7642423C"/>
    <w:lvl w:ilvl="0" w:tplc="22D00C22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95E27"/>
    <w:multiLevelType w:val="hybridMultilevel"/>
    <w:tmpl w:val="9D180BD8"/>
    <w:lvl w:ilvl="0" w:tplc="BC0A7F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824E6"/>
    <w:multiLevelType w:val="hybridMultilevel"/>
    <w:tmpl w:val="3970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414ADB"/>
    <w:multiLevelType w:val="multilevel"/>
    <w:tmpl w:val="EF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34918"/>
    <w:multiLevelType w:val="multilevel"/>
    <w:tmpl w:val="BD10AB3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43EC5"/>
    <w:multiLevelType w:val="hybridMultilevel"/>
    <w:tmpl w:val="92207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"/>
  </w:num>
  <w:num w:numId="5">
    <w:abstractNumId w:val="23"/>
  </w:num>
  <w:num w:numId="6">
    <w:abstractNumId w:val="4"/>
  </w:num>
  <w:num w:numId="7">
    <w:abstractNumId w:val="2"/>
  </w:num>
  <w:num w:numId="8">
    <w:abstractNumId w:val="33"/>
  </w:num>
  <w:num w:numId="9">
    <w:abstractNumId w:val="2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0"/>
  </w:num>
  <w:num w:numId="14">
    <w:abstractNumId w:val="30"/>
  </w:num>
  <w:num w:numId="15">
    <w:abstractNumId w:val="5"/>
  </w:num>
  <w:num w:numId="16">
    <w:abstractNumId w:val="29"/>
  </w:num>
  <w:num w:numId="17">
    <w:abstractNumId w:val="6"/>
  </w:num>
  <w:num w:numId="18">
    <w:abstractNumId w:val="31"/>
  </w:num>
  <w:num w:numId="19">
    <w:abstractNumId w:val="9"/>
  </w:num>
  <w:num w:numId="20">
    <w:abstractNumId w:val="14"/>
  </w:num>
  <w:num w:numId="21">
    <w:abstractNumId w:val="32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2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  <w:num w:numId="30">
    <w:abstractNumId w:val="16"/>
  </w:num>
  <w:num w:numId="31">
    <w:abstractNumId w:val="25"/>
  </w:num>
  <w:num w:numId="32">
    <w:abstractNumId w:val="8"/>
  </w:num>
  <w:num w:numId="33">
    <w:abstractNumId w:val="1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82E"/>
    <w:rsid w:val="000013A8"/>
    <w:rsid w:val="00005818"/>
    <w:rsid w:val="00007B4B"/>
    <w:rsid w:val="0001185E"/>
    <w:rsid w:val="000122CC"/>
    <w:rsid w:val="00012667"/>
    <w:rsid w:val="00032230"/>
    <w:rsid w:val="00035FF3"/>
    <w:rsid w:val="00043073"/>
    <w:rsid w:val="000601E5"/>
    <w:rsid w:val="0006221C"/>
    <w:rsid w:val="0006408F"/>
    <w:rsid w:val="00066014"/>
    <w:rsid w:val="00071263"/>
    <w:rsid w:val="0007323F"/>
    <w:rsid w:val="000A40D3"/>
    <w:rsid w:val="000C102E"/>
    <w:rsid w:val="000C3F78"/>
    <w:rsid w:val="000C56CF"/>
    <w:rsid w:val="000D15AA"/>
    <w:rsid w:val="000D1F98"/>
    <w:rsid w:val="000D1FC0"/>
    <w:rsid w:val="000D6785"/>
    <w:rsid w:val="0010394A"/>
    <w:rsid w:val="0011260F"/>
    <w:rsid w:val="00127CE1"/>
    <w:rsid w:val="00133E7C"/>
    <w:rsid w:val="00146147"/>
    <w:rsid w:val="001467A9"/>
    <w:rsid w:val="001636A4"/>
    <w:rsid w:val="0016521B"/>
    <w:rsid w:val="00166268"/>
    <w:rsid w:val="00180F3C"/>
    <w:rsid w:val="00187DE6"/>
    <w:rsid w:val="001A1149"/>
    <w:rsid w:val="001B2E31"/>
    <w:rsid w:val="001B6D37"/>
    <w:rsid w:val="001D3591"/>
    <w:rsid w:val="001E48B2"/>
    <w:rsid w:val="001E4F8D"/>
    <w:rsid w:val="00203394"/>
    <w:rsid w:val="00206B45"/>
    <w:rsid w:val="0021097B"/>
    <w:rsid w:val="00212C19"/>
    <w:rsid w:val="00212E3A"/>
    <w:rsid w:val="0023143E"/>
    <w:rsid w:val="002416FD"/>
    <w:rsid w:val="002456F1"/>
    <w:rsid w:val="00250405"/>
    <w:rsid w:val="00272EBB"/>
    <w:rsid w:val="002765C5"/>
    <w:rsid w:val="002931E6"/>
    <w:rsid w:val="002A1277"/>
    <w:rsid w:val="002C0349"/>
    <w:rsid w:val="002C382E"/>
    <w:rsid w:val="002D71FB"/>
    <w:rsid w:val="002E09EC"/>
    <w:rsid w:val="002E5268"/>
    <w:rsid w:val="002F1D7D"/>
    <w:rsid w:val="002F6BE2"/>
    <w:rsid w:val="00312F6F"/>
    <w:rsid w:val="00317ABD"/>
    <w:rsid w:val="00325FBC"/>
    <w:rsid w:val="00341816"/>
    <w:rsid w:val="00350ED2"/>
    <w:rsid w:val="00361AF2"/>
    <w:rsid w:val="003661E1"/>
    <w:rsid w:val="003803F6"/>
    <w:rsid w:val="00385B32"/>
    <w:rsid w:val="003904F4"/>
    <w:rsid w:val="003945BF"/>
    <w:rsid w:val="003B2C02"/>
    <w:rsid w:val="003C08AB"/>
    <w:rsid w:val="003C77B7"/>
    <w:rsid w:val="003D26B3"/>
    <w:rsid w:val="003E76ED"/>
    <w:rsid w:val="004041B3"/>
    <w:rsid w:val="004146B2"/>
    <w:rsid w:val="00424144"/>
    <w:rsid w:val="00424B46"/>
    <w:rsid w:val="00425218"/>
    <w:rsid w:val="004408BC"/>
    <w:rsid w:val="00444F32"/>
    <w:rsid w:val="0044509D"/>
    <w:rsid w:val="004474FE"/>
    <w:rsid w:val="00470886"/>
    <w:rsid w:val="00480E87"/>
    <w:rsid w:val="00484724"/>
    <w:rsid w:val="00485627"/>
    <w:rsid w:val="00493089"/>
    <w:rsid w:val="004A24FA"/>
    <w:rsid w:val="004C337D"/>
    <w:rsid w:val="004C47CA"/>
    <w:rsid w:val="004D3DA1"/>
    <w:rsid w:val="004E3899"/>
    <w:rsid w:val="004F2FD2"/>
    <w:rsid w:val="00510884"/>
    <w:rsid w:val="00510DCC"/>
    <w:rsid w:val="005115B3"/>
    <w:rsid w:val="00516E8F"/>
    <w:rsid w:val="00525594"/>
    <w:rsid w:val="00530F35"/>
    <w:rsid w:val="00532CCE"/>
    <w:rsid w:val="00540B0F"/>
    <w:rsid w:val="0054344A"/>
    <w:rsid w:val="00546DA0"/>
    <w:rsid w:val="00564016"/>
    <w:rsid w:val="0058098E"/>
    <w:rsid w:val="00591431"/>
    <w:rsid w:val="00595486"/>
    <w:rsid w:val="005A546F"/>
    <w:rsid w:val="005B17B6"/>
    <w:rsid w:val="005C2F66"/>
    <w:rsid w:val="005D50E4"/>
    <w:rsid w:val="005D68DD"/>
    <w:rsid w:val="005E0A97"/>
    <w:rsid w:val="005F5531"/>
    <w:rsid w:val="005F59F1"/>
    <w:rsid w:val="006010F8"/>
    <w:rsid w:val="006124B5"/>
    <w:rsid w:val="00621CCA"/>
    <w:rsid w:val="0064557F"/>
    <w:rsid w:val="00646A53"/>
    <w:rsid w:val="00666E46"/>
    <w:rsid w:val="0067296A"/>
    <w:rsid w:val="00683789"/>
    <w:rsid w:val="006844E4"/>
    <w:rsid w:val="006873E1"/>
    <w:rsid w:val="00695F9D"/>
    <w:rsid w:val="006A4311"/>
    <w:rsid w:val="006A54DA"/>
    <w:rsid w:val="006A5FA8"/>
    <w:rsid w:val="006E3CBE"/>
    <w:rsid w:val="006E6761"/>
    <w:rsid w:val="00701E9C"/>
    <w:rsid w:val="007503AD"/>
    <w:rsid w:val="0075659B"/>
    <w:rsid w:val="00772D1A"/>
    <w:rsid w:val="00773689"/>
    <w:rsid w:val="00783D2A"/>
    <w:rsid w:val="0079641A"/>
    <w:rsid w:val="007B153B"/>
    <w:rsid w:val="007E05ED"/>
    <w:rsid w:val="007E2193"/>
    <w:rsid w:val="007E2B81"/>
    <w:rsid w:val="007E4C3B"/>
    <w:rsid w:val="007E52B4"/>
    <w:rsid w:val="007E5438"/>
    <w:rsid w:val="007F5484"/>
    <w:rsid w:val="00802D18"/>
    <w:rsid w:val="00807506"/>
    <w:rsid w:val="00807FA6"/>
    <w:rsid w:val="0082392B"/>
    <w:rsid w:val="0082504A"/>
    <w:rsid w:val="008266C4"/>
    <w:rsid w:val="00834136"/>
    <w:rsid w:val="00844EA1"/>
    <w:rsid w:val="00850ABF"/>
    <w:rsid w:val="00863F03"/>
    <w:rsid w:val="0086578F"/>
    <w:rsid w:val="008904FB"/>
    <w:rsid w:val="00891255"/>
    <w:rsid w:val="008A5892"/>
    <w:rsid w:val="008A5A4E"/>
    <w:rsid w:val="008A73F4"/>
    <w:rsid w:val="008B12B8"/>
    <w:rsid w:val="008B4102"/>
    <w:rsid w:val="008B6351"/>
    <w:rsid w:val="008C22B0"/>
    <w:rsid w:val="008E6D6E"/>
    <w:rsid w:val="008E7905"/>
    <w:rsid w:val="008F230E"/>
    <w:rsid w:val="008F471D"/>
    <w:rsid w:val="008F485F"/>
    <w:rsid w:val="008F4972"/>
    <w:rsid w:val="008F4A00"/>
    <w:rsid w:val="00903D23"/>
    <w:rsid w:val="00905392"/>
    <w:rsid w:val="0090543D"/>
    <w:rsid w:val="0090615D"/>
    <w:rsid w:val="00912954"/>
    <w:rsid w:val="00945A1B"/>
    <w:rsid w:val="009502C5"/>
    <w:rsid w:val="00950F6A"/>
    <w:rsid w:val="00951AB1"/>
    <w:rsid w:val="009549AC"/>
    <w:rsid w:val="00972A7D"/>
    <w:rsid w:val="0097470E"/>
    <w:rsid w:val="00974E2B"/>
    <w:rsid w:val="00977130"/>
    <w:rsid w:val="0099382C"/>
    <w:rsid w:val="009954CD"/>
    <w:rsid w:val="009972B9"/>
    <w:rsid w:val="009A2527"/>
    <w:rsid w:val="009A3C4B"/>
    <w:rsid w:val="009B0A3B"/>
    <w:rsid w:val="009B5A4B"/>
    <w:rsid w:val="009B67F9"/>
    <w:rsid w:val="009C1D6A"/>
    <w:rsid w:val="00A11E8F"/>
    <w:rsid w:val="00A1512B"/>
    <w:rsid w:val="00A22420"/>
    <w:rsid w:val="00A30C16"/>
    <w:rsid w:val="00A30F55"/>
    <w:rsid w:val="00A43644"/>
    <w:rsid w:val="00A45264"/>
    <w:rsid w:val="00A614DA"/>
    <w:rsid w:val="00A675C4"/>
    <w:rsid w:val="00A72087"/>
    <w:rsid w:val="00A725E8"/>
    <w:rsid w:val="00A815EF"/>
    <w:rsid w:val="00A81C4F"/>
    <w:rsid w:val="00A856EB"/>
    <w:rsid w:val="00A91C14"/>
    <w:rsid w:val="00A97004"/>
    <w:rsid w:val="00AA1AA0"/>
    <w:rsid w:val="00AA34A8"/>
    <w:rsid w:val="00AA514D"/>
    <w:rsid w:val="00AB3783"/>
    <w:rsid w:val="00AB4492"/>
    <w:rsid w:val="00AB48B3"/>
    <w:rsid w:val="00AB6E3E"/>
    <w:rsid w:val="00AC0140"/>
    <w:rsid w:val="00AC1B11"/>
    <w:rsid w:val="00AC3747"/>
    <w:rsid w:val="00AD2D46"/>
    <w:rsid w:val="00AD2D50"/>
    <w:rsid w:val="00AE3DE4"/>
    <w:rsid w:val="00AE47B6"/>
    <w:rsid w:val="00B10D34"/>
    <w:rsid w:val="00B208C8"/>
    <w:rsid w:val="00B364F1"/>
    <w:rsid w:val="00B41BF7"/>
    <w:rsid w:val="00B42746"/>
    <w:rsid w:val="00B47A3A"/>
    <w:rsid w:val="00B5454C"/>
    <w:rsid w:val="00B54EC2"/>
    <w:rsid w:val="00B66989"/>
    <w:rsid w:val="00B90115"/>
    <w:rsid w:val="00B9204B"/>
    <w:rsid w:val="00B93653"/>
    <w:rsid w:val="00BA38B3"/>
    <w:rsid w:val="00BA402C"/>
    <w:rsid w:val="00BA7175"/>
    <w:rsid w:val="00BB0660"/>
    <w:rsid w:val="00BD102A"/>
    <w:rsid w:val="00BF041D"/>
    <w:rsid w:val="00BF2F91"/>
    <w:rsid w:val="00BF7458"/>
    <w:rsid w:val="00C11D9D"/>
    <w:rsid w:val="00C169EA"/>
    <w:rsid w:val="00C16CFF"/>
    <w:rsid w:val="00C2039D"/>
    <w:rsid w:val="00C27E64"/>
    <w:rsid w:val="00C354F4"/>
    <w:rsid w:val="00C36C22"/>
    <w:rsid w:val="00C427DD"/>
    <w:rsid w:val="00C44F28"/>
    <w:rsid w:val="00C55CAE"/>
    <w:rsid w:val="00C63C6A"/>
    <w:rsid w:val="00C65EDF"/>
    <w:rsid w:val="00C72EDC"/>
    <w:rsid w:val="00C73CA4"/>
    <w:rsid w:val="00C83F97"/>
    <w:rsid w:val="00C94C63"/>
    <w:rsid w:val="00C969AE"/>
    <w:rsid w:val="00CB4452"/>
    <w:rsid w:val="00CB467F"/>
    <w:rsid w:val="00CE7020"/>
    <w:rsid w:val="00CE7AD2"/>
    <w:rsid w:val="00CF39C0"/>
    <w:rsid w:val="00CF71A5"/>
    <w:rsid w:val="00D01E3A"/>
    <w:rsid w:val="00D26AC5"/>
    <w:rsid w:val="00D32415"/>
    <w:rsid w:val="00D507E3"/>
    <w:rsid w:val="00D5189E"/>
    <w:rsid w:val="00D67E4E"/>
    <w:rsid w:val="00D83770"/>
    <w:rsid w:val="00DA46CA"/>
    <w:rsid w:val="00DB26B9"/>
    <w:rsid w:val="00DC3136"/>
    <w:rsid w:val="00DC511E"/>
    <w:rsid w:val="00DC5F76"/>
    <w:rsid w:val="00DF28FA"/>
    <w:rsid w:val="00DF410B"/>
    <w:rsid w:val="00E3318C"/>
    <w:rsid w:val="00E74511"/>
    <w:rsid w:val="00E81C57"/>
    <w:rsid w:val="00E86364"/>
    <w:rsid w:val="00E904CC"/>
    <w:rsid w:val="00E927C8"/>
    <w:rsid w:val="00E9562B"/>
    <w:rsid w:val="00E975A1"/>
    <w:rsid w:val="00EA046D"/>
    <w:rsid w:val="00EB41C2"/>
    <w:rsid w:val="00ED5136"/>
    <w:rsid w:val="00ED7D89"/>
    <w:rsid w:val="00EE0C4F"/>
    <w:rsid w:val="00EE7503"/>
    <w:rsid w:val="00EF151A"/>
    <w:rsid w:val="00EF4A95"/>
    <w:rsid w:val="00EF5165"/>
    <w:rsid w:val="00EF550E"/>
    <w:rsid w:val="00F10952"/>
    <w:rsid w:val="00F259CE"/>
    <w:rsid w:val="00F27CD3"/>
    <w:rsid w:val="00F37FD7"/>
    <w:rsid w:val="00F45F1E"/>
    <w:rsid w:val="00F561AC"/>
    <w:rsid w:val="00F57380"/>
    <w:rsid w:val="00F5795D"/>
    <w:rsid w:val="00F64491"/>
    <w:rsid w:val="00F6454D"/>
    <w:rsid w:val="00F64B5C"/>
    <w:rsid w:val="00F672FC"/>
    <w:rsid w:val="00F73A58"/>
    <w:rsid w:val="00F83D87"/>
    <w:rsid w:val="00FA3872"/>
    <w:rsid w:val="00FA3AC2"/>
    <w:rsid w:val="00FA7E47"/>
    <w:rsid w:val="00FC0289"/>
    <w:rsid w:val="00FC22D2"/>
    <w:rsid w:val="00FE2488"/>
    <w:rsid w:val="00FF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4C"/>
    <w:pPr>
      <w:spacing w:after="0" w:line="240" w:lineRule="auto"/>
    </w:pPr>
    <w:rPr>
      <w:rFonts w:eastAsia="Times New Roman" w:cs="Times New Roman"/>
      <w:b/>
      <w:bCs/>
      <w:spacing w:val="-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5454C"/>
    <w:pPr>
      <w:keepNext/>
      <w:spacing w:before="240" w:after="60" w:line="276" w:lineRule="auto"/>
      <w:outlineLvl w:val="0"/>
    </w:pPr>
    <w:rPr>
      <w:rFonts w:ascii="Arial" w:eastAsia="Calibri" w:hAnsi="Arial" w:cs="Arial"/>
      <w:spacing w:val="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5454C"/>
    <w:pPr>
      <w:keepNext/>
      <w:spacing w:before="240" w:after="60"/>
      <w:outlineLvl w:val="1"/>
    </w:pPr>
    <w:rPr>
      <w:rFonts w:ascii="Arial" w:hAnsi="Arial"/>
      <w:i/>
      <w:iCs/>
      <w:spacing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54C"/>
    <w:pPr>
      <w:spacing w:before="240" w:after="60"/>
      <w:outlineLvl w:val="6"/>
    </w:pPr>
    <w:rPr>
      <w:rFonts w:ascii="Wingdings" w:hAnsi="Wingdings"/>
      <w:b w:val="0"/>
      <w:bCs w:val="0"/>
      <w:i/>
      <w:iCs/>
      <w:color w:val="404040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54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454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5454C"/>
    <w:rPr>
      <w:rFonts w:ascii="Wingdings" w:eastAsia="Times New Roman" w:hAnsi="Wingdings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B5454C"/>
    <w:pPr>
      <w:spacing w:before="60" w:line="252" w:lineRule="auto"/>
      <w:ind w:firstLine="567"/>
      <w:jc w:val="both"/>
    </w:pPr>
    <w:rPr>
      <w:b w:val="0"/>
      <w:bCs w:val="0"/>
      <w:spacing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5454C"/>
    <w:rPr>
      <w:rFonts w:eastAsia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B5454C"/>
    <w:pPr>
      <w:spacing w:after="120"/>
      <w:ind w:left="283"/>
    </w:pPr>
    <w:rPr>
      <w:b w:val="0"/>
      <w:bCs w:val="0"/>
      <w:spacing w:val="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5454C"/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0"/>
    <w:rsid w:val="00B5454C"/>
  </w:style>
  <w:style w:type="paragraph" w:styleId="a5">
    <w:name w:val="Normal (Web)"/>
    <w:basedOn w:val="a"/>
    <w:uiPriority w:val="99"/>
    <w:rsid w:val="00B5454C"/>
    <w:pPr>
      <w:spacing w:before="100" w:beforeAutospacing="1" w:after="100" w:afterAutospacing="1"/>
    </w:pPr>
    <w:rPr>
      <w:b w:val="0"/>
      <w:bCs w:val="0"/>
      <w:color w:val="000000"/>
      <w:spacing w:val="0"/>
      <w:sz w:val="24"/>
      <w:szCs w:val="24"/>
    </w:rPr>
  </w:style>
  <w:style w:type="character" w:styleId="a6">
    <w:name w:val="Strong"/>
    <w:qFormat/>
    <w:rsid w:val="00B5454C"/>
    <w:rPr>
      <w:b/>
      <w:bCs/>
    </w:rPr>
  </w:style>
  <w:style w:type="table" w:styleId="a7">
    <w:name w:val="Table Grid"/>
    <w:basedOn w:val="a1"/>
    <w:uiPriority w:val="59"/>
    <w:rsid w:val="00B5454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5454C"/>
    <w:pPr>
      <w:spacing w:after="0" w:line="240" w:lineRule="auto"/>
      <w:ind w:left="360" w:right="400"/>
      <w:jc w:val="center"/>
    </w:pPr>
    <w:rPr>
      <w:rFonts w:ascii="Cambria Math" w:eastAsia="Times New Roman" w:hAnsi="Cambria Math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B5454C"/>
    <w:pPr>
      <w:spacing w:after="160" w:line="240" w:lineRule="exact"/>
    </w:pPr>
    <w:rPr>
      <w:rFonts w:ascii="Verdana" w:hAnsi="Verdana"/>
      <w:b w:val="0"/>
      <w:bCs w:val="0"/>
      <w:spacing w:val="0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5454C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pacing w:val="0"/>
      <w:sz w:val="22"/>
      <w:szCs w:val="22"/>
      <w:lang w:eastAsia="en-US"/>
    </w:rPr>
  </w:style>
  <w:style w:type="character" w:styleId="a9">
    <w:name w:val="Hyperlink"/>
    <w:unhideWhenUsed/>
    <w:rsid w:val="00B5454C"/>
    <w:rPr>
      <w:color w:val="6300FF"/>
      <w:u w:val="single"/>
    </w:rPr>
  </w:style>
  <w:style w:type="character" w:styleId="aa">
    <w:name w:val="FollowedHyperlink"/>
    <w:rsid w:val="00B5454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B54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54C"/>
    <w:rPr>
      <w:rFonts w:eastAsia="Times New Roman" w:cs="Times New Roman"/>
      <w:b/>
      <w:bCs/>
      <w:spacing w:val="-2"/>
      <w:sz w:val="28"/>
      <w:szCs w:val="28"/>
    </w:rPr>
  </w:style>
  <w:style w:type="character" w:styleId="ad">
    <w:name w:val="page number"/>
    <w:basedOn w:val="a0"/>
    <w:rsid w:val="00B5454C"/>
  </w:style>
  <w:style w:type="paragraph" w:styleId="ae">
    <w:name w:val="header"/>
    <w:basedOn w:val="a"/>
    <w:link w:val="af"/>
    <w:uiPriority w:val="99"/>
    <w:rsid w:val="00B545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54C"/>
    <w:rPr>
      <w:rFonts w:eastAsia="Times New Roman" w:cs="Times New Roman"/>
      <w:b/>
      <w:bCs/>
      <w:spacing w:val="-2"/>
      <w:sz w:val="28"/>
      <w:szCs w:val="28"/>
    </w:rPr>
  </w:style>
  <w:style w:type="paragraph" w:styleId="af0">
    <w:name w:val="No Spacing"/>
    <w:uiPriority w:val="1"/>
    <w:qFormat/>
    <w:rsid w:val="00B5454C"/>
    <w:pPr>
      <w:spacing w:after="0" w:line="240" w:lineRule="auto"/>
    </w:pPr>
    <w:rPr>
      <w:rFonts w:eastAsia="Times New Roman" w:cs="Times New Roman"/>
      <w:b/>
      <w:bCs/>
      <w:spacing w:val="-2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5454C"/>
    <w:pPr>
      <w:keepNext/>
      <w:keepLines/>
      <w:spacing w:before="200" w:line="276" w:lineRule="auto"/>
      <w:outlineLvl w:val="6"/>
    </w:pPr>
    <w:rPr>
      <w:rFonts w:ascii="Wingdings" w:hAnsi="Wingdings"/>
      <w:b w:val="0"/>
      <w:bCs w:val="0"/>
      <w:i/>
      <w:iCs/>
      <w:color w:val="404040"/>
      <w:spacing w:val="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5454C"/>
  </w:style>
  <w:style w:type="numbering" w:customStyle="1" w:styleId="110">
    <w:name w:val="Нет списка11"/>
    <w:next w:val="a2"/>
    <w:semiHidden/>
    <w:rsid w:val="00B5454C"/>
  </w:style>
  <w:style w:type="paragraph" w:styleId="af1">
    <w:name w:val="Body Text"/>
    <w:basedOn w:val="a"/>
    <w:link w:val="af2"/>
    <w:rsid w:val="00B5454C"/>
    <w:pPr>
      <w:jc w:val="both"/>
    </w:pPr>
    <w:rPr>
      <w:b w:val="0"/>
      <w:bCs w:val="0"/>
      <w:spacing w:val="0"/>
      <w:sz w:val="18"/>
      <w:szCs w:val="20"/>
    </w:rPr>
  </w:style>
  <w:style w:type="character" w:customStyle="1" w:styleId="af2">
    <w:name w:val="Основной текст Знак"/>
    <w:basedOn w:val="a0"/>
    <w:link w:val="af1"/>
    <w:rsid w:val="00B5454C"/>
    <w:rPr>
      <w:rFonts w:eastAsia="Times New Roman" w:cs="Times New Roman"/>
      <w:sz w:val="18"/>
      <w:szCs w:val="20"/>
    </w:rPr>
  </w:style>
  <w:style w:type="paragraph" w:customStyle="1" w:styleId="13">
    <w:name w:val="Стиль1"/>
    <w:basedOn w:val="2"/>
    <w:rsid w:val="00B5454C"/>
    <w:pPr>
      <w:jc w:val="center"/>
    </w:pPr>
    <w:rPr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B5454C"/>
  </w:style>
  <w:style w:type="table" w:customStyle="1" w:styleId="14">
    <w:name w:val="Сетка таблицы1"/>
    <w:basedOn w:val="a1"/>
    <w:next w:val="a7"/>
    <w:uiPriority w:val="59"/>
    <w:rsid w:val="00B54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semiHidden/>
    <w:rsid w:val="00B5454C"/>
    <w:rPr>
      <w:rFonts w:ascii="Calibri" w:eastAsia="Times New Roman" w:hAnsi="Calibri" w:cs="Times New Roman"/>
      <w:b/>
      <w:bCs/>
      <w:spacing w:val="-2"/>
      <w:sz w:val="24"/>
      <w:szCs w:val="24"/>
    </w:rPr>
  </w:style>
  <w:style w:type="paragraph" w:customStyle="1" w:styleId="c10">
    <w:name w:val="c10"/>
    <w:basedOn w:val="a"/>
    <w:rsid w:val="00B5454C"/>
    <w:pPr>
      <w:spacing w:before="100" w:beforeAutospacing="1" w:after="100" w:afterAutospacing="1"/>
    </w:pPr>
    <w:rPr>
      <w:b w:val="0"/>
      <w:bCs w:val="0"/>
      <w:spacing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F28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8FA"/>
    <w:rPr>
      <w:rFonts w:ascii="Segoe UI" w:eastAsia="Times New Roman" w:hAnsi="Segoe UI" w:cs="Segoe UI"/>
      <w:b/>
      <w:bCs/>
      <w:spacing w:val="-2"/>
      <w:sz w:val="18"/>
      <w:szCs w:val="18"/>
      <w:lang w:eastAsia="ru-RU"/>
    </w:rPr>
  </w:style>
  <w:style w:type="character" w:styleId="af5">
    <w:name w:val="Placeholder Text"/>
    <w:basedOn w:val="a0"/>
    <w:uiPriority w:val="99"/>
    <w:semiHidden/>
    <w:rsid w:val="00F672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11E2-4DAB-4A7A-B7EF-B5EB46E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35</Pages>
  <Words>11974</Words>
  <Characters>6825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zer</cp:lastModifiedBy>
  <cp:revision>142</cp:revision>
  <cp:lastPrinted>2019-06-05T11:12:00Z</cp:lastPrinted>
  <dcterms:created xsi:type="dcterms:W3CDTF">2017-06-24T18:30:00Z</dcterms:created>
  <dcterms:modified xsi:type="dcterms:W3CDTF">2020-09-15T17:36:00Z</dcterms:modified>
</cp:coreProperties>
</file>